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545F68C" w14:textId="22A398AF" w:rsidR="004223F3" w:rsidRPr="006F5714" w:rsidRDefault="004223F3" w:rsidP="006F5714">
      <w:pPr>
        <w:tabs>
          <w:tab w:val="left" w:pos="450"/>
        </w:tabs>
        <w:spacing w:after="11" w:line="259" w:lineRule="auto"/>
        <w:ind w:left="360" w:firstLine="0"/>
        <w:rPr>
          <w:color w:val="45538B"/>
        </w:rPr>
      </w:pPr>
      <w:bookmarkStart w:id="0" w:name="_Toc407550412"/>
    </w:p>
    <w:p w14:paraId="7A0671B0" w14:textId="77777777" w:rsidR="006F5714" w:rsidRPr="006F5714" w:rsidRDefault="006F5714" w:rsidP="006F5714">
      <w:pPr>
        <w:tabs>
          <w:tab w:val="left" w:pos="450"/>
        </w:tabs>
        <w:spacing w:after="11" w:line="259" w:lineRule="auto"/>
        <w:ind w:left="360" w:firstLine="0"/>
        <w:rPr>
          <w:b/>
          <w:color w:val="45538B"/>
          <w:sz w:val="15"/>
        </w:rPr>
      </w:pPr>
    </w:p>
    <w:p w14:paraId="68101EEA" w14:textId="77777777" w:rsidR="004223F3" w:rsidRPr="006F5714" w:rsidRDefault="004223F3" w:rsidP="006F5714">
      <w:pPr>
        <w:tabs>
          <w:tab w:val="left" w:pos="450"/>
        </w:tabs>
        <w:spacing w:after="11" w:line="259" w:lineRule="auto"/>
        <w:ind w:left="360" w:firstLine="0"/>
        <w:rPr>
          <w:b/>
          <w:color w:val="45538B"/>
          <w:sz w:val="15"/>
        </w:rPr>
      </w:pPr>
    </w:p>
    <w:p w14:paraId="4D7EF0D7" w14:textId="2FD2EADE" w:rsidR="004223F3" w:rsidRPr="006F5714" w:rsidRDefault="006F5714" w:rsidP="006F5714">
      <w:pPr>
        <w:tabs>
          <w:tab w:val="left" w:pos="450"/>
        </w:tabs>
        <w:spacing w:after="11" w:line="259" w:lineRule="auto"/>
        <w:ind w:left="360" w:firstLine="0"/>
        <w:rPr>
          <w:b/>
          <w:color w:val="45538B"/>
          <w:sz w:val="15"/>
        </w:rPr>
      </w:pPr>
      <w:r>
        <w:rPr>
          <w:b/>
          <w:noProof/>
          <w:color w:val="354681"/>
          <w:sz w:val="96"/>
          <w:szCs w:val="96"/>
        </w:rPr>
        <w:drawing>
          <wp:anchor distT="0" distB="0" distL="114300" distR="114300" simplePos="0" relativeHeight="251785216" behindDoc="0" locked="0" layoutInCell="1" allowOverlap="1" wp14:anchorId="49891480" wp14:editId="36F384B6">
            <wp:simplePos x="0" y="0"/>
            <wp:positionH relativeFrom="page">
              <wp:posOffset>320040</wp:posOffset>
            </wp:positionH>
            <wp:positionV relativeFrom="page">
              <wp:posOffset>960120</wp:posOffset>
            </wp:positionV>
            <wp:extent cx="1481328" cy="512064"/>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19EA4F49" w14:textId="77777777" w:rsidR="004223F3" w:rsidRPr="006F5714" w:rsidRDefault="004223F3" w:rsidP="006F5714">
      <w:pPr>
        <w:tabs>
          <w:tab w:val="left" w:pos="450"/>
        </w:tabs>
        <w:spacing w:after="11" w:line="259" w:lineRule="auto"/>
        <w:ind w:left="360" w:firstLine="0"/>
        <w:rPr>
          <w:b/>
          <w:color w:val="45538B"/>
          <w:sz w:val="15"/>
        </w:rPr>
      </w:pPr>
    </w:p>
    <w:p w14:paraId="4CF05B91" w14:textId="43610B49" w:rsidR="004223F3" w:rsidRDefault="004223F3" w:rsidP="006F5714">
      <w:pPr>
        <w:tabs>
          <w:tab w:val="left" w:pos="450"/>
        </w:tabs>
        <w:spacing w:after="11" w:line="259" w:lineRule="auto"/>
        <w:ind w:left="360" w:firstLine="0"/>
        <w:rPr>
          <w:b/>
          <w:color w:val="354681"/>
          <w:sz w:val="15"/>
        </w:rPr>
      </w:pPr>
    </w:p>
    <w:p w14:paraId="7E7D2434" w14:textId="5B1A3A9C" w:rsidR="00B3176B" w:rsidRDefault="00D009D4" w:rsidP="006F5714">
      <w:pPr>
        <w:tabs>
          <w:tab w:val="left" w:pos="450"/>
        </w:tabs>
        <w:spacing w:after="11" w:line="259" w:lineRule="auto"/>
        <w:ind w:left="360" w:firstLine="0"/>
        <w:rPr>
          <w:b/>
          <w:color w:val="354681"/>
          <w:sz w:val="15"/>
        </w:rPr>
      </w:pPr>
      <w:r>
        <w:rPr>
          <w:b/>
          <w:noProof/>
          <w:color w:val="45538B"/>
          <w:sz w:val="72"/>
          <w:szCs w:val="72"/>
        </w:rPr>
        <mc:AlternateContent>
          <mc:Choice Requires="wpg">
            <w:drawing>
              <wp:anchor distT="0" distB="0" distL="114300" distR="114300" simplePos="0" relativeHeight="251686911" behindDoc="0" locked="0" layoutInCell="1" allowOverlap="1" wp14:anchorId="1CEC12FD" wp14:editId="36E0CAB3">
                <wp:simplePos x="0" y="0"/>
                <wp:positionH relativeFrom="page">
                  <wp:posOffset>4977517</wp:posOffset>
                </wp:positionH>
                <wp:positionV relativeFrom="page">
                  <wp:posOffset>2051437</wp:posOffset>
                </wp:positionV>
                <wp:extent cx="2989580" cy="8369354"/>
                <wp:effectExtent l="0" t="0" r="0" b="0"/>
                <wp:wrapNone/>
                <wp:docPr id="5" name="Group 5"/>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15"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48A147C4" w14:textId="77777777" w:rsidR="00C078A2" w:rsidRPr="003269B0" w:rsidRDefault="00C078A2" w:rsidP="00C078A2">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6E4AF67A" w14:textId="77777777" w:rsidR="00C078A2" w:rsidRPr="003269B0" w:rsidRDefault="00C078A2" w:rsidP="00C078A2">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24" name="Rectangle 24"/>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645920" y="-39774"/>
                            <a:ext cx="1341755" cy="1176655"/>
                            <a:chOff x="0" y="-39774"/>
                            <a:chExt cx="1341755" cy="1176655"/>
                          </a:xfrm>
                        </wpg:grpSpPr>
                        <wps:wsp>
                          <wps:cNvPr id="26" name="Rectangle 26"/>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EA313" w14:textId="31E15476" w:rsidR="00C078A2" w:rsidRPr="00822E2F" w:rsidRDefault="00C078A2" w:rsidP="00C078A2">
                                <w:pPr>
                                  <w:ind w:left="0"/>
                                  <w:rPr>
                                    <w:b/>
                                    <w:color w:val="FFFFFF" w:themeColor="background1"/>
                                    <w:sz w:val="160"/>
                                    <w:szCs w:val="160"/>
                                  </w:rPr>
                                </w:pPr>
                                <w:r>
                                  <w:rPr>
                                    <w:b/>
                                    <w:color w:val="FFFFFF" w:themeColor="background1"/>
                                    <w:sz w:val="160"/>
                                    <w:szCs w:val="1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EC12FD" id="Group 5" o:spid="_x0000_s1026" style="position:absolute;left:0;text-align:left;margin-left:391.95pt;margin-top:161.55pt;width:235.4pt;height:659pt;z-index:251686911;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">
                <v:shapetype id="_x0000_t202" coordsize="21600,21600" o:spt="202" path="m,l,21600r21600,l21600,xe">
                  <v:stroke joinstyle="miter"/>
                  <v:path gradientshapeok="t" o:connecttype="rect"/>
                </v:shapetype>
                <v:shape id="_x0000_s1027"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Q3sEA&#10;AADbAAAADwAAAGRycy9kb3ducmV2LnhtbERPTYvCMBC9C/6HMIIXWdMVVqQaRVyV9VZ197C3oRnb&#10;YjMpTWzrvzeC4G0e73MWq86UoqHaFZYVfI4jEMSp1QVnCn7Pu48ZCOeRNZaWScGdHKyW/d4CY21b&#10;PlJz8pkIIexiVJB7X8VSujQng25sK+LAXWxt0AdYZ1LX2IZwU8pJFE2lwYJDQ44VbXJKr6ebUdAm&#10;s8P/9m+3T8rkUkwTM2rsNyk1HHTrOQhPnX+LX+4fHeZ/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N7BAAAA2wAAAA8AAAAAAAAAAAAAAAAAmAIAAGRycy9kb3du&#10;cmV2LnhtbFBLBQYAAAAABAAEAPUAAACGAwAAAAA=&#10;" fillcolor="#747070 [1614]" stroked="f">
                  <v:textbox>
                    <w:txbxContent>
                      <w:p w14:paraId="48A147C4" w14:textId="77777777" w:rsidR="00C078A2" w:rsidRPr="003269B0" w:rsidRDefault="00C078A2" w:rsidP="00C078A2">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28"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6E4AF67A" w14:textId="77777777" w:rsidR="00C078A2" w:rsidRPr="003269B0" w:rsidRDefault="00C078A2" w:rsidP="00C078A2">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24" o:spid="_x0000_s1029"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JvcMA&#10;AADbAAAADwAAAGRycy9kb3ducmV2LnhtbESPUUsDMRCE3wX/Q1ihbzbXUop3Ni1iK9Q+CLb+gPWy&#10;Xg5vN0cS27t/bwqCj8PMfMOsNgN36kwhtl4MzKYFKJLa21YaAx+nl/sHUDGhWOy8kIGRImzWtzcr&#10;rKy/yDudj6lRGSKxQgMupb7SOtaOGOPU9yTZ+/KBMWUZGm0DXjKcOz0viqVmbCUvOOzp2VH9ffxh&#10;A/vP01gy88GVb+Ms7Lb9IdKrMZO74ekRVKIh/Yf/2ntrYL6A65f8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JvcMAAADbAAAADwAAAAAAAAAAAAAAAACYAgAAZHJzL2Rv&#10;d25yZXYueG1sUEsFBgAAAAAEAAQA9QAAAIgDAAAAAA==&#10;" fillcolor="#f7fafd [180]" stroked="f" strokeweight="1pt">
                  <v:fill color2="#cde0f2 [980]" angle="180" colors="0 #f7fafd;18350f #f7fafd;47841f #b5d2ec;54395f #b5d2ec" focus="100%" type="gradient">
                    <o:fill v:ext="view" type="gradientUnscaled"/>
                  </v:fill>
                </v:rect>
                <v:group id="Group 25" o:spid="_x0000_s1030"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31"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qMUA&#10;AADbAAAADwAAAGRycy9kb3ducmV2LnhtbESPT2vCQBTE7wW/w/IEb3VTxaipq7SCYqUX/1y8PbLP&#10;JCT7NmRXE7+9KxR6HGbmN8xi1ZlK3KlxhWUFH8MIBHFqdcGZgvNp8z4D4TyyxsoyKXiQg9Wy97bA&#10;RNuWD3Q/+kwECLsEFeTe14mULs3JoBvamjh4V9sY9EE2mdQNtgFuKjmKolgaLDgs5FjTOqe0PN6M&#10;gu5nMk+ncXnZ6/G+jX+3h/K6/VZq0O++PkF46vx/+K+90wpGM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36oxQAAANsAAAAPAAAAAAAAAAAAAAAAAJgCAABkcnMv&#10;ZG93bnJldi54bWxQSwUGAAAAAAQABAD1AAAAigMAAAAA&#10;" fillcolor="#354681" strokecolor="#354681" strokeweight="1pt"/>
                  <v:shape id="Text Box 27" o:spid="_x0000_s1032"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CDEA313" w14:textId="31E15476" w:rsidR="00C078A2" w:rsidRPr="00822E2F" w:rsidRDefault="00C078A2" w:rsidP="00C078A2">
                          <w:pPr>
                            <w:ind w:left="0"/>
                            <w:rPr>
                              <w:b/>
                              <w:color w:val="FFFFFF" w:themeColor="background1"/>
                              <w:sz w:val="160"/>
                              <w:szCs w:val="160"/>
                            </w:rPr>
                          </w:pPr>
                          <w:r>
                            <w:rPr>
                              <w:b/>
                              <w:color w:val="FFFFFF" w:themeColor="background1"/>
                              <w:sz w:val="160"/>
                              <w:szCs w:val="160"/>
                            </w:rPr>
                            <w:t>3</w:t>
                          </w:r>
                        </w:p>
                      </w:txbxContent>
                    </v:textbox>
                  </v:shape>
                </v:group>
                <w10:wrap anchorx="page" anchory="page"/>
              </v:group>
            </w:pict>
          </mc:Fallback>
        </mc:AlternateContent>
      </w:r>
    </w:p>
    <w:p w14:paraId="70E1A489" w14:textId="022C05DB" w:rsidR="00B3176B" w:rsidRDefault="00B3176B" w:rsidP="006F5714">
      <w:pPr>
        <w:tabs>
          <w:tab w:val="left" w:pos="450"/>
        </w:tabs>
        <w:spacing w:after="11" w:line="259" w:lineRule="auto"/>
        <w:ind w:left="360" w:firstLine="0"/>
        <w:rPr>
          <w:b/>
          <w:color w:val="354681"/>
          <w:sz w:val="15"/>
        </w:rPr>
      </w:pPr>
    </w:p>
    <w:p w14:paraId="1B721AB3" w14:textId="2E659316" w:rsidR="00B3176B" w:rsidRDefault="00B3176B" w:rsidP="006F5714">
      <w:pPr>
        <w:spacing w:after="11" w:line="259" w:lineRule="auto"/>
        <w:ind w:left="360" w:firstLine="0"/>
        <w:rPr>
          <w:b/>
          <w:color w:val="354681"/>
          <w:sz w:val="15"/>
        </w:rPr>
      </w:pPr>
    </w:p>
    <w:p w14:paraId="18E981B9" w14:textId="77777777" w:rsidR="00E816E2" w:rsidRPr="00E816E2" w:rsidRDefault="003E33C6" w:rsidP="003E33C6">
      <w:pPr>
        <w:spacing w:after="11" w:line="259" w:lineRule="auto"/>
        <w:ind w:left="355"/>
        <w:rPr>
          <w:b/>
          <w:color w:val="354681"/>
          <w:sz w:val="96"/>
          <w:szCs w:val="96"/>
        </w:rPr>
      </w:pPr>
      <w:r w:rsidRPr="00E816E2">
        <w:rPr>
          <w:b/>
          <w:color w:val="354681"/>
          <w:sz w:val="96"/>
          <w:szCs w:val="96"/>
        </w:rPr>
        <w:t>Three-</w:t>
      </w:r>
    </w:p>
    <w:p w14:paraId="7F3F3F63" w14:textId="51225765" w:rsidR="006D0F68" w:rsidRPr="00E816E2" w:rsidRDefault="003E33C6" w:rsidP="003E33C6">
      <w:pPr>
        <w:spacing w:after="11" w:line="259" w:lineRule="auto"/>
        <w:ind w:left="355"/>
        <w:rPr>
          <w:b/>
          <w:color w:val="354681"/>
          <w:sz w:val="96"/>
          <w:szCs w:val="96"/>
        </w:rPr>
      </w:pPr>
      <w:r w:rsidRPr="00E816E2">
        <w:rPr>
          <w:b/>
          <w:color w:val="354681"/>
          <w:sz w:val="96"/>
          <w:szCs w:val="96"/>
        </w:rPr>
        <w:t>Dimensional</w:t>
      </w:r>
    </w:p>
    <w:p w14:paraId="5DE2F2BB" w14:textId="6550D071" w:rsidR="003E33C6" w:rsidRPr="003E33C6" w:rsidRDefault="003E33C6" w:rsidP="003E33C6">
      <w:pPr>
        <w:spacing w:after="11" w:line="259" w:lineRule="auto"/>
        <w:ind w:left="355"/>
        <w:rPr>
          <w:b/>
          <w:color w:val="354681"/>
          <w:sz w:val="96"/>
          <w:szCs w:val="96"/>
        </w:rPr>
      </w:pPr>
      <w:r w:rsidRPr="00E816E2">
        <w:rPr>
          <w:b/>
          <w:color w:val="354681"/>
          <w:sz w:val="96"/>
          <w:szCs w:val="96"/>
        </w:rPr>
        <w:t>Learning</w:t>
      </w:r>
    </w:p>
    <w:p w14:paraId="3266E3AF" w14:textId="74417106" w:rsidR="004A3168" w:rsidRDefault="00B3176B" w:rsidP="007E4664">
      <w:pPr>
        <w:spacing w:after="11" w:line="259" w:lineRule="auto"/>
        <w:ind w:left="0" w:firstLine="0"/>
        <w:rPr>
          <w:b/>
          <w:color w:val="354681"/>
          <w:sz w:val="28"/>
        </w:rPr>
      </w:pPr>
      <w:r>
        <w:rPr>
          <w:b/>
          <w:noProof/>
          <w:color w:val="354681"/>
          <w:sz w:val="28"/>
        </w:rPr>
        <w:drawing>
          <wp:anchor distT="0" distB="0" distL="114300" distR="114300" simplePos="0" relativeHeight="251783168" behindDoc="0" locked="0" layoutInCell="1" allowOverlap="1" wp14:anchorId="3383C57F" wp14:editId="57795022">
            <wp:simplePos x="0" y="0"/>
            <wp:positionH relativeFrom="page">
              <wp:posOffset>4325510</wp:posOffset>
            </wp:positionH>
            <wp:positionV relativeFrom="page">
              <wp:posOffset>8086477</wp:posOffset>
            </wp:positionV>
            <wp:extent cx="2459736" cy="111556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002C0F48">
        <w:rPr>
          <w:b/>
          <w:noProof/>
          <w:color w:val="354681"/>
          <w:sz w:val="28"/>
        </w:rPr>
        <w:drawing>
          <wp:anchor distT="0" distB="0" distL="114300" distR="114300" simplePos="0" relativeHeight="251782144" behindDoc="1" locked="0" layoutInCell="1" allowOverlap="1" wp14:anchorId="224BF28D" wp14:editId="777BCB39">
            <wp:simplePos x="0" y="0"/>
            <wp:positionH relativeFrom="page">
              <wp:posOffset>905510</wp:posOffset>
            </wp:positionH>
            <wp:positionV relativeFrom="page">
              <wp:posOffset>8138160</wp:posOffset>
            </wp:positionV>
            <wp:extent cx="2194560" cy="1005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sidR="004A3168">
        <w:rPr>
          <w:b/>
          <w:color w:val="354681"/>
          <w:sz w:val="28"/>
        </w:rPr>
        <w:br w:type="page"/>
      </w:r>
    </w:p>
    <w:p w14:paraId="030E0473" w14:textId="54AE00F0" w:rsidR="00DA2D45" w:rsidRDefault="00DA2D45" w:rsidP="00AE29DA">
      <w:pPr>
        <w:spacing w:after="200" w:line="276" w:lineRule="auto"/>
        <w:ind w:left="355"/>
        <w:rPr>
          <w:b/>
          <w:color w:val="354681"/>
          <w:sz w:val="28"/>
        </w:rPr>
      </w:pPr>
      <w:r>
        <w:rPr>
          <w:b/>
          <w:color w:val="354681"/>
          <w:sz w:val="28"/>
        </w:rPr>
        <w:lastRenderedPageBreak/>
        <w:t xml:space="preserve">Module </w:t>
      </w:r>
      <w:r w:rsidR="00D7522B">
        <w:rPr>
          <w:b/>
          <w:color w:val="354681"/>
          <w:sz w:val="28"/>
        </w:rPr>
        <w:t>3</w:t>
      </w:r>
      <w:r>
        <w:rPr>
          <w:b/>
          <w:color w:val="354681"/>
          <w:sz w:val="28"/>
        </w:rPr>
        <w:t xml:space="preserve">: </w:t>
      </w:r>
      <w:r w:rsidR="003E33C6">
        <w:rPr>
          <w:b/>
          <w:color w:val="354681"/>
          <w:sz w:val="28"/>
        </w:rPr>
        <w:t>Three-Dimensional Learning</w:t>
      </w:r>
    </w:p>
    <w:p w14:paraId="66A16D9F" w14:textId="508B1E4B" w:rsidR="00E06D3E" w:rsidRDefault="00E06D3E" w:rsidP="00AE29DA">
      <w:pPr>
        <w:ind w:left="360" w:firstLine="0"/>
        <w:rPr>
          <w:szCs w:val="20"/>
        </w:rPr>
      </w:pPr>
      <w:r w:rsidRPr="003776AD">
        <w:rPr>
          <w:szCs w:val="20"/>
        </w:rPr>
        <w:t>This module addresses what three-dimensional learning is, what it looks like in a classroom, and why it is essential for students to engage in three-dimensional learning</w:t>
      </w:r>
      <w:r w:rsidR="003776AD">
        <w:rPr>
          <w:szCs w:val="20"/>
        </w:rPr>
        <w:t xml:space="preserve"> </w:t>
      </w:r>
      <w:r w:rsidR="00DF03FE">
        <w:rPr>
          <w:szCs w:val="20"/>
        </w:rPr>
        <w:t xml:space="preserve">to help them build toward proficiency of </w:t>
      </w:r>
      <w:r w:rsidR="00D7522B">
        <w:rPr>
          <w:szCs w:val="20"/>
        </w:rPr>
        <w:t>performance expectations</w:t>
      </w:r>
      <w:r w:rsidRPr="003776AD">
        <w:rPr>
          <w:szCs w:val="20"/>
        </w:rPr>
        <w:t xml:space="preserve">. </w:t>
      </w:r>
      <w:r w:rsidR="00DF03FE">
        <w:rPr>
          <w:szCs w:val="20"/>
        </w:rPr>
        <w:t>This is an important module</w:t>
      </w:r>
      <w:r w:rsidR="00CC30FC">
        <w:rPr>
          <w:szCs w:val="20"/>
        </w:rPr>
        <w:t>,</w:t>
      </w:r>
      <w:r w:rsidR="00DF03FE">
        <w:rPr>
          <w:szCs w:val="20"/>
        </w:rPr>
        <w:t xml:space="preserve"> as u</w:t>
      </w:r>
      <w:r w:rsidRPr="003776AD">
        <w:rPr>
          <w:szCs w:val="20"/>
        </w:rPr>
        <w:t xml:space="preserve">nderstanding how to determine whether or not a lesson or unit </w:t>
      </w:r>
      <w:r w:rsidR="00A32ACC" w:rsidRPr="003776AD">
        <w:rPr>
          <w:szCs w:val="20"/>
        </w:rPr>
        <w:t>provides an opportunity for students to engage in</w:t>
      </w:r>
      <w:r w:rsidRPr="003776AD">
        <w:rPr>
          <w:szCs w:val="20"/>
        </w:rPr>
        <w:t xml:space="preserve"> three-dimensional learning is crucial to using the EQuIP Rubric to examine lessons and units </w:t>
      </w:r>
      <w:r w:rsidR="00D7522B">
        <w:rPr>
          <w:szCs w:val="20"/>
        </w:rPr>
        <w:t>and</w:t>
      </w:r>
      <w:r w:rsidRPr="003776AD">
        <w:rPr>
          <w:szCs w:val="20"/>
        </w:rPr>
        <w:t xml:space="preserve"> </w:t>
      </w:r>
      <w:r w:rsidR="008E20D3">
        <w:rPr>
          <w:szCs w:val="20"/>
        </w:rPr>
        <w:t xml:space="preserve">their </w:t>
      </w:r>
      <w:r w:rsidRPr="003776AD">
        <w:rPr>
          <w:szCs w:val="20"/>
        </w:rPr>
        <w:t>alignment to the NGSS.</w:t>
      </w:r>
      <w:r w:rsidR="00A32ACC" w:rsidRPr="003776AD">
        <w:rPr>
          <w:szCs w:val="20"/>
        </w:rPr>
        <w:t xml:space="preserve"> </w:t>
      </w:r>
      <w:r w:rsidR="00DF03FE">
        <w:rPr>
          <w:szCs w:val="20"/>
        </w:rPr>
        <w:t xml:space="preserve">Three-dimensional learning will be emphasized </w:t>
      </w:r>
      <w:r w:rsidR="008E20D3">
        <w:rPr>
          <w:szCs w:val="20"/>
        </w:rPr>
        <w:t xml:space="preserve">again </w:t>
      </w:r>
      <w:r w:rsidR="00DF03FE">
        <w:rPr>
          <w:szCs w:val="20"/>
        </w:rPr>
        <w:t xml:space="preserve">in Module </w:t>
      </w:r>
      <w:r w:rsidR="00D7522B">
        <w:rPr>
          <w:szCs w:val="20"/>
        </w:rPr>
        <w:t xml:space="preserve">6 </w:t>
      </w:r>
      <w:r w:rsidR="00DF03FE">
        <w:rPr>
          <w:szCs w:val="20"/>
        </w:rPr>
        <w:t xml:space="preserve">and will be discussed in all the </w:t>
      </w:r>
      <w:r w:rsidR="008E20D3">
        <w:rPr>
          <w:szCs w:val="20"/>
        </w:rPr>
        <w:t>remaining modules</w:t>
      </w:r>
      <w:r w:rsidR="00DF03FE">
        <w:rPr>
          <w:szCs w:val="20"/>
        </w:rPr>
        <w:t>.</w:t>
      </w:r>
    </w:p>
    <w:p w14:paraId="22C71662" w14:textId="77777777" w:rsidR="00DA2D45" w:rsidRPr="00B047E3" w:rsidRDefault="00DA2D45" w:rsidP="00AE29DA">
      <w:pPr>
        <w:spacing w:after="200" w:line="276" w:lineRule="auto"/>
        <w:ind w:left="355"/>
      </w:pPr>
      <w:r w:rsidRPr="00B047E3">
        <w:rPr>
          <w:b/>
          <w:sz w:val="28"/>
        </w:rPr>
        <w:t>Materials Needed</w:t>
      </w:r>
    </w:p>
    <w:p w14:paraId="4AB26F77" w14:textId="59DA6F54" w:rsidR="005836BD" w:rsidRPr="00B047E3" w:rsidRDefault="00DA2D45" w:rsidP="00AE29DA">
      <w:pPr>
        <w:numPr>
          <w:ilvl w:val="0"/>
          <w:numId w:val="2"/>
        </w:numPr>
        <w:spacing w:after="200" w:line="276" w:lineRule="auto"/>
        <w:ind w:right="355" w:hanging="360"/>
      </w:pPr>
      <w:r w:rsidRPr="00B047E3">
        <w:t xml:space="preserve">Module </w:t>
      </w:r>
      <w:r w:rsidR="00D7522B">
        <w:t xml:space="preserve">3 </w:t>
      </w:r>
      <w:r w:rsidRPr="00B047E3">
        <w:t xml:space="preserve">PowerPoint slides or slides </w:t>
      </w:r>
      <w:r w:rsidR="00B047E3" w:rsidRPr="00B047E3">
        <w:t>2</w:t>
      </w:r>
      <w:r w:rsidR="000038F1">
        <w:t>8</w:t>
      </w:r>
      <w:r w:rsidR="002C1443" w:rsidRPr="00B047E3">
        <w:t>–</w:t>
      </w:r>
      <w:r w:rsidR="000038F1">
        <w:t>3</w:t>
      </w:r>
      <w:r w:rsidR="00B047E3" w:rsidRPr="00B047E3">
        <w:t>7</w:t>
      </w:r>
      <w:r w:rsidR="002C1443" w:rsidRPr="00B047E3">
        <w:t xml:space="preserve"> </w:t>
      </w:r>
      <w:r w:rsidRPr="00B047E3">
        <w:t>of the full PowerPoint</w:t>
      </w:r>
    </w:p>
    <w:p w14:paraId="7E4B62E8" w14:textId="392E2AF6" w:rsidR="000038F1" w:rsidRPr="000038F1" w:rsidRDefault="000038F1" w:rsidP="00AE29DA">
      <w:pPr>
        <w:numPr>
          <w:ilvl w:val="0"/>
          <w:numId w:val="2"/>
        </w:numPr>
        <w:spacing w:after="200" w:line="276" w:lineRule="auto"/>
        <w:ind w:right="355" w:hanging="360"/>
      </w:pPr>
      <w:r w:rsidRPr="000038F1">
        <w:rPr>
          <w:szCs w:val="20"/>
        </w:rPr>
        <w:t xml:space="preserve">Handout 4: Module 3, Slide 35, </w:t>
      </w:r>
      <w:r w:rsidR="00CC30FC">
        <w:rPr>
          <w:szCs w:val="20"/>
        </w:rPr>
        <w:t>“</w:t>
      </w:r>
      <w:r w:rsidRPr="000038F1">
        <w:rPr>
          <w:szCs w:val="20"/>
        </w:rPr>
        <w:t>Sample Performance Expectation</w:t>
      </w:r>
      <w:r w:rsidR="00CC30FC">
        <w:rPr>
          <w:szCs w:val="20"/>
        </w:rPr>
        <w:t>”</w:t>
      </w:r>
      <w:r w:rsidRPr="000038F1">
        <w:rPr>
          <w:szCs w:val="20"/>
        </w:rPr>
        <w:t xml:space="preserve"> (1 page, preferably color copies) </w:t>
      </w:r>
    </w:p>
    <w:p w14:paraId="25B13E72" w14:textId="2BEDCA79" w:rsidR="00C14CBE" w:rsidRPr="000E0288" w:rsidRDefault="00522184" w:rsidP="00AE29DA">
      <w:pPr>
        <w:spacing w:after="200" w:line="276" w:lineRule="auto"/>
        <w:ind w:left="350" w:right="355" w:firstLine="0"/>
        <w:rPr>
          <w:b/>
          <w:color w:val="354681"/>
          <w:sz w:val="28"/>
        </w:rPr>
      </w:pPr>
      <w:r w:rsidRPr="006606F2">
        <w:rPr>
          <w:b/>
          <w:color w:val="354681"/>
          <w:sz w:val="28"/>
        </w:rPr>
        <w:br w:type="page"/>
      </w:r>
      <w:bookmarkStart w:id="1" w:name="_Toc407550452"/>
      <w:bookmarkEnd w:id="0"/>
      <w:r w:rsidR="00C14CBE" w:rsidRPr="000E0288">
        <w:rPr>
          <w:b/>
          <w:color w:val="45538B"/>
          <w:sz w:val="28"/>
        </w:rPr>
        <w:t xml:space="preserve">Introduction to </w:t>
      </w:r>
      <w:r w:rsidR="0093286F" w:rsidRPr="000E0288">
        <w:rPr>
          <w:b/>
          <w:color w:val="45538B"/>
          <w:sz w:val="28"/>
        </w:rPr>
        <w:t>Module</w:t>
      </w:r>
      <w:r w:rsidR="00C14CBE" w:rsidRPr="000E0288">
        <w:rPr>
          <w:b/>
          <w:color w:val="45538B"/>
          <w:sz w:val="28"/>
        </w:rPr>
        <w:t xml:space="preserve"> </w:t>
      </w:r>
      <w:bookmarkEnd w:id="1"/>
      <w:r w:rsidR="00D7522B">
        <w:rPr>
          <w:b/>
          <w:color w:val="45538B"/>
          <w:sz w:val="28"/>
        </w:rPr>
        <w:t>3</w:t>
      </w:r>
    </w:p>
    <w:p w14:paraId="2EC8DB6F" w14:textId="5AC3E671" w:rsidR="000E0288" w:rsidRDefault="000A3712" w:rsidP="00AE29DA">
      <w:pPr>
        <w:spacing w:after="200" w:line="276" w:lineRule="auto"/>
      </w:pPr>
      <w:r w:rsidRPr="000A3712">
        <w:rPr>
          <w:noProof/>
        </w:rPr>
        <w:drawing>
          <wp:inline distT="0" distB="0" distL="0" distR="0" wp14:anchorId="408002DA" wp14:editId="095D48F0">
            <wp:extent cx="2758467" cy="2068851"/>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947" cy="2082711"/>
                    </a:xfrm>
                    <a:prstGeom prst="rect">
                      <a:avLst/>
                    </a:prstGeom>
                    <a:ln>
                      <a:solidFill>
                        <a:srgbClr val="000000"/>
                      </a:solidFill>
                    </a:ln>
                  </pic:spPr>
                </pic:pic>
              </a:graphicData>
            </a:graphic>
          </wp:inline>
        </w:drawing>
      </w:r>
      <w:bookmarkStart w:id="2" w:name="_Toc407550453"/>
    </w:p>
    <w:p w14:paraId="6A178000" w14:textId="6A970491" w:rsidR="0093286F" w:rsidRPr="000E0288" w:rsidRDefault="0093286F" w:rsidP="00AE29DA">
      <w:pPr>
        <w:spacing w:after="200" w:line="276" w:lineRule="auto"/>
        <w:rPr>
          <w:u w:val="single"/>
        </w:rPr>
      </w:pPr>
      <w:r>
        <w:t>Slide 28</w:t>
      </w:r>
      <w:bookmarkEnd w:id="2"/>
    </w:p>
    <w:p w14:paraId="246DFA8B" w14:textId="77777777" w:rsidR="00C14CBE" w:rsidRPr="00991419" w:rsidRDefault="00C14CBE" w:rsidP="00AE29DA">
      <w:pPr>
        <w:spacing w:after="200" w:line="276" w:lineRule="auto"/>
        <w:rPr>
          <w:b/>
          <w:sz w:val="26"/>
          <w:szCs w:val="26"/>
        </w:rPr>
      </w:pPr>
      <w:r w:rsidRPr="00991419">
        <w:rPr>
          <w:b/>
          <w:sz w:val="26"/>
          <w:szCs w:val="26"/>
        </w:rPr>
        <w:t xml:space="preserve">Talking </w:t>
      </w:r>
      <w:r w:rsidRPr="009C1FD1">
        <w:rPr>
          <w:b/>
          <w:sz w:val="26"/>
          <w:szCs w:val="26"/>
        </w:rPr>
        <w:t>Poin</w:t>
      </w:r>
      <w:r w:rsidRPr="00991419">
        <w:rPr>
          <w:b/>
          <w:sz w:val="26"/>
          <w:szCs w:val="26"/>
        </w:rPr>
        <w:t>ts</w:t>
      </w:r>
    </w:p>
    <w:p w14:paraId="2A3173E6" w14:textId="3E9162C1" w:rsidR="00C14CBE" w:rsidRPr="009C1FD1" w:rsidRDefault="00C14CBE" w:rsidP="00AE29DA">
      <w:pPr>
        <w:pStyle w:val="ListParagraph"/>
        <w:numPr>
          <w:ilvl w:val="0"/>
          <w:numId w:val="21"/>
        </w:numPr>
        <w:jc w:val="left"/>
        <w:rPr>
          <w:color w:val="343433"/>
          <w:sz w:val="20"/>
          <w:szCs w:val="20"/>
        </w:rPr>
      </w:pPr>
      <w:r w:rsidRPr="009C1FD1">
        <w:rPr>
          <w:color w:val="343433"/>
          <w:sz w:val="20"/>
          <w:szCs w:val="20"/>
        </w:rPr>
        <w:t xml:space="preserve">The third </w:t>
      </w:r>
      <w:r w:rsidR="00B86F49">
        <w:rPr>
          <w:color w:val="343433"/>
          <w:sz w:val="20"/>
          <w:szCs w:val="20"/>
        </w:rPr>
        <w:t>module</w:t>
      </w:r>
      <w:r w:rsidRPr="009C1FD1">
        <w:rPr>
          <w:color w:val="343433"/>
          <w:sz w:val="20"/>
          <w:szCs w:val="20"/>
        </w:rPr>
        <w:t xml:space="preserve"> of this EQuIP training includes two essential questions that all participants should be able to answer by the conclusion of the </w:t>
      </w:r>
      <w:r w:rsidR="00B86F49">
        <w:rPr>
          <w:color w:val="343433"/>
          <w:sz w:val="20"/>
          <w:szCs w:val="20"/>
        </w:rPr>
        <w:t>module:</w:t>
      </w:r>
    </w:p>
    <w:p w14:paraId="46380A62" w14:textId="64BD7883" w:rsidR="00C14CBE" w:rsidRPr="009C1FD1" w:rsidRDefault="00C14CBE" w:rsidP="00AE29DA">
      <w:pPr>
        <w:pStyle w:val="ListParagraph"/>
        <w:numPr>
          <w:ilvl w:val="1"/>
          <w:numId w:val="21"/>
        </w:numPr>
        <w:jc w:val="left"/>
        <w:rPr>
          <w:color w:val="343433"/>
          <w:sz w:val="20"/>
          <w:szCs w:val="20"/>
        </w:rPr>
      </w:pPr>
      <w:r w:rsidRPr="009C1FD1">
        <w:rPr>
          <w:color w:val="343433"/>
          <w:sz w:val="20"/>
          <w:szCs w:val="20"/>
        </w:rPr>
        <w:t xml:space="preserve">How is </w:t>
      </w:r>
      <w:r w:rsidR="00D7522B">
        <w:rPr>
          <w:color w:val="343433"/>
          <w:sz w:val="20"/>
          <w:szCs w:val="20"/>
        </w:rPr>
        <w:t>t</w:t>
      </w:r>
      <w:r w:rsidR="00B86F49" w:rsidRPr="003C226F">
        <w:rPr>
          <w:color w:val="343433"/>
          <w:sz w:val="20"/>
          <w:szCs w:val="20"/>
        </w:rPr>
        <w:t>hree-</w:t>
      </w:r>
      <w:r w:rsidR="00D7522B">
        <w:rPr>
          <w:color w:val="343433"/>
          <w:sz w:val="20"/>
          <w:szCs w:val="20"/>
        </w:rPr>
        <w:t>d</w:t>
      </w:r>
      <w:r w:rsidR="00B86F49" w:rsidRPr="003C226F">
        <w:rPr>
          <w:color w:val="343433"/>
          <w:sz w:val="20"/>
          <w:szCs w:val="20"/>
        </w:rPr>
        <w:t xml:space="preserve">imensional </w:t>
      </w:r>
      <w:r w:rsidR="00D7522B">
        <w:rPr>
          <w:color w:val="343433"/>
          <w:sz w:val="20"/>
          <w:szCs w:val="20"/>
        </w:rPr>
        <w:t>l</w:t>
      </w:r>
      <w:r w:rsidR="00B86F49" w:rsidRPr="003C226F">
        <w:rPr>
          <w:color w:val="343433"/>
          <w:sz w:val="20"/>
          <w:szCs w:val="20"/>
        </w:rPr>
        <w:t>earning</w:t>
      </w:r>
      <w:r w:rsidRPr="009C1FD1">
        <w:rPr>
          <w:color w:val="343433"/>
          <w:sz w:val="20"/>
          <w:szCs w:val="20"/>
        </w:rPr>
        <w:t xml:space="preserve"> both the biggest and the most essential shift in the NGSS?</w:t>
      </w:r>
    </w:p>
    <w:p w14:paraId="5CCA2484" w14:textId="397A598F" w:rsidR="00C14CBE" w:rsidRPr="009C1FD1" w:rsidRDefault="00C14CBE" w:rsidP="00AE29DA">
      <w:pPr>
        <w:pStyle w:val="ListParagraph"/>
        <w:numPr>
          <w:ilvl w:val="1"/>
          <w:numId w:val="21"/>
        </w:numPr>
        <w:jc w:val="left"/>
        <w:rPr>
          <w:color w:val="343433"/>
          <w:sz w:val="20"/>
          <w:szCs w:val="20"/>
        </w:rPr>
      </w:pPr>
      <w:r w:rsidRPr="009C1FD1">
        <w:rPr>
          <w:color w:val="343433"/>
          <w:sz w:val="20"/>
          <w:szCs w:val="20"/>
        </w:rPr>
        <w:t xml:space="preserve">What does </w:t>
      </w:r>
      <w:r w:rsidR="00D7522B">
        <w:rPr>
          <w:color w:val="343433"/>
          <w:sz w:val="20"/>
          <w:szCs w:val="20"/>
        </w:rPr>
        <w:t>t</w:t>
      </w:r>
      <w:r w:rsidR="00B86F49" w:rsidRPr="003C226F">
        <w:rPr>
          <w:color w:val="343433"/>
          <w:sz w:val="20"/>
          <w:szCs w:val="20"/>
        </w:rPr>
        <w:t>hree-</w:t>
      </w:r>
      <w:r w:rsidR="00D7522B">
        <w:rPr>
          <w:color w:val="343433"/>
          <w:sz w:val="20"/>
          <w:szCs w:val="20"/>
        </w:rPr>
        <w:t>d</w:t>
      </w:r>
      <w:r w:rsidR="00B86F49" w:rsidRPr="003C226F">
        <w:rPr>
          <w:color w:val="343433"/>
          <w:sz w:val="20"/>
          <w:szCs w:val="20"/>
        </w:rPr>
        <w:t xml:space="preserve">imensional </w:t>
      </w:r>
      <w:r w:rsidR="00D7522B">
        <w:rPr>
          <w:color w:val="343433"/>
          <w:sz w:val="20"/>
          <w:szCs w:val="20"/>
        </w:rPr>
        <w:t>l</w:t>
      </w:r>
      <w:r w:rsidR="00B86F49" w:rsidRPr="003C226F">
        <w:rPr>
          <w:color w:val="343433"/>
          <w:sz w:val="20"/>
          <w:szCs w:val="20"/>
        </w:rPr>
        <w:t>earning</w:t>
      </w:r>
      <w:r w:rsidRPr="009C1FD1">
        <w:rPr>
          <w:color w:val="343433"/>
          <w:sz w:val="20"/>
          <w:szCs w:val="20"/>
        </w:rPr>
        <w:t xml:space="preserve"> look like in lessons and/or units in science classrooms?</w:t>
      </w:r>
    </w:p>
    <w:p w14:paraId="3934E5CF" w14:textId="3698B5E9" w:rsidR="000E0288" w:rsidRDefault="00C14CBE" w:rsidP="00AE29DA">
      <w:pPr>
        <w:pStyle w:val="ListParagraph"/>
        <w:numPr>
          <w:ilvl w:val="0"/>
          <w:numId w:val="21"/>
        </w:numPr>
        <w:jc w:val="left"/>
        <w:rPr>
          <w:color w:val="343433"/>
          <w:sz w:val="20"/>
          <w:szCs w:val="20"/>
        </w:rPr>
      </w:pPr>
      <w:r w:rsidRPr="009C1FD1">
        <w:rPr>
          <w:color w:val="343433"/>
          <w:sz w:val="20"/>
          <w:szCs w:val="20"/>
        </w:rPr>
        <w:t>Understanding how to determine whether or not a lesson or unit embodies three-dimensional learning is crucial to using the EQuIP Rubric to examine lessons</w:t>
      </w:r>
      <w:r w:rsidR="003C226F">
        <w:rPr>
          <w:color w:val="343433"/>
          <w:sz w:val="20"/>
          <w:szCs w:val="20"/>
        </w:rPr>
        <w:t>’</w:t>
      </w:r>
      <w:r w:rsidRPr="009C1FD1">
        <w:rPr>
          <w:color w:val="343433"/>
          <w:sz w:val="20"/>
          <w:szCs w:val="20"/>
        </w:rPr>
        <w:t xml:space="preserve"> and units</w:t>
      </w:r>
      <w:r w:rsidR="003C226F">
        <w:rPr>
          <w:color w:val="343433"/>
          <w:sz w:val="20"/>
          <w:szCs w:val="20"/>
        </w:rPr>
        <w:t>’</w:t>
      </w:r>
      <w:r w:rsidRPr="009C1FD1">
        <w:rPr>
          <w:color w:val="343433"/>
          <w:sz w:val="20"/>
          <w:szCs w:val="20"/>
        </w:rPr>
        <w:t xml:space="preserve"> alignment to the NGSS, as well as to the development of aligned lessons and units.</w:t>
      </w:r>
      <w:bookmarkStart w:id="3" w:name="_Toc407550454"/>
    </w:p>
    <w:p w14:paraId="2C214C93" w14:textId="77777777" w:rsidR="00681469" w:rsidRDefault="00681469" w:rsidP="00AE29DA">
      <w:pPr>
        <w:pStyle w:val="ListParagraph"/>
        <w:jc w:val="left"/>
        <w:rPr>
          <w:color w:val="343433"/>
          <w:sz w:val="20"/>
          <w:szCs w:val="20"/>
        </w:rPr>
      </w:pPr>
    </w:p>
    <w:p w14:paraId="70665ED1" w14:textId="3D4110C5" w:rsidR="00C14CBE" w:rsidRPr="000E0288" w:rsidRDefault="00C14CBE" w:rsidP="00AE29DA">
      <w:pPr>
        <w:spacing w:after="200" w:line="276" w:lineRule="auto"/>
        <w:ind w:left="360" w:firstLine="0"/>
        <w:rPr>
          <w:rFonts w:asciiTheme="minorHAnsi" w:hAnsiTheme="minorHAnsi"/>
          <w:color w:val="auto"/>
          <w:sz w:val="24"/>
        </w:rPr>
      </w:pPr>
      <w:r w:rsidRPr="000E0288">
        <w:rPr>
          <w:b/>
          <w:color w:val="45538B"/>
          <w:sz w:val="28"/>
        </w:rPr>
        <w:t>What is Three-Dimensional Learning</w:t>
      </w:r>
      <w:bookmarkEnd w:id="3"/>
      <w:r w:rsidR="00AA72C0">
        <w:rPr>
          <w:b/>
          <w:color w:val="45538B"/>
          <w:sz w:val="28"/>
        </w:rPr>
        <w:t>?</w:t>
      </w:r>
    </w:p>
    <w:p w14:paraId="039361F2" w14:textId="33CED330" w:rsidR="00C14CBE" w:rsidRDefault="00260420" w:rsidP="00AE29DA">
      <w:pPr>
        <w:spacing w:after="200" w:line="276" w:lineRule="auto"/>
      </w:pPr>
      <w:r w:rsidRPr="00260420">
        <w:rPr>
          <w:noProof/>
        </w:rPr>
        <w:drawing>
          <wp:inline distT="0" distB="0" distL="0" distR="0" wp14:anchorId="44CF6DA9" wp14:editId="0F89F95C">
            <wp:extent cx="2760453" cy="2070340"/>
            <wp:effectExtent l="25400" t="25400" r="33655" b="38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6667" cy="2082500"/>
                    </a:xfrm>
                    <a:prstGeom prst="rect">
                      <a:avLst/>
                    </a:prstGeom>
                    <a:ln>
                      <a:solidFill>
                        <a:srgbClr val="000000"/>
                      </a:solidFill>
                    </a:ln>
                  </pic:spPr>
                </pic:pic>
              </a:graphicData>
            </a:graphic>
          </wp:inline>
        </w:drawing>
      </w:r>
    </w:p>
    <w:p w14:paraId="3DDEB368" w14:textId="77777777" w:rsidR="0093286F" w:rsidRDefault="0093286F" w:rsidP="00AE29DA">
      <w:pPr>
        <w:spacing w:after="200" w:line="276" w:lineRule="auto"/>
      </w:pPr>
      <w:bookmarkStart w:id="4" w:name="_Toc407550455"/>
      <w:r>
        <w:t>Slide 29</w:t>
      </w:r>
      <w:bookmarkEnd w:id="4"/>
    </w:p>
    <w:p w14:paraId="35BFB7BB" w14:textId="7E550434" w:rsidR="00681469" w:rsidRDefault="003C226F" w:rsidP="00AE29DA">
      <w:pPr>
        <w:tabs>
          <w:tab w:val="left" w:pos="1928"/>
        </w:tabs>
        <w:spacing w:after="200" w:line="276" w:lineRule="auto"/>
        <w:rPr>
          <w:b/>
          <w:sz w:val="26"/>
          <w:szCs w:val="26"/>
        </w:rPr>
      </w:pPr>
      <w:r>
        <w:rPr>
          <w:b/>
          <w:sz w:val="26"/>
          <w:szCs w:val="26"/>
        </w:rPr>
        <w:tab/>
      </w:r>
      <w:r>
        <w:rPr>
          <w:b/>
          <w:sz w:val="26"/>
          <w:szCs w:val="26"/>
        </w:rPr>
        <w:tab/>
      </w:r>
    </w:p>
    <w:p w14:paraId="482140E7" w14:textId="77777777" w:rsidR="00C14CBE" w:rsidRPr="00991419" w:rsidRDefault="00C14CBE" w:rsidP="00AE29DA">
      <w:pPr>
        <w:spacing w:after="200" w:line="276" w:lineRule="auto"/>
        <w:rPr>
          <w:b/>
          <w:sz w:val="26"/>
          <w:szCs w:val="26"/>
        </w:rPr>
      </w:pPr>
      <w:r w:rsidRPr="00991419">
        <w:rPr>
          <w:b/>
          <w:sz w:val="26"/>
          <w:szCs w:val="26"/>
        </w:rPr>
        <w:t xml:space="preserve">Talking Points </w:t>
      </w:r>
    </w:p>
    <w:p w14:paraId="3EC3BC67" w14:textId="6E286E23" w:rsidR="00C14CBE" w:rsidRPr="009C1FD1" w:rsidRDefault="0093286F" w:rsidP="00AE29DA">
      <w:pPr>
        <w:pStyle w:val="ListParagraph"/>
        <w:numPr>
          <w:ilvl w:val="0"/>
          <w:numId w:val="21"/>
        </w:numPr>
        <w:jc w:val="left"/>
        <w:rPr>
          <w:color w:val="343433"/>
          <w:sz w:val="20"/>
          <w:szCs w:val="20"/>
        </w:rPr>
      </w:pPr>
      <w:r w:rsidRPr="009C1FD1">
        <w:rPr>
          <w:noProof/>
          <w:color w:val="343433"/>
          <w:sz w:val="20"/>
          <w:szCs w:val="20"/>
        </w:rPr>
        <mc:AlternateContent>
          <mc:Choice Requires="wps">
            <w:drawing>
              <wp:anchor distT="45720" distB="45720" distL="114300" distR="114300" simplePos="0" relativeHeight="251764736" behindDoc="0" locked="0" layoutInCell="1" allowOverlap="1" wp14:anchorId="3C3D9F0E" wp14:editId="74A250D3">
                <wp:simplePos x="0" y="0"/>
                <wp:positionH relativeFrom="column">
                  <wp:posOffset>-249085</wp:posOffset>
                </wp:positionH>
                <wp:positionV relativeFrom="paragraph">
                  <wp:posOffset>321393</wp:posOffset>
                </wp:positionV>
                <wp:extent cx="335915"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AD0E380" w14:textId="77777777" w:rsidR="00D465B4" w:rsidRPr="006A70F5" w:rsidRDefault="00D465B4" w:rsidP="0093286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3C3D9F0E" id="_x0000_t202" coordsize="21600,21600" o:spt="202" path="m,l,21600r21600,l21600,xe">
                <v:stroke joinstyle="miter"/>
                <v:path gradientshapeok="t" o:connecttype="rect"/>
              </v:shapetype>
              <v:shape id="Text Box 2" o:spid="_x0000_s1033" type="#_x0000_t202" style="position:absolute;left:0;text-align:left;margin-left:-19.6pt;margin-top:25.3pt;width:26.45pt;height:41.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" filled="f" stroked="f">
                <v:textbox>
                  <w:txbxContent>
                    <w:p w14:paraId="7AD0E380" w14:textId="77777777" w:rsidR="00D465B4" w:rsidRPr="006A70F5" w:rsidRDefault="00D465B4" w:rsidP="0093286F">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C14CBE" w:rsidRPr="009C1FD1">
        <w:rPr>
          <w:color w:val="343433"/>
          <w:sz w:val="20"/>
          <w:szCs w:val="20"/>
        </w:rPr>
        <w:t xml:space="preserve">As discussed in </w:t>
      </w:r>
      <w:r w:rsidR="00B86F49">
        <w:rPr>
          <w:color w:val="343433"/>
          <w:sz w:val="20"/>
          <w:szCs w:val="20"/>
        </w:rPr>
        <w:t>Module</w:t>
      </w:r>
      <w:r w:rsidR="00D7522B">
        <w:rPr>
          <w:color w:val="343433"/>
          <w:sz w:val="20"/>
          <w:szCs w:val="20"/>
        </w:rPr>
        <w:t xml:space="preserve"> 1</w:t>
      </w:r>
      <w:r w:rsidR="00C14CBE" w:rsidRPr="009C1FD1">
        <w:rPr>
          <w:color w:val="343433"/>
          <w:sz w:val="20"/>
          <w:szCs w:val="20"/>
        </w:rPr>
        <w:t xml:space="preserve">, three-dimensional learning </w:t>
      </w:r>
      <w:r w:rsidR="00D7522B">
        <w:rPr>
          <w:color w:val="343433"/>
          <w:sz w:val="20"/>
          <w:szCs w:val="20"/>
        </w:rPr>
        <w:t xml:space="preserve">happens when the </w:t>
      </w:r>
      <w:r w:rsidR="00C14CBE" w:rsidRPr="009C1FD1">
        <w:rPr>
          <w:color w:val="343433"/>
          <w:sz w:val="20"/>
          <w:szCs w:val="20"/>
        </w:rPr>
        <w:t xml:space="preserve">three dimensions </w:t>
      </w:r>
      <w:r w:rsidR="00D7522B">
        <w:rPr>
          <w:color w:val="343433"/>
          <w:sz w:val="20"/>
          <w:szCs w:val="20"/>
        </w:rPr>
        <w:t xml:space="preserve">— </w:t>
      </w:r>
      <w:r w:rsidR="00C14CBE" w:rsidRPr="009C1FD1">
        <w:rPr>
          <w:color w:val="343433"/>
          <w:sz w:val="20"/>
          <w:szCs w:val="20"/>
        </w:rPr>
        <w:t>practices, core ideas</w:t>
      </w:r>
      <w:r w:rsidR="003C226F">
        <w:rPr>
          <w:color w:val="343433"/>
          <w:sz w:val="20"/>
          <w:szCs w:val="20"/>
        </w:rPr>
        <w:t>,</w:t>
      </w:r>
      <w:r w:rsidR="00C14CBE" w:rsidRPr="009C1FD1">
        <w:rPr>
          <w:color w:val="343433"/>
          <w:sz w:val="20"/>
          <w:szCs w:val="20"/>
        </w:rPr>
        <w:t xml:space="preserve"> and crosscutting concepts</w:t>
      </w:r>
      <w:r w:rsidR="00D7522B">
        <w:rPr>
          <w:color w:val="343433"/>
          <w:sz w:val="20"/>
          <w:szCs w:val="20"/>
        </w:rPr>
        <w:t xml:space="preserve"> —</w:t>
      </w:r>
      <w:r w:rsidR="003C4D4D">
        <w:rPr>
          <w:color w:val="343433"/>
          <w:sz w:val="20"/>
          <w:szCs w:val="20"/>
        </w:rPr>
        <w:t xml:space="preserve"> work together</w:t>
      </w:r>
      <w:r w:rsidR="00C14CBE" w:rsidRPr="009C1FD1">
        <w:rPr>
          <w:color w:val="343433"/>
          <w:sz w:val="20"/>
          <w:szCs w:val="20"/>
        </w:rPr>
        <w:t>.</w:t>
      </w:r>
    </w:p>
    <w:p w14:paraId="6B06CD1F" w14:textId="68189FCB" w:rsidR="00413904" w:rsidRPr="009C1FD1" w:rsidRDefault="00C14CBE" w:rsidP="00AE29DA">
      <w:pPr>
        <w:pStyle w:val="ListParagraph"/>
        <w:numPr>
          <w:ilvl w:val="0"/>
          <w:numId w:val="21"/>
        </w:numPr>
        <w:jc w:val="left"/>
        <w:rPr>
          <w:color w:val="343433"/>
          <w:sz w:val="20"/>
          <w:szCs w:val="20"/>
        </w:rPr>
      </w:pPr>
      <w:r w:rsidRPr="009C1FD1">
        <w:rPr>
          <w:color w:val="343433"/>
          <w:sz w:val="20"/>
          <w:szCs w:val="20"/>
        </w:rPr>
        <w:t>Three-dimensional learning shifts the focus of the science classroom to environments where students use practices, disciplinary core ideas, and crosscutting concepts together to make sense of phenomena and/or to design solutions to problems.</w:t>
      </w:r>
      <w:bookmarkStart w:id="5" w:name="_Toc407550456"/>
    </w:p>
    <w:p w14:paraId="0B2C413A" w14:textId="77777777" w:rsidR="00413904" w:rsidRDefault="00413904" w:rsidP="00AE29DA">
      <w:pPr>
        <w:spacing w:after="200" w:line="276" w:lineRule="auto"/>
        <w:ind w:left="360" w:firstLine="0"/>
      </w:pPr>
    </w:p>
    <w:p w14:paraId="34F5B36B" w14:textId="5A4B7067" w:rsidR="00C14CBE" w:rsidRPr="00413904" w:rsidRDefault="00C14CBE" w:rsidP="00AE29DA">
      <w:pPr>
        <w:spacing w:after="200" w:line="276" w:lineRule="auto"/>
        <w:rPr>
          <w:color w:val="auto"/>
          <w:sz w:val="24"/>
        </w:rPr>
      </w:pPr>
      <w:r w:rsidRPr="00413904">
        <w:rPr>
          <w:b/>
          <w:color w:val="45538B"/>
          <w:sz w:val="28"/>
        </w:rPr>
        <w:t>Why is Three-Dimensional Learning Essential to the NGSS</w:t>
      </w:r>
      <w:bookmarkEnd w:id="5"/>
      <w:r w:rsidR="00B1661A">
        <w:rPr>
          <w:b/>
          <w:color w:val="45538B"/>
          <w:sz w:val="28"/>
        </w:rPr>
        <w:t>?</w:t>
      </w:r>
    </w:p>
    <w:p w14:paraId="41436AD4" w14:textId="7B796CDC" w:rsidR="00C14CBE" w:rsidRDefault="004C0699" w:rsidP="00AE29DA">
      <w:pPr>
        <w:spacing w:after="200" w:line="276" w:lineRule="auto"/>
      </w:pPr>
      <w:r w:rsidRPr="004C0699">
        <w:rPr>
          <w:noProof/>
        </w:rPr>
        <w:drawing>
          <wp:inline distT="0" distB="0" distL="0" distR="0" wp14:anchorId="64C64A21" wp14:editId="3D060C32">
            <wp:extent cx="2739869" cy="2054902"/>
            <wp:effectExtent l="25400" t="25400" r="2921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047" cy="2064036"/>
                    </a:xfrm>
                    <a:prstGeom prst="rect">
                      <a:avLst/>
                    </a:prstGeom>
                    <a:ln>
                      <a:solidFill>
                        <a:srgbClr val="000000"/>
                      </a:solidFill>
                    </a:ln>
                  </pic:spPr>
                </pic:pic>
              </a:graphicData>
            </a:graphic>
          </wp:inline>
        </w:drawing>
      </w:r>
    </w:p>
    <w:p w14:paraId="713D646F" w14:textId="77777777" w:rsidR="0093286F" w:rsidRDefault="0093286F" w:rsidP="00AE29DA">
      <w:pPr>
        <w:spacing w:after="200" w:line="276" w:lineRule="auto"/>
      </w:pPr>
      <w:bookmarkStart w:id="6" w:name="_Toc407550457"/>
      <w:r>
        <w:t>Slide 30</w:t>
      </w:r>
      <w:bookmarkEnd w:id="6"/>
    </w:p>
    <w:p w14:paraId="526629B2" w14:textId="77777777" w:rsidR="00C14CBE" w:rsidRPr="00991419" w:rsidRDefault="00C14CBE" w:rsidP="00AE29DA">
      <w:pPr>
        <w:spacing w:after="200" w:line="276" w:lineRule="auto"/>
        <w:rPr>
          <w:b/>
          <w:sz w:val="26"/>
          <w:szCs w:val="26"/>
        </w:rPr>
      </w:pPr>
      <w:r w:rsidRPr="00991419">
        <w:rPr>
          <w:b/>
          <w:sz w:val="26"/>
          <w:szCs w:val="26"/>
        </w:rPr>
        <w:t xml:space="preserve">Talking Points </w:t>
      </w:r>
    </w:p>
    <w:p w14:paraId="64FD8ADC" w14:textId="23370825" w:rsidR="00C14CBE" w:rsidRPr="009C1FD1" w:rsidRDefault="00C14CBE" w:rsidP="00AE29DA">
      <w:pPr>
        <w:pStyle w:val="ListParagraph"/>
        <w:numPr>
          <w:ilvl w:val="0"/>
          <w:numId w:val="21"/>
        </w:numPr>
        <w:jc w:val="left"/>
        <w:rPr>
          <w:color w:val="343433"/>
          <w:sz w:val="20"/>
          <w:szCs w:val="20"/>
        </w:rPr>
      </w:pPr>
      <w:r w:rsidRPr="009C1FD1">
        <w:rPr>
          <w:color w:val="343433"/>
          <w:sz w:val="20"/>
          <w:szCs w:val="20"/>
        </w:rPr>
        <w:t>Just as we use tools to examine objects carefully and in detail, we will use the EQuIP Rubric to examine NGSS materials</w:t>
      </w:r>
      <w:r w:rsidR="00D7522B">
        <w:rPr>
          <w:color w:val="343433"/>
          <w:sz w:val="20"/>
          <w:szCs w:val="20"/>
        </w:rPr>
        <w:t xml:space="preserve"> </w:t>
      </w:r>
      <w:r w:rsidRPr="009C1FD1">
        <w:rPr>
          <w:color w:val="343433"/>
          <w:sz w:val="20"/>
          <w:szCs w:val="20"/>
        </w:rPr>
        <w:t>—</w:t>
      </w:r>
      <w:r w:rsidR="00D7522B">
        <w:rPr>
          <w:color w:val="343433"/>
          <w:sz w:val="20"/>
          <w:szCs w:val="20"/>
        </w:rPr>
        <w:t xml:space="preserve"> </w:t>
      </w:r>
      <w:r w:rsidRPr="009C1FD1">
        <w:rPr>
          <w:color w:val="343433"/>
          <w:sz w:val="20"/>
          <w:szCs w:val="20"/>
        </w:rPr>
        <w:t>lessons and units</w:t>
      </w:r>
      <w:r w:rsidR="00D7522B">
        <w:rPr>
          <w:color w:val="343433"/>
          <w:sz w:val="20"/>
          <w:szCs w:val="20"/>
        </w:rPr>
        <w:t xml:space="preserve"> </w:t>
      </w:r>
      <w:r w:rsidRPr="009C1FD1">
        <w:rPr>
          <w:color w:val="343433"/>
          <w:sz w:val="20"/>
          <w:szCs w:val="20"/>
        </w:rPr>
        <w:t>—</w:t>
      </w:r>
      <w:r w:rsidR="00D7522B">
        <w:rPr>
          <w:color w:val="343433"/>
          <w:sz w:val="20"/>
          <w:szCs w:val="20"/>
        </w:rPr>
        <w:t xml:space="preserve"> </w:t>
      </w:r>
      <w:r w:rsidRPr="009C1FD1">
        <w:rPr>
          <w:color w:val="343433"/>
          <w:sz w:val="20"/>
          <w:szCs w:val="20"/>
        </w:rPr>
        <w:t xml:space="preserve">carefully and in detail to determine whether or not they align with one or more of the conceptual shifts of the NGSS. </w:t>
      </w:r>
    </w:p>
    <w:p w14:paraId="6DC51374" w14:textId="5A1CD230" w:rsidR="00C14CBE" w:rsidRPr="009C1FD1" w:rsidRDefault="00C14CBE" w:rsidP="00AE29DA">
      <w:pPr>
        <w:pStyle w:val="ListParagraph"/>
        <w:numPr>
          <w:ilvl w:val="0"/>
          <w:numId w:val="21"/>
        </w:numPr>
        <w:jc w:val="left"/>
        <w:rPr>
          <w:color w:val="343433"/>
          <w:sz w:val="20"/>
          <w:szCs w:val="20"/>
        </w:rPr>
      </w:pPr>
      <w:r w:rsidRPr="009C1FD1">
        <w:rPr>
          <w:color w:val="343433"/>
          <w:sz w:val="20"/>
          <w:szCs w:val="20"/>
        </w:rPr>
        <w:t xml:space="preserve">As noted by </w:t>
      </w:r>
      <w:r w:rsidRPr="003C226F">
        <w:rPr>
          <w:iCs/>
          <w:color w:val="343433"/>
          <w:sz w:val="20"/>
          <w:szCs w:val="20"/>
        </w:rPr>
        <w:t xml:space="preserve">Joe Krajcik, </w:t>
      </w:r>
      <w:r w:rsidRPr="00543730">
        <w:rPr>
          <w:sz w:val="20"/>
          <w:szCs w:val="20"/>
        </w:rPr>
        <w:t xml:space="preserve">“If the lessons or units you are </w:t>
      </w:r>
      <w:r w:rsidRPr="00AE29DA">
        <w:rPr>
          <w:color w:val="343433"/>
          <w:sz w:val="20"/>
          <w:szCs w:val="20"/>
        </w:rPr>
        <w:t xml:space="preserve">judging don’t meet this criteria, there is no need to go on with an evaluation to discern if the materials align with </w:t>
      </w:r>
      <w:r w:rsidRPr="00AE29DA">
        <w:rPr>
          <w:i/>
          <w:iCs/>
          <w:color w:val="343433"/>
          <w:sz w:val="20"/>
          <w:szCs w:val="20"/>
        </w:rPr>
        <w:t>NGSS</w:t>
      </w:r>
      <w:r w:rsidRPr="00AE29DA">
        <w:rPr>
          <w:color w:val="343433"/>
          <w:sz w:val="20"/>
          <w:szCs w:val="20"/>
        </w:rPr>
        <w:t xml:space="preserve"> or not. As such, you really need to understand the concept of </w:t>
      </w:r>
      <w:r w:rsidRPr="00AE29DA">
        <w:rPr>
          <w:i/>
          <w:iCs/>
          <w:color w:val="343433"/>
          <w:sz w:val="20"/>
          <w:szCs w:val="20"/>
        </w:rPr>
        <w:t>three-dimensional learning</w:t>
      </w:r>
      <w:r w:rsidRPr="00AE29DA">
        <w:rPr>
          <w:color w:val="343433"/>
          <w:sz w:val="20"/>
          <w:szCs w:val="20"/>
        </w:rPr>
        <w:t>. It represents an entirely new way of thinking about and enacting science teaching. It’s not as simple as using the practices and crosscutting concepts to help students understand the disciplinary core ideas. Rather, the three work together to help students make sense of phenomena or design solutions. Making sense of phenomena and designing solutions drives the teaching and learning process</w:t>
      </w:r>
      <w:r w:rsidR="00E40428" w:rsidRPr="00AE29DA">
        <w:rPr>
          <w:color w:val="343433"/>
          <w:sz w:val="20"/>
          <w:szCs w:val="20"/>
        </w:rPr>
        <w:t>.</w:t>
      </w:r>
      <w:r w:rsidRPr="00AE29DA">
        <w:rPr>
          <w:color w:val="343433"/>
          <w:sz w:val="20"/>
          <w:szCs w:val="20"/>
        </w:rPr>
        <w:t xml:space="preserve">” </w:t>
      </w:r>
      <w:r w:rsidRPr="009C1FD1">
        <w:rPr>
          <w:color w:val="343433"/>
          <w:sz w:val="20"/>
          <w:szCs w:val="20"/>
        </w:rPr>
        <w:t>(</w:t>
      </w:r>
      <w:hyperlink r:id="rId15" w:history="1">
        <w:r w:rsidRPr="009C1FD1">
          <w:rPr>
            <w:rStyle w:val="Hyperlink"/>
            <w:color w:val="45538B"/>
            <w:sz w:val="20"/>
            <w:szCs w:val="20"/>
          </w:rPr>
          <w:t>http://nstacommunities.org/blog/2014/04/25/equip/</w:t>
        </w:r>
      </w:hyperlink>
      <w:r w:rsidRPr="009C1FD1">
        <w:rPr>
          <w:color w:val="343433"/>
          <w:sz w:val="20"/>
          <w:szCs w:val="20"/>
        </w:rPr>
        <w:t>).</w:t>
      </w:r>
    </w:p>
    <w:p w14:paraId="1D96021F" w14:textId="5542CBB3" w:rsidR="00E04695" w:rsidRDefault="00C14CBE" w:rsidP="00AE29DA">
      <w:pPr>
        <w:pStyle w:val="ListParagraph"/>
        <w:numPr>
          <w:ilvl w:val="0"/>
          <w:numId w:val="32"/>
        </w:numPr>
        <w:jc w:val="left"/>
        <w:rPr>
          <w:color w:val="343433"/>
          <w:sz w:val="20"/>
          <w:szCs w:val="20"/>
        </w:rPr>
      </w:pPr>
      <w:r w:rsidRPr="009C1FD1">
        <w:rPr>
          <w:color w:val="343433"/>
          <w:sz w:val="20"/>
          <w:szCs w:val="20"/>
        </w:rPr>
        <w:t>Consequently, before actually using the EQuIP rubric to examine lessons</w:t>
      </w:r>
      <w:r w:rsidR="00CC30FC">
        <w:rPr>
          <w:color w:val="343433"/>
          <w:sz w:val="20"/>
          <w:szCs w:val="20"/>
        </w:rPr>
        <w:t xml:space="preserve"> and </w:t>
      </w:r>
      <w:r w:rsidRPr="009C1FD1">
        <w:rPr>
          <w:color w:val="343433"/>
          <w:sz w:val="20"/>
          <w:szCs w:val="20"/>
        </w:rPr>
        <w:t>units, we need to have a deep understanding of three-dimensional learning.</w:t>
      </w:r>
      <w:bookmarkStart w:id="7" w:name="_Toc407550458"/>
    </w:p>
    <w:p w14:paraId="7E8D67AB" w14:textId="77777777" w:rsidR="00E04695" w:rsidRDefault="00E04695" w:rsidP="00AE29DA">
      <w:pPr>
        <w:spacing w:after="160" w:line="259" w:lineRule="auto"/>
        <w:ind w:left="0" w:firstLine="0"/>
        <w:rPr>
          <w:rFonts w:asciiTheme="minorHAnsi" w:eastAsiaTheme="minorHAnsi" w:hAnsiTheme="minorHAnsi" w:cstheme="minorBidi"/>
          <w:szCs w:val="20"/>
        </w:rPr>
      </w:pPr>
      <w:r>
        <w:rPr>
          <w:szCs w:val="20"/>
        </w:rPr>
        <w:br w:type="page"/>
      </w:r>
    </w:p>
    <w:p w14:paraId="5144DFCE" w14:textId="7C874802" w:rsidR="00C14CBE" w:rsidRPr="00413904" w:rsidRDefault="00C14CBE" w:rsidP="00AE29DA">
      <w:pPr>
        <w:spacing w:after="200" w:line="276" w:lineRule="auto"/>
        <w:ind w:left="360" w:firstLine="0"/>
        <w:rPr>
          <w:color w:val="auto"/>
          <w:sz w:val="24"/>
        </w:rPr>
      </w:pPr>
      <w:r w:rsidRPr="00413904">
        <w:rPr>
          <w:b/>
          <w:color w:val="45538B"/>
          <w:sz w:val="28"/>
        </w:rPr>
        <w:t>Analogies: Three-Dimensi</w:t>
      </w:r>
      <w:r w:rsidRPr="009C1FD1">
        <w:rPr>
          <w:b/>
          <w:color w:val="45538B"/>
          <w:sz w:val="28"/>
        </w:rPr>
        <w:t xml:space="preserve">onal </w:t>
      </w:r>
      <w:r w:rsidRPr="00413904">
        <w:rPr>
          <w:b/>
          <w:color w:val="45538B"/>
          <w:sz w:val="28"/>
        </w:rPr>
        <w:t xml:space="preserve">Learning is </w:t>
      </w:r>
      <w:proofErr w:type="gramStart"/>
      <w:r w:rsidRPr="00413904">
        <w:rPr>
          <w:b/>
          <w:color w:val="45538B"/>
          <w:sz w:val="28"/>
        </w:rPr>
        <w:t>Like</w:t>
      </w:r>
      <w:proofErr w:type="gramEnd"/>
      <w:r w:rsidRPr="00413904">
        <w:rPr>
          <w:b/>
          <w:color w:val="45538B"/>
          <w:sz w:val="28"/>
        </w:rPr>
        <w:t>...</w:t>
      </w:r>
      <w:bookmarkEnd w:id="7"/>
    </w:p>
    <w:p w14:paraId="001D0CE1" w14:textId="256F464A" w:rsidR="00C14CBE" w:rsidRDefault="004C0699" w:rsidP="00AE29DA">
      <w:pPr>
        <w:spacing w:after="200" w:line="276" w:lineRule="auto"/>
      </w:pPr>
      <w:r w:rsidRPr="004C0699">
        <w:rPr>
          <w:noProof/>
        </w:rPr>
        <w:drawing>
          <wp:inline distT="0" distB="0" distL="0" distR="0" wp14:anchorId="7E43084C" wp14:editId="2C0EB6ED">
            <wp:extent cx="2771619" cy="2078715"/>
            <wp:effectExtent l="25400" t="25400" r="22860" b="29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121" cy="2088842"/>
                    </a:xfrm>
                    <a:prstGeom prst="rect">
                      <a:avLst/>
                    </a:prstGeom>
                    <a:ln>
                      <a:solidFill>
                        <a:srgbClr val="000000"/>
                      </a:solidFill>
                    </a:ln>
                  </pic:spPr>
                </pic:pic>
              </a:graphicData>
            </a:graphic>
          </wp:inline>
        </w:drawing>
      </w:r>
    </w:p>
    <w:p w14:paraId="727C489D" w14:textId="77777777" w:rsidR="0093286F" w:rsidRDefault="0093286F" w:rsidP="00AE29DA">
      <w:pPr>
        <w:spacing w:after="200" w:line="276" w:lineRule="auto"/>
      </w:pPr>
      <w:bookmarkStart w:id="8" w:name="_Toc407550459"/>
      <w:r>
        <w:t>Slide 31</w:t>
      </w:r>
      <w:bookmarkEnd w:id="8"/>
    </w:p>
    <w:p w14:paraId="7583B228" w14:textId="77777777" w:rsidR="00C14CBE" w:rsidRPr="00991419" w:rsidRDefault="00C14CBE" w:rsidP="00AE29DA">
      <w:pPr>
        <w:spacing w:after="200" w:line="276" w:lineRule="auto"/>
        <w:rPr>
          <w:b/>
          <w:sz w:val="26"/>
          <w:szCs w:val="26"/>
        </w:rPr>
      </w:pPr>
      <w:r w:rsidRPr="00991419">
        <w:rPr>
          <w:b/>
          <w:sz w:val="26"/>
          <w:szCs w:val="26"/>
        </w:rPr>
        <w:t xml:space="preserve">Talking Points </w:t>
      </w:r>
    </w:p>
    <w:p w14:paraId="5B6A7988" w14:textId="24EDCB5B" w:rsidR="00C14CBE" w:rsidRPr="00AE29DA" w:rsidRDefault="00C14CBE" w:rsidP="00AE29DA">
      <w:pPr>
        <w:pStyle w:val="ListParagraph"/>
        <w:numPr>
          <w:ilvl w:val="0"/>
          <w:numId w:val="33"/>
        </w:numPr>
        <w:jc w:val="left"/>
        <w:rPr>
          <w:color w:val="343433"/>
          <w:sz w:val="20"/>
          <w:szCs w:val="20"/>
        </w:rPr>
      </w:pPr>
      <w:r w:rsidRPr="00AE29DA">
        <w:rPr>
          <w:color w:val="343433"/>
          <w:sz w:val="20"/>
          <w:szCs w:val="20"/>
        </w:rPr>
        <w:t>Think of the three components of three-dimensional learning as three intertwining stands of a rope.</w:t>
      </w:r>
      <w:r w:rsidR="006734F4" w:rsidRPr="00AE29DA">
        <w:rPr>
          <w:color w:val="343433"/>
          <w:sz w:val="20"/>
          <w:szCs w:val="20"/>
        </w:rPr>
        <w:t xml:space="preserve"> </w:t>
      </w:r>
      <w:r w:rsidRPr="00AE29DA">
        <w:rPr>
          <w:color w:val="343433"/>
          <w:sz w:val="20"/>
          <w:szCs w:val="20"/>
        </w:rPr>
        <w:t xml:space="preserve">While the rope can be separated into its three different strands, the strength of the rope is determined by the strands working together; separating the strands weakens the rope so that it is no longer effective for our intended use. </w:t>
      </w:r>
    </w:p>
    <w:p w14:paraId="6CF7D474" w14:textId="29C4E1EF" w:rsidR="00C14CBE" w:rsidRPr="00AE29DA" w:rsidRDefault="00C14CBE" w:rsidP="00AE29DA">
      <w:pPr>
        <w:pStyle w:val="ListParagraph"/>
        <w:numPr>
          <w:ilvl w:val="0"/>
          <w:numId w:val="33"/>
        </w:numPr>
        <w:jc w:val="left"/>
        <w:rPr>
          <w:color w:val="343433"/>
          <w:sz w:val="20"/>
          <w:szCs w:val="20"/>
        </w:rPr>
      </w:pPr>
      <w:r w:rsidRPr="00AE29DA">
        <w:rPr>
          <w:color w:val="343433"/>
          <w:sz w:val="20"/>
          <w:szCs w:val="20"/>
        </w:rPr>
        <w:t>Likewise, while in the past we may have separated out the knowledge and skills students need in the study of science, in actuality, knowing and doing cannot be separated if our goal is the kind of usable, conceptual understanding students need to think, act, and learn like scientists.</w:t>
      </w:r>
    </w:p>
    <w:p w14:paraId="1B4227E9" w14:textId="0F7E9038" w:rsidR="00C14CBE" w:rsidRPr="00AE29DA" w:rsidRDefault="001C3DF5" w:rsidP="00AE29DA">
      <w:pPr>
        <w:pStyle w:val="ListParagraph"/>
        <w:numPr>
          <w:ilvl w:val="0"/>
          <w:numId w:val="33"/>
        </w:numPr>
        <w:jc w:val="left"/>
        <w:rPr>
          <w:color w:val="343433"/>
          <w:sz w:val="20"/>
          <w:szCs w:val="20"/>
        </w:rPr>
      </w:pPr>
      <w:r w:rsidRPr="00AE29DA">
        <w:rPr>
          <w:color w:val="343433"/>
          <w:sz w:val="20"/>
          <w:szCs w:val="20"/>
        </w:rPr>
        <w:t xml:space="preserve">Three-dimensional learning </w:t>
      </w:r>
      <w:r w:rsidR="00303492" w:rsidRPr="00AE29DA">
        <w:rPr>
          <w:color w:val="343433"/>
          <w:sz w:val="20"/>
          <w:szCs w:val="20"/>
        </w:rPr>
        <w:t>—</w:t>
      </w:r>
      <w:r w:rsidRPr="00AE29DA">
        <w:rPr>
          <w:color w:val="343433"/>
          <w:sz w:val="20"/>
          <w:szCs w:val="20"/>
        </w:rPr>
        <w:t xml:space="preserve"> p</w:t>
      </w:r>
      <w:r w:rsidR="00C14CBE" w:rsidRPr="00AE29DA">
        <w:rPr>
          <w:color w:val="343433"/>
          <w:sz w:val="20"/>
          <w:szCs w:val="20"/>
        </w:rPr>
        <w:t>ractices, core ideas, and crosscutting concepts</w:t>
      </w:r>
      <w:r w:rsidRPr="00AE29DA">
        <w:rPr>
          <w:color w:val="343433"/>
          <w:sz w:val="20"/>
          <w:szCs w:val="20"/>
        </w:rPr>
        <w:t xml:space="preserve"> working together </w:t>
      </w:r>
      <w:r w:rsidR="00303492" w:rsidRPr="00AE29DA">
        <w:rPr>
          <w:color w:val="343433"/>
          <w:sz w:val="20"/>
          <w:szCs w:val="20"/>
        </w:rPr>
        <w:t xml:space="preserve">— </w:t>
      </w:r>
      <w:r w:rsidR="00C14CBE" w:rsidRPr="00AE29DA">
        <w:rPr>
          <w:color w:val="343433"/>
          <w:sz w:val="20"/>
          <w:szCs w:val="20"/>
        </w:rPr>
        <w:t>is therefore a non-negotiable for NGSS lessons and units.</w:t>
      </w:r>
    </w:p>
    <w:p w14:paraId="685BC494" w14:textId="67065EA1" w:rsidR="00C14CBE" w:rsidRDefault="00260420" w:rsidP="00AE29DA">
      <w:pPr>
        <w:spacing w:after="200" w:line="276" w:lineRule="auto"/>
      </w:pPr>
      <w:r w:rsidRPr="00260420">
        <w:rPr>
          <w:noProof/>
        </w:rPr>
        <w:drawing>
          <wp:inline distT="0" distB="0" distL="0" distR="0" wp14:anchorId="20C01FBB" wp14:editId="4B8C76FE">
            <wp:extent cx="2776699" cy="2082525"/>
            <wp:effectExtent l="25400" t="25400" r="1778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7485" cy="2090614"/>
                    </a:xfrm>
                    <a:prstGeom prst="rect">
                      <a:avLst/>
                    </a:prstGeom>
                    <a:ln>
                      <a:solidFill>
                        <a:srgbClr val="000000"/>
                      </a:solidFill>
                    </a:ln>
                  </pic:spPr>
                </pic:pic>
              </a:graphicData>
            </a:graphic>
          </wp:inline>
        </w:drawing>
      </w:r>
    </w:p>
    <w:p w14:paraId="79728CEF" w14:textId="77777777" w:rsidR="0093286F" w:rsidRDefault="0093286F" w:rsidP="00AE29DA">
      <w:pPr>
        <w:spacing w:after="200" w:line="276" w:lineRule="auto"/>
      </w:pPr>
      <w:bookmarkStart w:id="9" w:name="_Toc407550460"/>
      <w:r>
        <w:t>Slide 32</w:t>
      </w:r>
      <w:bookmarkEnd w:id="9"/>
    </w:p>
    <w:p w14:paraId="0CB59667" w14:textId="77777777" w:rsidR="00271554" w:rsidRDefault="00271554">
      <w:pPr>
        <w:spacing w:after="160" w:line="259" w:lineRule="auto"/>
        <w:ind w:left="0" w:firstLine="0"/>
        <w:rPr>
          <w:b/>
          <w:sz w:val="26"/>
          <w:szCs w:val="26"/>
        </w:rPr>
      </w:pPr>
      <w:r>
        <w:rPr>
          <w:b/>
          <w:sz w:val="26"/>
          <w:szCs w:val="26"/>
        </w:rPr>
        <w:br w:type="page"/>
      </w:r>
    </w:p>
    <w:p w14:paraId="2391626B" w14:textId="06693226" w:rsidR="00C14CBE" w:rsidRPr="00991419" w:rsidRDefault="00C14CBE" w:rsidP="00AE29DA">
      <w:pPr>
        <w:spacing w:after="200" w:line="276" w:lineRule="auto"/>
        <w:rPr>
          <w:b/>
          <w:sz w:val="26"/>
          <w:szCs w:val="26"/>
        </w:rPr>
      </w:pPr>
      <w:r w:rsidRPr="00991419">
        <w:rPr>
          <w:b/>
          <w:sz w:val="26"/>
          <w:szCs w:val="26"/>
        </w:rPr>
        <w:t xml:space="preserve">Talking Points </w:t>
      </w:r>
    </w:p>
    <w:p w14:paraId="1B7977FE" w14:textId="77777777" w:rsidR="00C14CBE" w:rsidRPr="009C1FD1" w:rsidRDefault="00C14CBE" w:rsidP="00AE29DA">
      <w:pPr>
        <w:pStyle w:val="ListParagraph"/>
        <w:numPr>
          <w:ilvl w:val="0"/>
          <w:numId w:val="33"/>
        </w:numPr>
        <w:jc w:val="left"/>
        <w:rPr>
          <w:color w:val="343433"/>
          <w:sz w:val="20"/>
          <w:szCs w:val="20"/>
        </w:rPr>
      </w:pPr>
      <w:r w:rsidRPr="009C1FD1">
        <w:rPr>
          <w:color w:val="343433"/>
          <w:sz w:val="20"/>
          <w:szCs w:val="20"/>
        </w:rPr>
        <w:t xml:space="preserve">Scientific ideas are best learned when students engage in practices. </w:t>
      </w:r>
    </w:p>
    <w:p w14:paraId="1DFD0BF0" w14:textId="33474360" w:rsidR="00C14CBE" w:rsidRPr="009C1FD1" w:rsidRDefault="00C14CBE" w:rsidP="00AE29DA">
      <w:pPr>
        <w:pStyle w:val="ListParagraph"/>
        <w:numPr>
          <w:ilvl w:val="0"/>
          <w:numId w:val="33"/>
        </w:numPr>
        <w:jc w:val="left"/>
        <w:rPr>
          <w:color w:val="343433"/>
          <w:sz w:val="20"/>
          <w:szCs w:val="20"/>
        </w:rPr>
      </w:pPr>
      <w:r w:rsidRPr="009C1FD1">
        <w:rPr>
          <w:color w:val="343433"/>
          <w:sz w:val="20"/>
          <w:szCs w:val="20"/>
        </w:rPr>
        <w:t>Three-dimensional learning allows students to u</w:t>
      </w:r>
      <w:r w:rsidR="0070473F">
        <w:rPr>
          <w:color w:val="343433"/>
          <w:sz w:val="20"/>
          <w:szCs w:val="20"/>
        </w:rPr>
        <w:t>se</w:t>
      </w:r>
      <w:r w:rsidRPr="009C1FD1">
        <w:rPr>
          <w:color w:val="343433"/>
          <w:sz w:val="20"/>
          <w:szCs w:val="20"/>
        </w:rPr>
        <w:t xml:space="preserve"> core ideas, through the lens of crosscutting concepts, while engaging in practices to solve problems, make decisions, explain real-world phenomena, and integrate new ideas.</w:t>
      </w:r>
    </w:p>
    <w:p w14:paraId="4B351E61" w14:textId="07607CB8" w:rsidR="00C14CBE" w:rsidRDefault="009436FD" w:rsidP="00AE29DA">
      <w:pPr>
        <w:spacing w:after="200" w:line="276" w:lineRule="auto"/>
      </w:pPr>
      <w:r w:rsidRPr="009436FD">
        <w:rPr>
          <w:noProof/>
        </w:rPr>
        <w:drawing>
          <wp:inline distT="0" distB="0" distL="0" distR="0" wp14:anchorId="04E981DE" wp14:editId="66BDC065">
            <wp:extent cx="2743531" cy="2057649"/>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0575" cy="2062932"/>
                    </a:xfrm>
                    <a:prstGeom prst="rect">
                      <a:avLst/>
                    </a:prstGeom>
                    <a:ln>
                      <a:solidFill>
                        <a:srgbClr val="000000"/>
                      </a:solidFill>
                    </a:ln>
                  </pic:spPr>
                </pic:pic>
              </a:graphicData>
            </a:graphic>
          </wp:inline>
        </w:drawing>
      </w:r>
    </w:p>
    <w:p w14:paraId="621F15A6" w14:textId="77777777" w:rsidR="0093286F" w:rsidRDefault="0093286F" w:rsidP="00AE29DA">
      <w:pPr>
        <w:spacing w:after="200" w:line="276" w:lineRule="auto"/>
      </w:pPr>
      <w:bookmarkStart w:id="10" w:name="_Toc407550461"/>
      <w:r>
        <w:t>Slide 33</w:t>
      </w:r>
      <w:bookmarkEnd w:id="10"/>
    </w:p>
    <w:p w14:paraId="4FDB5909" w14:textId="77777777" w:rsidR="00C14CBE" w:rsidRPr="00991419" w:rsidRDefault="00C14CBE" w:rsidP="00AE29DA">
      <w:pPr>
        <w:spacing w:after="200" w:line="276" w:lineRule="auto"/>
        <w:rPr>
          <w:b/>
          <w:sz w:val="26"/>
          <w:szCs w:val="26"/>
        </w:rPr>
      </w:pPr>
      <w:r w:rsidRPr="00991419">
        <w:rPr>
          <w:b/>
          <w:sz w:val="26"/>
          <w:szCs w:val="26"/>
        </w:rPr>
        <w:t xml:space="preserve">Talking Points </w:t>
      </w:r>
    </w:p>
    <w:p w14:paraId="2CF39A64" w14:textId="77777777" w:rsidR="00C14CBE" w:rsidRPr="009C1FD1" w:rsidRDefault="00C14CBE" w:rsidP="00AE29DA">
      <w:pPr>
        <w:pStyle w:val="ListParagraph"/>
        <w:numPr>
          <w:ilvl w:val="0"/>
          <w:numId w:val="33"/>
        </w:numPr>
        <w:jc w:val="left"/>
        <w:rPr>
          <w:color w:val="343433"/>
          <w:sz w:val="20"/>
          <w:szCs w:val="20"/>
        </w:rPr>
      </w:pPr>
      <w:r w:rsidRPr="009C1FD1">
        <w:rPr>
          <w:color w:val="343433"/>
          <w:sz w:val="20"/>
          <w:szCs w:val="20"/>
        </w:rPr>
        <w:t>Let’s continue thinking about three-dimensional learning metaphorically for a minute.</w:t>
      </w:r>
    </w:p>
    <w:p w14:paraId="41B73A02" w14:textId="056F789B" w:rsidR="00C14CBE" w:rsidRPr="00A910A2" w:rsidRDefault="00C14CBE" w:rsidP="00AE29DA">
      <w:pPr>
        <w:pStyle w:val="ListParagraph"/>
        <w:numPr>
          <w:ilvl w:val="0"/>
          <w:numId w:val="33"/>
        </w:numPr>
        <w:jc w:val="left"/>
        <w:rPr>
          <w:sz w:val="20"/>
          <w:szCs w:val="20"/>
        </w:rPr>
      </w:pPr>
      <w:r w:rsidRPr="009C1FD1">
        <w:rPr>
          <w:color w:val="343433"/>
          <w:sz w:val="20"/>
          <w:szCs w:val="20"/>
        </w:rPr>
        <w:t xml:space="preserve">As </w:t>
      </w:r>
      <w:r w:rsidRPr="0070473F">
        <w:rPr>
          <w:color w:val="343433"/>
          <w:sz w:val="20"/>
          <w:szCs w:val="20"/>
        </w:rPr>
        <w:t xml:space="preserve">stated by Joe Krajcik, “To use the EQuIP rubric, you first need a solid understanding of the disciplinary core ideas, science and engineering practices, and crosscutting concepts, each of which is described in detail in the </w:t>
      </w:r>
      <w:r w:rsidRPr="00CC30FC">
        <w:rPr>
          <w:i/>
          <w:color w:val="343433"/>
          <w:sz w:val="20"/>
          <w:szCs w:val="20"/>
        </w:rPr>
        <w:t>Framework</w:t>
      </w:r>
      <w:r w:rsidR="00315198">
        <w:rPr>
          <w:color w:val="343433"/>
          <w:sz w:val="20"/>
          <w:szCs w:val="20"/>
        </w:rPr>
        <w:t xml:space="preserve"> and NGSS Appendices</w:t>
      </w:r>
      <w:r w:rsidRPr="0070473F">
        <w:rPr>
          <w:color w:val="343433"/>
          <w:sz w:val="20"/>
          <w:szCs w:val="20"/>
        </w:rPr>
        <w:t xml:space="preserve">. </w:t>
      </w:r>
      <w:r w:rsidRPr="00315198">
        <w:rPr>
          <w:color w:val="343433"/>
          <w:sz w:val="20"/>
          <w:szCs w:val="20"/>
        </w:rPr>
        <w:t xml:space="preserve">Understanding each of these dimensions is essential, but real transformation comes with understanding how these dimensions blend and work together; this is the critical and perhaps most important shift in the </w:t>
      </w:r>
      <w:r w:rsidRPr="00315198">
        <w:rPr>
          <w:iCs/>
          <w:color w:val="343433"/>
          <w:sz w:val="20"/>
          <w:szCs w:val="20"/>
        </w:rPr>
        <w:t>NGSS</w:t>
      </w:r>
      <w:r w:rsidRPr="00315198">
        <w:rPr>
          <w:color w:val="343433"/>
          <w:sz w:val="20"/>
          <w:szCs w:val="20"/>
        </w:rPr>
        <w:t>.</w:t>
      </w:r>
      <w:r w:rsidRPr="009C1FD1">
        <w:rPr>
          <w:color w:val="343433"/>
          <w:sz w:val="20"/>
          <w:szCs w:val="20"/>
        </w:rPr>
        <w:t xml:space="preserve"> The EQuIP rubric refers to this blending of DCIs, practices and CCCS as </w:t>
      </w:r>
      <w:r w:rsidRPr="00CC30FC">
        <w:rPr>
          <w:i/>
          <w:iCs/>
          <w:color w:val="343433"/>
          <w:sz w:val="20"/>
          <w:szCs w:val="20"/>
        </w:rPr>
        <w:t>three-dimensional learning</w:t>
      </w:r>
      <w:r w:rsidRPr="00BC54E8">
        <w:rPr>
          <w:color w:val="343433"/>
          <w:sz w:val="20"/>
          <w:szCs w:val="20"/>
        </w:rPr>
        <w:t>”</w:t>
      </w:r>
      <w:r w:rsidRPr="009C1FD1">
        <w:rPr>
          <w:color w:val="343433"/>
          <w:sz w:val="20"/>
          <w:szCs w:val="20"/>
        </w:rPr>
        <w:t xml:space="preserve"> (</w:t>
      </w:r>
      <w:hyperlink r:id="rId19" w:history="1">
        <w:r w:rsidRPr="00A910A2">
          <w:rPr>
            <w:rStyle w:val="Hyperlink"/>
            <w:color w:val="45538B"/>
            <w:sz w:val="20"/>
            <w:szCs w:val="20"/>
          </w:rPr>
          <w:t>http://nstacommunities.org/blog/2014/04/25/equip/</w:t>
        </w:r>
      </w:hyperlink>
      <w:r w:rsidRPr="009C1FD1">
        <w:rPr>
          <w:color w:val="343433"/>
          <w:sz w:val="20"/>
          <w:szCs w:val="20"/>
        </w:rPr>
        <w:t>).</w:t>
      </w:r>
      <w:r w:rsidR="006734F4">
        <w:t xml:space="preserve"> </w:t>
      </w:r>
    </w:p>
    <w:p w14:paraId="2D394202" w14:textId="77777777" w:rsidR="00C14CBE" w:rsidRPr="009C1FD1" w:rsidRDefault="00C14CBE" w:rsidP="00AE29DA">
      <w:pPr>
        <w:pStyle w:val="ListParagraph"/>
        <w:numPr>
          <w:ilvl w:val="0"/>
          <w:numId w:val="34"/>
        </w:numPr>
        <w:jc w:val="left"/>
        <w:rPr>
          <w:color w:val="343433"/>
          <w:sz w:val="20"/>
          <w:szCs w:val="20"/>
        </w:rPr>
      </w:pPr>
      <w:r w:rsidRPr="009C1FD1">
        <w:rPr>
          <w:color w:val="343433"/>
          <w:sz w:val="20"/>
          <w:szCs w:val="20"/>
        </w:rPr>
        <w:t xml:space="preserve">Borrowing an idea from Ted Willard at NSTA, Joe often compares three-dimensional learning to making a really good meal. </w:t>
      </w:r>
    </w:p>
    <w:p w14:paraId="08A6140E" w14:textId="6E775C91" w:rsidR="00C14CBE" w:rsidRPr="009C1FD1" w:rsidRDefault="00C14CBE" w:rsidP="00AE29DA">
      <w:pPr>
        <w:pStyle w:val="ListParagraph"/>
        <w:numPr>
          <w:ilvl w:val="0"/>
          <w:numId w:val="34"/>
        </w:numPr>
        <w:jc w:val="left"/>
        <w:rPr>
          <w:color w:val="343433"/>
          <w:sz w:val="20"/>
          <w:szCs w:val="20"/>
        </w:rPr>
      </w:pPr>
      <w:r w:rsidRPr="009C1FD1">
        <w:rPr>
          <w:color w:val="343433"/>
          <w:sz w:val="20"/>
          <w:szCs w:val="20"/>
        </w:rPr>
        <w:t xml:space="preserve">As Joe says so well, “Think of knowing how to do various techniques in the kitchen like kneading bread, cutting tomatoes, beating an egg, frying or roasting, and so forth as the practices. You could know how to do all of these things and still not be able to prepare a really good meal. </w:t>
      </w:r>
    </w:p>
    <w:p w14:paraId="25152CC9" w14:textId="77777777" w:rsidR="003C46B7" w:rsidRDefault="003C46B7" w:rsidP="00AE29DA">
      <w:pPr>
        <w:pStyle w:val="ListParagraph"/>
        <w:jc w:val="left"/>
        <w:rPr>
          <w:color w:val="343433"/>
          <w:sz w:val="20"/>
          <w:szCs w:val="20"/>
        </w:rPr>
      </w:pPr>
    </w:p>
    <w:p w14:paraId="63D743AB" w14:textId="4752801F" w:rsidR="00D465B4" w:rsidRDefault="00C14CBE" w:rsidP="00AE29DA">
      <w:pPr>
        <w:pStyle w:val="ListParagraph"/>
        <w:jc w:val="left"/>
        <w:rPr>
          <w:color w:val="343433"/>
          <w:sz w:val="20"/>
          <w:szCs w:val="20"/>
        </w:rPr>
      </w:pPr>
      <w:r w:rsidRPr="009C1FD1">
        <w:rPr>
          <w:color w:val="343433"/>
          <w:sz w:val="20"/>
          <w:szCs w:val="20"/>
        </w:rPr>
        <w:t xml:space="preserve">“Now think of picking out really good ingredients for the meal. You want to pick out a high-quality piece of fish or poultry or excellent pasta for the meal. These are your core ideas. A disciplinary core idea is essential to explaining a number of phenomena. Your main ingredient is essential to the meal. But just as the </w:t>
      </w:r>
      <w:r w:rsidR="003C46B7">
        <w:rPr>
          <w:color w:val="343433"/>
          <w:sz w:val="20"/>
          <w:szCs w:val="20"/>
        </w:rPr>
        <w:t>[disciplinary core idea]</w:t>
      </w:r>
      <w:r w:rsidR="003C46B7" w:rsidRPr="009C1FD1">
        <w:rPr>
          <w:color w:val="343433"/>
          <w:sz w:val="20"/>
          <w:szCs w:val="20"/>
        </w:rPr>
        <w:t xml:space="preserve"> </w:t>
      </w:r>
      <w:r w:rsidRPr="009C1FD1">
        <w:rPr>
          <w:color w:val="343433"/>
          <w:sz w:val="20"/>
          <w:szCs w:val="20"/>
        </w:rPr>
        <w:t>works with practices to make sense of phenomena and design solutions, you need to know how to cook that main ingredient. But something is still missing. The meal tastes bland. What is missing? To make a really good meal, we need to use spices and herbs to enhance the flavor of the main ingredients.</w:t>
      </w:r>
      <w:r w:rsidR="00D465B4">
        <w:rPr>
          <w:color w:val="343433"/>
          <w:sz w:val="20"/>
          <w:szCs w:val="20"/>
        </w:rPr>
        <w:t>”</w:t>
      </w:r>
    </w:p>
    <w:p w14:paraId="35577172" w14:textId="430A01CC" w:rsidR="00D465B4" w:rsidRDefault="00D465B4" w:rsidP="00AE29DA">
      <w:pPr>
        <w:pStyle w:val="ListParagraph"/>
        <w:jc w:val="left"/>
        <w:rPr>
          <w:color w:val="343433"/>
          <w:sz w:val="20"/>
          <w:szCs w:val="20"/>
        </w:rPr>
      </w:pPr>
    </w:p>
    <w:p w14:paraId="02549705" w14:textId="77777777" w:rsidR="00E04695" w:rsidRDefault="00C14CBE" w:rsidP="00AE29DA">
      <w:pPr>
        <w:pStyle w:val="ListParagraph"/>
        <w:jc w:val="left"/>
        <w:rPr>
          <w:color w:val="343433"/>
          <w:sz w:val="20"/>
          <w:szCs w:val="20"/>
        </w:rPr>
      </w:pPr>
      <w:r w:rsidRPr="009C1FD1">
        <w:rPr>
          <w:color w:val="343433"/>
          <w:sz w:val="20"/>
          <w:szCs w:val="20"/>
        </w:rPr>
        <w:t>Crosscutting concepts are like these spices and herbs</w:t>
      </w:r>
      <w:r w:rsidR="00BC54E8">
        <w:rPr>
          <w:color w:val="343433"/>
          <w:sz w:val="20"/>
          <w:szCs w:val="20"/>
        </w:rPr>
        <w:t xml:space="preserve"> </w:t>
      </w:r>
      <w:r w:rsidRPr="009C1FD1">
        <w:rPr>
          <w:color w:val="343433"/>
          <w:sz w:val="20"/>
          <w:szCs w:val="20"/>
        </w:rPr>
        <w:t>—</w:t>
      </w:r>
      <w:r w:rsidR="00BC54E8">
        <w:rPr>
          <w:color w:val="343433"/>
          <w:sz w:val="20"/>
          <w:szCs w:val="20"/>
        </w:rPr>
        <w:t xml:space="preserve"> </w:t>
      </w:r>
      <w:r w:rsidRPr="009C1FD1">
        <w:rPr>
          <w:color w:val="343433"/>
          <w:sz w:val="20"/>
          <w:szCs w:val="20"/>
        </w:rPr>
        <w:t>they enhance learning by providing a familiar lens to use to examine and understand phenomena.</w:t>
      </w:r>
      <w:r w:rsidR="006734F4">
        <w:rPr>
          <w:color w:val="343433"/>
          <w:sz w:val="20"/>
          <w:szCs w:val="20"/>
        </w:rPr>
        <w:t xml:space="preserve"> </w:t>
      </w:r>
      <w:r w:rsidRPr="009C1FD1">
        <w:rPr>
          <w:color w:val="343433"/>
          <w:sz w:val="20"/>
          <w:szCs w:val="20"/>
        </w:rPr>
        <w:t>Because the same spices and herbs are used in many different dishes, we recognize them even when we have them in a new or unfamiliar dish.</w:t>
      </w:r>
      <w:r w:rsidR="006734F4">
        <w:rPr>
          <w:color w:val="343433"/>
          <w:sz w:val="20"/>
          <w:szCs w:val="20"/>
        </w:rPr>
        <w:t xml:space="preserve"> </w:t>
      </w:r>
      <w:r w:rsidRPr="009C1FD1">
        <w:rPr>
          <w:color w:val="343433"/>
          <w:sz w:val="20"/>
          <w:szCs w:val="20"/>
        </w:rPr>
        <w:t>Consequently, we can use our familiarity with a spice or herb to examine a new meal and understand what was used to make it.</w:t>
      </w:r>
      <w:r w:rsidR="006734F4">
        <w:rPr>
          <w:color w:val="343433"/>
          <w:sz w:val="20"/>
          <w:szCs w:val="20"/>
        </w:rPr>
        <w:t xml:space="preserve"> </w:t>
      </w:r>
      <w:r w:rsidRPr="009C1FD1">
        <w:rPr>
          <w:color w:val="343433"/>
          <w:sz w:val="20"/>
          <w:szCs w:val="20"/>
        </w:rPr>
        <w:t>Likewise, crosscutting concepts can be found in all scientific disciplines, and we can use our familiarity with crosscutting concepts in one discipline of science to examine phenomena and enhance understanding and learning in other disciplines of science.</w:t>
      </w:r>
    </w:p>
    <w:p w14:paraId="5C0426AC" w14:textId="77777777" w:rsidR="00E04695" w:rsidRDefault="00E04695" w:rsidP="00AE29DA">
      <w:pPr>
        <w:pStyle w:val="ListParagraph"/>
        <w:jc w:val="left"/>
        <w:rPr>
          <w:color w:val="343433"/>
          <w:sz w:val="20"/>
          <w:szCs w:val="20"/>
        </w:rPr>
      </w:pPr>
    </w:p>
    <w:p w14:paraId="0A9132FE" w14:textId="264C864C" w:rsidR="00C14CBE" w:rsidRPr="003C226F" w:rsidRDefault="00C14CBE" w:rsidP="00AE29DA">
      <w:pPr>
        <w:pStyle w:val="ListParagraph"/>
        <w:jc w:val="left"/>
        <w:rPr>
          <w:sz w:val="20"/>
          <w:szCs w:val="20"/>
        </w:rPr>
      </w:pPr>
      <w:r w:rsidRPr="003C46B7">
        <w:rPr>
          <w:color w:val="343433"/>
          <w:sz w:val="20"/>
          <w:szCs w:val="20"/>
        </w:rPr>
        <w:t>“To make a really wonderful meal, good main ingredients are necessary, but you need to know how to use various techniques to prepare them, and you must have the spices and herbs to enhance the flavors. All three work and blend together to make a great meal. Similarly, to foster three-dimensional learning where all learners can make sense of phenomena and design solutions, all three dimensions need to work and blend together</w:t>
      </w:r>
      <w:r w:rsidRPr="003C226F">
        <w:rPr>
          <w:color w:val="343433"/>
          <w:sz w:val="20"/>
          <w:szCs w:val="20"/>
        </w:rPr>
        <w:t>” (</w:t>
      </w:r>
      <w:hyperlink r:id="rId20" w:history="1">
        <w:r w:rsidRPr="003C46B7">
          <w:rPr>
            <w:rStyle w:val="Hyperlink"/>
            <w:color w:val="45538B"/>
            <w:sz w:val="20"/>
            <w:szCs w:val="20"/>
          </w:rPr>
          <w:t>http://nstacommunities.org/blog/2014/04/25/equip/</w:t>
        </w:r>
      </w:hyperlink>
      <w:r w:rsidRPr="003C226F">
        <w:rPr>
          <w:color w:val="343433"/>
          <w:sz w:val="20"/>
          <w:szCs w:val="20"/>
        </w:rPr>
        <w:t>).</w:t>
      </w:r>
    </w:p>
    <w:p w14:paraId="470692CD" w14:textId="2262650B" w:rsidR="00C14CBE" w:rsidRPr="00ED657C" w:rsidRDefault="00260420" w:rsidP="00AE29DA">
      <w:pPr>
        <w:spacing w:after="200" w:line="276" w:lineRule="auto"/>
      </w:pPr>
      <w:r w:rsidRPr="00260420">
        <w:rPr>
          <w:noProof/>
        </w:rPr>
        <w:drawing>
          <wp:inline distT="0" distB="0" distL="0" distR="0" wp14:anchorId="7822925B" wp14:editId="13686713">
            <wp:extent cx="2748950" cy="2061713"/>
            <wp:effectExtent l="25400" t="25400" r="1968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410" cy="2071058"/>
                    </a:xfrm>
                    <a:prstGeom prst="rect">
                      <a:avLst/>
                    </a:prstGeom>
                    <a:ln>
                      <a:solidFill>
                        <a:srgbClr val="000000"/>
                      </a:solidFill>
                    </a:ln>
                  </pic:spPr>
                </pic:pic>
              </a:graphicData>
            </a:graphic>
          </wp:inline>
        </w:drawing>
      </w:r>
    </w:p>
    <w:p w14:paraId="06B98236" w14:textId="0E4705D4" w:rsidR="0093286F" w:rsidRDefault="0093286F" w:rsidP="00AE29DA">
      <w:pPr>
        <w:spacing w:after="200" w:line="276" w:lineRule="auto"/>
      </w:pPr>
      <w:bookmarkStart w:id="11" w:name="_Toc407550462"/>
      <w:r>
        <w:t>Slide 34</w:t>
      </w:r>
      <w:bookmarkEnd w:id="11"/>
    </w:p>
    <w:p w14:paraId="623A8DA0" w14:textId="7F9D7287" w:rsidR="00C14CBE" w:rsidRPr="00991419" w:rsidRDefault="00C14CBE" w:rsidP="00AE29DA">
      <w:pPr>
        <w:spacing w:after="200" w:line="276" w:lineRule="auto"/>
        <w:rPr>
          <w:b/>
          <w:sz w:val="26"/>
          <w:szCs w:val="26"/>
        </w:rPr>
      </w:pPr>
      <w:r w:rsidRPr="00991419">
        <w:rPr>
          <w:b/>
          <w:sz w:val="26"/>
          <w:szCs w:val="26"/>
        </w:rPr>
        <w:t xml:space="preserve">Talking Points </w:t>
      </w:r>
    </w:p>
    <w:p w14:paraId="560206ED" w14:textId="563FAFF6" w:rsidR="00413904" w:rsidRPr="00B71FA0" w:rsidRDefault="00E04695" w:rsidP="00AE29DA">
      <w:pPr>
        <w:pStyle w:val="ListParagraph"/>
        <w:numPr>
          <w:ilvl w:val="0"/>
          <w:numId w:val="34"/>
        </w:numPr>
        <w:jc w:val="left"/>
        <w:rPr>
          <w:i/>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754496" behindDoc="1" locked="0" layoutInCell="1" allowOverlap="1" wp14:anchorId="22E3A052" wp14:editId="644E4137">
                <wp:simplePos x="0" y="0"/>
                <wp:positionH relativeFrom="column">
                  <wp:posOffset>-339090</wp:posOffset>
                </wp:positionH>
                <wp:positionV relativeFrom="page">
                  <wp:posOffset>603948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112" name="Group 11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1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74F5C7" id="Group 112" o:spid="_x0000_s1026" style="position:absolute;margin-left:-26.7pt;margin-top:475.55pt;width:21.1pt;height:21.2pt;z-index:-25156198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O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B8sQA&#10;AADcAAAADwAAAGRycy9kb3ducmV2LnhtbERPTWvCQBC9C/0PyxS8mY0NlhJdpWiFWg/SVOh1yI5J&#10;anY27G419te7BcHbPN7nzBa9acWJnG8sKxgnKQji0uqGKwX7r/XoBYQPyBpby6TgQh4W84fBDHNt&#10;z/xJpyJUIoawz1FBHUKXS+nLmgz6xHbEkTtYZzBE6CqpHZ5juGnlU5o+S4MNx4YaO1rWVB6LX6Og&#10;mfyZt225z76rn+zY2t3GrD4mSg0f+9cpiEB9uItv7ncd548z+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AfL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a8EA&#10;AADcAAAADwAAAGRycy9kb3ducmV2LnhtbERPS4vCMBC+C/6HMII3TSqySNcoiyh4kfWFsLehmW2L&#10;zaQ2Ubv++o0geJuP7znTeWsrcaPGl441JEMFgjhzpuRcw/GwGkxA+IBssHJMGv7Iw3zW7UwxNe7O&#10;O7rtQy5iCPsUNRQh1KmUPivIoh+6mjhyv66xGCJscmkavMdwW8mRUh/SYsmxocCaFgVl5/3Vathe&#10;kuW3yZNqzPVp87NS6nh+KK37vfbrE0SgNrzFL/faxPnJG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v2v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sMA&#10;AADcAAAADwAAAGRycy9kb3ducmV2LnhtbERPTWvCQBC9C/6HZQre6sZSxUZXKW3VHrwYC17H7Jik&#10;ZmdDdk2iv94tFLzN433OfNmZUjRUu8KygtEwAkGcWl1wpuBnv3qegnAeWWNpmRRcycFy0e/NMda2&#10;5R01ic9ECGEXo4Lc+yqW0qU5GXRDWxEH7mRrgz7AOpO6xjaEm1K+RNFEGiw4NORY0UdO6Tm5GAVR&#10;m27fqLhdN7/J5+T49cr7Zn1QavDUvc9AeOr8Q/zv/tZh/mgM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5s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hiMQA&#10;AADcAAAADwAAAGRycy9kb3ducmV2LnhtbERPTWsCMRC9F/ofwhR6q1ktWFmN0kqlFaHV6KW3YTPd&#10;XdxMtkl0139vCoXe5vE+Z7bobSPO5EPtWMFwkIEgLpypuVRw2K8eJiBCRDbYOCYFFwqwmN/ezDA3&#10;ruMdnXUsRQrhkKOCKsY2lzIUFVkMA9cSJ+7beYsxQV9K47FL4baRoywbS4s1p4YKW1pWVBz1ySp4&#10;fdF6s/7y2yf9060+3j65OJ4elbq/65+nICL18V/85343af5wDL/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Yj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C14CBE" w:rsidRPr="00BC54E8">
        <w:rPr>
          <w:color w:val="343433"/>
          <w:sz w:val="20"/>
          <w:szCs w:val="20"/>
        </w:rPr>
        <w:t>Now, take a few minutes and create your own analogy for three-dimensional learning.</w:t>
      </w:r>
      <w:r w:rsidR="00BC54E8">
        <w:rPr>
          <w:color w:val="343433"/>
          <w:sz w:val="20"/>
          <w:szCs w:val="20"/>
        </w:rPr>
        <w:t xml:space="preserve"> </w:t>
      </w:r>
      <w:r w:rsidR="00C14CBE" w:rsidRPr="003C226F">
        <w:rPr>
          <w:i/>
          <w:color w:val="2F5496" w:themeColor="accent5" w:themeShade="BF"/>
          <w:sz w:val="20"/>
          <w:szCs w:val="20"/>
        </w:rPr>
        <w:t>[</w:t>
      </w:r>
      <w:r w:rsidRPr="003C226F">
        <w:rPr>
          <w:i/>
          <w:color w:val="2F5496" w:themeColor="accent5" w:themeShade="BF"/>
          <w:sz w:val="20"/>
          <w:szCs w:val="20"/>
        </w:rPr>
        <w:t xml:space="preserve">Note to facilitator: </w:t>
      </w:r>
      <w:r w:rsidR="00C14CBE" w:rsidRPr="003C226F">
        <w:rPr>
          <w:i/>
          <w:color w:val="2F5496" w:themeColor="accent5" w:themeShade="BF"/>
          <w:sz w:val="20"/>
          <w:szCs w:val="20"/>
        </w:rPr>
        <w:t>Allow 10</w:t>
      </w:r>
      <w:r w:rsidR="00D465B4" w:rsidRPr="003C226F">
        <w:rPr>
          <w:i/>
          <w:color w:val="2F5496" w:themeColor="accent5" w:themeShade="BF"/>
          <w:sz w:val="20"/>
          <w:szCs w:val="20"/>
        </w:rPr>
        <w:t>–</w:t>
      </w:r>
      <w:r w:rsidR="00C14CBE" w:rsidRPr="003C226F">
        <w:rPr>
          <w:i/>
          <w:color w:val="2F5496" w:themeColor="accent5" w:themeShade="BF"/>
          <w:sz w:val="20"/>
          <w:szCs w:val="20"/>
        </w:rPr>
        <w:t>15 minutes for participants to create an individual analogy and share out at their tables, and then ask for a few to share their analogies with the whole group.]</w:t>
      </w:r>
      <w:bookmarkStart w:id="12" w:name="_Toc407550463"/>
    </w:p>
    <w:p w14:paraId="3294297B" w14:textId="4953424C" w:rsidR="00B71FA0" w:rsidRPr="008E0124" w:rsidRDefault="00B71FA0" w:rsidP="008E0124">
      <w:pPr>
        <w:spacing w:after="160" w:line="259" w:lineRule="auto"/>
        <w:ind w:left="360" w:firstLine="0"/>
        <w:rPr>
          <w:color w:val="45538B"/>
          <w:szCs w:val="20"/>
        </w:rPr>
      </w:pPr>
    </w:p>
    <w:p w14:paraId="275E4FD9" w14:textId="662B9F89" w:rsidR="00B71FA0" w:rsidRPr="00413904" w:rsidRDefault="00B71FA0" w:rsidP="00AE29DA">
      <w:pPr>
        <w:spacing w:after="200" w:line="276" w:lineRule="auto"/>
        <w:ind w:left="360" w:firstLine="0"/>
        <w:rPr>
          <w:color w:val="auto"/>
          <w:sz w:val="24"/>
        </w:rPr>
      </w:pPr>
      <w:r w:rsidRPr="00413904">
        <w:rPr>
          <w:b/>
          <w:color w:val="45538B"/>
          <w:sz w:val="28"/>
        </w:rPr>
        <w:t>Visualizing Three-Dimensional Learning</w:t>
      </w:r>
    </w:p>
    <w:p w14:paraId="6829F113" w14:textId="5BE013A7" w:rsidR="00B71FA0" w:rsidRDefault="00B71FA0" w:rsidP="00AE29DA">
      <w:pPr>
        <w:tabs>
          <w:tab w:val="right" w:pos="10080"/>
        </w:tabs>
        <w:spacing w:after="200" w:line="276" w:lineRule="auto"/>
      </w:pPr>
      <w:r>
        <w:rPr>
          <w:noProof/>
        </w:rPr>
        <mc:AlternateContent>
          <mc:Choice Requires="wps">
            <w:drawing>
              <wp:anchor distT="0" distB="0" distL="114300" distR="114300" simplePos="0" relativeHeight="251773952" behindDoc="0" locked="0" layoutInCell="1" allowOverlap="1" wp14:anchorId="5944BB1B" wp14:editId="3CCACD9B">
                <wp:simplePos x="0" y="0"/>
                <wp:positionH relativeFrom="column">
                  <wp:posOffset>3181985</wp:posOffset>
                </wp:positionH>
                <wp:positionV relativeFrom="paragraph">
                  <wp:posOffset>179070</wp:posOffset>
                </wp:positionV>
                <wp:extent cx="2870420" cy="2019632"/>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870420" cy="2019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FA5F" w14:textId="77777777" w:rsidR="00B71FA0" w:rsidRPr="003C226F" w:rsidRDefault="00B71FA0" w:rsidP="00B71FA0">
                            <w:pPr>
                              <w:rPr>
                                <w:i/>
                                <w:color w:val="2F5496" w:themeColor="accent5" w:themeShade="BF"/>
                              </w:rPr>
                            </w:pPr>
                            <w:r w:rsidRPr="003C226F">
                              <w:rPr>
                                <w:i/>
                                <w:color w:val="2F5496" w:themeColor="accent5" w:themeShade="BF"/>
                              </w:rPr>
                              <w:t xml:space="preserve">Note to facilitator: For slides 35 and 36, refer participants to Handout 4, Module 3, Slide 35, </w:t>
                            </w:r>
                            <w:proofErr w:type="gramStart"/>
                            <w:r w:rsidRPr="003C226F">
                              <w:rPr>
                                <w:i/>
                                <w:color w:val="2F5496" w:themeColor="accent5" w:themeShade="BF"/>
                              </w:rPr>
                              <w:t>“</w:t>
                            </w:r>
                            <w:proofErr w:type="gramEnd"/>
                            <w:r w:rsidRPr="003C226F">
                              <w:rPr>
                                <w:i/>
                                <w:color w:val="2F5496" w:themeColor="accent5" w:themeShade="BF"/>
                              </w:rPr>
                              <w:t>Sample Performance Expectation,” which is displayed on this slide.</w:t>
                            </w:r>
                          </w:p>
                          <w:p w14:paraId="332ED997" w14:textId="77777777" w:rsidR="00B71FA0" w:rsidRDefault="00B71FA0" w:rsidP="00B7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4BB1B" id="Text Box 156" o:spid="_x0000_s1034" type="#_x0000_t202" style="position:absolute;left:0;text-align:left;margin-left:250.55pt;margin-top:14.1pt;width:226pt;height:159.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" filled="f" stroked="f" strokeweight=".5pt">
                <v:textbox>
                  <w:txbxContent>
                    <w:p w14:paraId="3941FA5F" w14:textId="77777777" w:rsidR="00B71FA0" w:rsidRPr="003C226F" w:rsidRDefault="00B71FA0" w:rsidP="00B71FA0">
                      <w:pPr>
                        <w:rPr>
                          <w:i/>
                          <w:color w:val="2F5496" w:themeColor="accent5" w:themeShade="BF"/>
                        </w:rPr>
                      </w:pPr>
                      <w:r w:rsidRPr="003C226F">
                        <w:rPr>
                          <w:i/>
                          <w:color w:val="2F5496" w:themeColor="accent5" w:themeShade="BF"/>
                        </w:rPr>
                        <w:t xml:space="preserve">Note to facilitator: For slides 35 and 36, refer participants to Handout 4, Module 3, Slide 35, </w:t>
                      </w:r>
                      <w:proofErr w:type="gramStart"/>
                      <w:r w:rsidRPr="003C226F">
                        <w:rPr>
                          <w:i/>
                          <w:color w:val="2F5496" w:themeColor="accent5" w:themeShade="BF"/>
                        </w:rPr>
                        <w:t>“</w:t>
                      </w:r>
                      <w:proofErr w:type="gramEnd"/>
                      <w:r w:rsidRPr="003C226F">
                        <w:rPr>
                          <w:i/>
                          <w:color w:val="2F5496" w:themeColor="accent5" w:themeShade="BF"/>
                        </w:rPr>
                        <w:t>Sample Performance Expectation,” which is displayed on this slide.</w:t>
                      </w:r>
                    </w:p>
                    <w:p w14:paraId="332ED997" w14:textId="77777777" w:rsidR="00B71FA0" w:rsidRDefault="00B71FA0" w:rsidP="00B71FA0"/>
                  </w:txbxContent>
                </v:textbox>
              </v:shape>
            </w:pict>
          </mc:Fallback>
        </mc:AlternateContent>
      </w:r>
      <w:r w:rsidRPr="00260420">
        <w:rPr>
          <w:noProof/>
        </w:rPr>
        <w:drawing>
          <wp:inline distT="0" distB="0" distL="0" distR="0" wp14:anchorId="4B3E8222" wp14:editId="38132F7D">
            <wp:extent cx="2771619" cy="2078715"/>
            <wp:effectExtent l="25400" t="25400" r="22860"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2780" cy="2087085"/>
                    </a:xfrm>
                    <a:prstGeom prst="rect">
                      <a:avLst/>
                    </a:prstGeom>
                    <a:ln>
                      <a:solidFill>
                        <a:srgbClr val="000000"/>
                      </a:solidFill>
                    </a:ln>
                  </pic:spPr>
                </pic:pic>
              </a:graphicData>
            </a:graphic>
          </wp:inline>
        </w:drawing>
      </w:r>
    </w:p>
    <w:p w14:paraId="2C125D6A" w14:textId="77777777" w:rsidR="00B71FA0" w:rsidRDefault="00B71FA0" w:rsidP="00AE29DA">
      <w:pPr>
        <w:spacing w:after="200" w:line="276" w:lineRule="auto"/>
      </w:pPr>
      <w:bookmarkStart w:id="13" w:name="_Toc407550464"/>
      <w:r>
        <w:t>Slide 35</w:t>
      </w:r>
      <w:bookmarkEnd w:id="13"/>
    </w:p>
    <w:p w14:paraId="57967A7B" w14:textId="77777777" w:rsidR="00B71FA0" w:rsidRPr="00991419" w:rsidRDefault="00B71FA0" w:rsidP="00AE29DA">
      <w:pPr>
        <w:spacing w:after="200" w:line="276" w:lineRule="auto"/>
        <w:rPr>
          <w:b/>
          <w:sz w:val="26"/>
          <w:szCs w:val="26"/>
        </w:rPr>
      </w:pPr>
      <w:r w:rsidRPr="00991419">
        <w:rPr>
          <w:b/>
          <w:sz w:val="26"/>
          <w:szCs w:val="26"/>
        </w:rPr>
        <w:t xml:space="preserve">Talking Points </w:t>
      </w:r>
    </w:p>
    <w:p w14:paraId="42E5ABC2" w14:textId="77777777" w:rsidR="00B71FA0" w:rsidRDefault="00B71FA0" w:rsidP="00AE29DA">
      <w:pPr>
        <w:pStyle w:val="ListParagraph"/>
        <w:numPr>
          <w:ilvl w:val="0"/>
          <w:numId w:val="37"/>
        </w:numPr>
        <w:jc w:val="left"/>
        <w:rPr>
          <w:color w:val="343433"/>
          <w:sz w:val="20"/>
          <w:szCs w:val="20"/>
        </w:rPr>
      </w:pPr>
      <w:r w:rsidRPr="00F10708">
        <w:rPr>
          <w:color w:val="343433"/>
          <w:sz w:val="20"/>
          <w:szCs w:val="20"/>
        </w:rPr>
        <w:t xml:space="preserve">Thinking back to Module </w:t>
      </w:r>
      <w:r>
        <w:rPr>
          <w:color w:val="343433"/>
          <w:sz w:val="20"/>
          <w:szCs w:val="20"/>
        </w:rPr>
        <w:t>2</w:t>
      </w:r>
      <w:r w:rsidRPr="00F10708">
        <w:rPr>
          <w:color w:val="343433"/>
          <w:sz w:val="20"/>
          <w:szCs w:val="20"/>
        </w:rPr>
        <w:t xml:space="preserve">, three-dimensional learning will </w:t>
      </w:r>
      <w:r>
        <w:rPr>
          <w:color w:val="343433"/>
          <w:sz w:val="20"/>
          <w:szCs w:val="20"/>
        </w:rPr>
        <w:t>support</w:t>
      </w:r>
      <w:r w:rsidRPr="009F4481">
        <w:rPr>
          <w:szCs w:val="20"/>
        </w:rPr>
        <w:t xml:space="preserve"> </w:t>
      </w:r>
      <w:r>
        <w:rPr>
          <w:color w:val="343433"/>
          <w:sz w:val="20"/>
          <w:szCs w:val="20"/>
        </w:rPr>
        <w:t>students in demonstrating the understanding demanded by the performance expectations.</w:t>
      </w:r>
    </w:p>
    <w:p w14:paraId="7FFAFA9A" w14:textId="77777777" w:rsidR="00B71FA0" w:rsidRPr="00F10708" w:rsidRDefault="00B71FA0" w:rsidP="00AE29DA">
      <w:pPr>
        <w:pStyle w:val="ListParagraph"/>
        <w:numPr>
          <w:ilvl w:val="0"/>
          <w:numId w:val="34"/>
        </w:numPr>
        <w:jc w:val="left"/>
        <w:rPr>
          <w:color w:val="343433"/>
          <w:sz w:val="20"/>
          <w:szCs w:val="20"/>
        </w:rPr>
      </w:pPr>
      <w:r w:rsidRPr="00F10708">
        <w:rPr>
          <w:color w:val="343433"/>
          <w:sz w:val="20"/>
          <w:szCs w:val="20"/>
        </w:rPr>
        <w:t xml:space="preserve">So, let’s analyze a </w:t>
      </w:r>
      <w:r>
        <w:rPr>
          <w:color w:val="343433"/>
          <w:sz w:val="20"/>
          <w:szCs w:val="20"/>
        </w:rPr>
        <w:t>p</w:t>
      </w:r>
      <w:r w:rsidRPr="00F10708">
        <w:rPr>
          <w:color w:val="343433"/>
          <w:sz w:val="20"/>
          <w:szCs w:val="20"/>
        </w:rPr>
        <w:t xml:space="preserve">erformance </w:t>
      </w:r>
      <w:r>
        <w:rPr>
          <w:color w:val="343433"/>
          <w:sz w:val="20"/>
          <w:szCs w:val="20"/>
        </w:rPr>
        <w:t>e</w:t>
      </w:r>
      <w:r w:rsidRPr="00F10708">
        <w:rPr>
          <w:color w:val="343433"/>
          <w:sz w:val="20"/>
          <w:szCs w:val="20"/>
        </w:rPr>
        <w:t xml:space="preserve">xpectation to see how the three dimensions provide </w:t>
      </w:r>
      <w:r>
        <w:rPr>
          <w:color w:val="343433"/>
          <w:sz w:val="20"/>
          <w:szCs w:val="20"/>
        </w:rPr>
        <w:t>its</w:t>
      </w:r>
      <w:r w:rsidRPr="00F10708">
        <w:rPr>
          <w:color w:val="343433"/>
          <w:sz w:val="20"/>
          <w:szCs w:val="20"/>
        </w:rPr>
        <w:t xml:space="preserve"> essential structure.</w:t>
      </w:r>
    </w:p>
    <w:p w14:paraId="5A6CF0F0" w14:textId="77777777" w:rsidR="00B71FA0" w:rsidRPr="002662D5" w:rsidRDefault="00B71FA0" w:rsidP="00AE29DA">
      <w:pPr>
        <w:pStyle w:val="ListParagraph"/>
        <w:numPr>
          <w:ilvl w:val="0"/>
          <w:numId w:val="34"/>
        </w:numPr>
        <w:jc w:val="left"/>
        <w:rPr>
          <w:color w:val="343433"/>
          <w:sz w:val="20"/>
          <w:szCs w:val="20"/>
        </w:rPr>
      </w:pPr>
      <w:r w:rsidRPr="002662D5">
        <w:rPr>
          <w:color w:val="343433"/>
          <w:sz w:val="20"/>
          <w:szCs w:val="20"/>
        </w:rPr>
        <w:t>First, let’s look at the actual expectation</w:t>
      </w:r>
      <w:r w:rsidRPr="002662D5">
        <w:rPr>
          <w:sz w:val="20"/>
          <w:szCs w:val="20"/>
        </w:rPr>
        <w:t xml:space="preserve"> </w:t>
      </w:r>
      <w:r w:rsidRPr="003C226F">
        <w:rPr>
          <w:i/>
          <w:color w:val="2F5496" w:themeColor="accent5" w:themeShade="BF"/>
          <w:sz w:val="20"/>
          <w:szCs w:val="20"/>
        </w:rPr>
        <w:t>[Note to facilitator: Click for animation.]</w:t>
      </w:r>
      <w:r w:rsidRPr="002662D5">
        <w:rPr>
          <w:color w:val="343433"/>
          <w:sz w:val="20"/>
          <w:szCs w:val="20"/>
        </w:rPr>
        <w:t>: “Students who dem</w:t>
      </w:r>
      <w:r>
        <w:rPr>
          <w:color w:val="343433"/>
          <w:sz w:val="20"/>
          <w:szCs w:val="20"/>
        </w:rPr>
        <w:t xml:space="preserve">onstrate understanding can… </w:t>
      </w:r>
      <w:r w:rsidRPr="002662D5">
        <w:rPr>
          <w:color w:val="343433"/>
          <w:sz w:val="20"/>
          <w:szCs w:val="20"/>
        </w:rPr>
        <w:t>Analyze and interpret data on the properties of substances before and after the substances interact to determine if a chemical reaction has occurred.” MS-PS1-2</w:t>
      </w:r>
    </w:p>
    <w:p w14:paraId="2063FEEE" w14:textId="77777777" w:rsidR="00B71FA0" w:rsidRPr="002662D5" w:rsidRDefault="00B71FA0" w:rsidP="00AE29DA">
      <w:pPr>
        <w:pStyle w:val="ListParagraph"/>
        <w:numPr>
          <w:ilvl w:val="0"/>
          <w:numId w:val="34"/>
        </w:numPr>
        <w:jc w:val="left"/>
        <w:rPr>
          <w:color w:val="343433"/>
          <w:sz w:val="20"/>
          <w:szCs w:val="20"/>
        </w:rPr>
      </w:pPr>
      <w:r>
        <w:rPr>
          <w:color w:val="343433"/>
          <w:sz w:val="20"/>
          <w:szCs w:val="20"/>
        </w:rPr>
        <w:t xml:space="preserve">Being able to do this </w:t>
      </w:r>
      <w:r w:rsidRPr="002662D5">
        <w:rPr>
          <w:color w:val="343433"/>
          <w:sz w:val="20"/>
          <w:szCs w:val="20"/>
        </w:rPr>
        <w:t>requires students to incorporate practices, disciplinary core ideas, and crosscutting concepts.</w:t>
      </w:r>
    </w:p>
    <w:p w14:paraId="3737BED6" w14:textId="77777777" w:rsidR="00B71FA0" w:rsidRPr="00AE29DA" w:rsidRDefault="00B71FA0" w:rsidP="00AE29DA">
      <w:pPr>
        <w:pStyle w:val="ListParagraph"/>
        <w:numPr>
          <w:ilvl w:val="0"/>
          <w:numId w:val="34"/>
        </w:numPr>
        <w:jc w:val="left"/>
        <w:rPr>
          <w:color w:val="343433"/>
          <w:sz w:val="20"/>
          <w:szCs w:val="20"/>
        </w:rPr>
      </w:pPr>
      <w:r w:rsidRPr="0059397D">
        <w:rPr>
          <w:i/>
          <w:color w:val="2F5496" w:themeColor="accent5" w:themeShade="BF"/>
          <w:sz w:val="20"/>
          <w:szCs w:val="20"/>
        </w:rPr>
        <w:t>[Note to facilitator: Click for animation.]</w:t>
      </w:r>
      <w:r w:rsidRPr="002662D5">
        <w:rPr>
          <w:i/>
          <w:color w:val="343433"/>
        </w:rPr>
        <w:t xml:space="preserve"> </w:t>
      </w:r>
      <w:r w:rsidRPr="002662D5">
        <w:rPr>
          <w:color w:val="343433"/>
          <w:sz w:val="20"/>
          <w:szCs w:val="20"/>
        </w:rPr>
        <w:t xml:space="preserve">So, in </w:t>
      </w:r>
      <w:r w:rsidRPr="00AE29DA">
        <w:rPr>
          <w:color w:val="343433"/>
          <w:sz w:val="20"/>
          <w:szCs w:val="20"/>
        </w:rPr>
        <w:t>order to meet this performance expectation, students are required to incorporate the specific science and engineering practices of “analyzing and interpreting data to determine similarities and differences in findings.” As noted previously, however, during instruction, other practices will also be used.</w:t>
      </w:r>
    </w:p>
    <w:p w14:paraId="70A0F16E" w14:textId="271D8FDF" w:rsidR="00B71FA0" w:rsidRPr="003C226F" w:rsidRDefault="00B71FA0" w:rsidP="00AE29DA">
      <w:pPr>
        <w:pStyle w:val="ListParagraph"/>
        <w:numPr>
          <w:ilvl w:val="0"/>
          <w:numId w:val="34"/>
        </w:numPr>
        <w:jc w:val="left"/>
        <w:rPr>
          <w:color w:val="2F5496" w:themeColor="accent5" w:themeShade="BF"/>
          <w:sz w:val="20"/>
          <w:szCs w:val="20"/>
        </w:rPr>
      </w:pPr>
      <w:r w:rsidRPr="00AE29DA">
        <w:rPr>
          <w:color w:val="343433"/>
          <w:sz w:val="20"/>
          <w:szCs w:val="20"/>
        </w:rPr>
        <w:t xml:space="preserve">In addition, students must incorporate disciplinary </w:t>
      </w:r>
      <w:r w:rsidRPr="00356B58">
        <w:rPr>
          <w:color w:val="343433"/>
          <w:sz w:val="20"/>
          <w:szCs w:val="20"/>
        </w:rPr>
        <w:t xml:space="preserve">core ideas. </w:t>
      </w:r>
      <w:r w:rsidRPr="0059397D">
        <w:rPr>
          <w:i/>
          <w:color w:val="2F5496" w:themeColor="accent5" w:themeShade="BF"/>
          <w:sz w:val="20"/>
          <w:szCs w:val="20"/>
        </w:rPr>
        <w:t>[Note to facilitator: Click for animation.]</w:t>
      </w:r>
      <w:r>
        <w:rPr>
          <w:i/>
          <w:color w:val="2F5496" w:themeColor="accent5" w:themeShade="BF"/>
          <w:sz w:val="20"/>
          <w:szCs w:val="20"/>
        </w:rPr>
        <w:t xml:space="preserve"> </w:t>
      </w:r>
      <w:r w:rsidRPr="00AE29DA">
        <w:rPr>
          <w:color w:val="343433"/>
          <w:sz w:val="20"/>
          <w:szCs w:val="20"/>
        </w:rPr>
        <w:t xml:space="preserve">This performance expectation specifies two component ideas of the disciplinary core idea HS-PS1: Matter and its Interactions. What are these two component ideas? </w:t>
      </w:r>
      <w:r w:rsidRPr="003C226F">
        <w:rPr>
          <w:i/>
          <w:color w:val="2F5496" w:themeColor="accent5" w:themeShade="BF"/>
          <w:sz w:val="20"/>
          <w:szCs w:val="20"/>
        </w:rPr>
        <w:t>[</w:t>
      </w:r>
      <w:r w:rsidR="00E04695" w:rsidRPr="003C226F">
        <w:rPr>
          <w:i/>
          <w:color w:val="2F5496" w:themeColor="accent5" w:themeShade="BF"/>
          <w:sz w:val="20"/>
          <w:szCs w:val="20"/>
        </w:rPr>
        <w:t xml:space="preserve">Note to facilitator: </w:t>
      </w:r>
      <w:r w:rsidRPr="003C226F">
        <w:rPr>
          <w:i/>
          <w:color w:val="2F5496" w:themeColor="accent5" w:themeShade="BF"/>
          <w:sz w:val="20"/>
          <w:szCs w:val="20"/>
        </w:rPr>
        <w:t>Solicit responses from participants. Refer them to the handout if necessary.]</w:t>
      </w:r>
    </w:p>
    <w:p w14:paraId="695AF30F" w14:textId="77777777" w:rsidR="00B71FA0" w:rsidRPr="002662D5" w:rsidRDefault="00B71FA0" w:rsidP="00AE29DA">
      <w:pPr>
        <w:pStyle w:val="ListParagraph"/>
        <w:numPr>
          <w:ilvl w:val="0"/>
          <w:numId w:val="34"/>
        </w:numPr>
        <w:jc w:val="left"/>
        <w:rPr>
          <w:i/>
          <w:color w:val="343433"/>
          <w:sz w:val="20"/>
          <w:szCs w:val="20"/>
        </w:rPr>
      </w:pPr>
      <w:r w:rsidRPr="002662D5">
        <w:rPr>
          <w:color w:val="343433"/>
          <w:sz w:val="20"/>
          <w:szCs w:val="20"/>
        </w:rPr>
        <w:t xml:space="preserve">Finally, to meet this </w:t>
      </w:r>
      <w:r>
        <w:rPr>
          <w:color w:val="343433"/>
          <w:sz w:val="20"/>
          <w:szCs w:val="20"/>
        </w:rPr>
        <w:t>p</w:t>
      </w:r>
      <w:r w:rsidRPr="002662D5">
        <w:rPr>
          <w:color w:val="343433"/>
          <w:sz w:val="20"/>
          <w:szCs w:val="20"/>
        </w:rPr>
        <w:t xml:space="preserve">erformance </w:t>
      </w:r>
      <w:r>
        <w:rPr>
          <w:color w:val="343433"/>
          <w:sz w:val="20"/>
          <w:szCs w:val="20"/>
        </w:rPr>
        <w:t>e</w:t>
      </w:r>
      <w:r w:rsidRPr="002662D5">
        <w:rPr>
          <w:color w:val="343433"/>
          <w:sz w:val="20"/>
          <w:szCs w:val="20"/>
        </w:rPr>
        <w:t>xpectation, students will need to incorporate the crosscutting concept of patterns.</w:t>
      </w:r>
      <w:r>
        <w:rPr>
          <w:color w:val="343433"/>
          <w:sz w:val="20"/>
          <w:szCs w:val="20"/>
        </w:rPr>
        <w:t xml:space="preserve"> </w:t>
      </w:r>
      <w:r w:rsidRPr="0059397D">
        <w:rPr>
          <w:i/>
          <w:color w:val="2F5496" w:themeColor="accent5" w:themeShade="BF"/>
          <w:sz w:val="20"/>
          <w:szCs w:val="20"/>
        </w:rPr>
        <w:t>[Note to facilitator: Click for animation.]</w:t>
      </w:r>
    </w:p>
    <w:p w14:paraId="612B6814" w14:textId="77777777" w:rsidR="00B71FA0" w:rsidRDefault="00B71FA0" w:rsidP="00AE29DA">
      <w:pPr>
        <w:pStyle w:val="ListParagraph"/>
        <w:numPr>
          <w:ilvl w:val="0"/>
          <w:numId w:val="34"/>
        </w:numPr>
        <w:jc w:val="left"/>
        <w:rPr>
          <w:color w:val="343433"/>
          <w:sz w:val="20"/>
          <w:szCs w:val="20"/>
        </w:rPr>
      </w:pPr>
      <w:r w:rsidRPr="002662D5">
        <w:rPr>
          <w:color w:val="343433"/>
          <w:sz w:val="20"/>
          <w:szCs w:val="20"/>
        </w:rPr>
        <w:t xml:space="preserve">You can see, then, </w:t>
      </w:r>
      <w:r>
        <w:rPr>
          <w:color w:val="343433"/>
          <w:sz w:val="20"/>
          <w:szCs w:val="20"/>
        </w:rPr>
        <w:t>that</w:t>
      </w:r>
      <w:r w:rsidRPr="002662D5">
        <w:rPr>
          <w:color w:val="343433"/>
          <w:sz w:val="20"/>
          <w:szCs w:val="20"/>
        </w:rPr>
        <w:t xml:space="preserve"> for all </w:t>
      </w:r>
      <w:r>
        <w:rPr>
          <w:color w:val="343433"/>
          <w:sz w:val="20"/>
          <w:szCs w:val="20"/>
        </w:rPr>
        <w:t>p</w:t>
      </w:r>
      <w:r w:rsidRPr="002662D5">
        <w:rPr>
          <w:color w:val="343433"/>
          <w:sz w:val="20"/>
          <w:szCs w:val="20"/>
        </w:rPr>
        <w:t xml:space="preserve">erformance </w:t>
      </w:r>
      <w:r>
        <w:rPr>
          <w:color w:val="343433"/>
          <w:sz w:val="20"/>
          <w:szCs w:val="20"/>
        </w:rPr>
        <w:t>e</w:t>
      </w:r>
      <w:r w:rsidRPr="002662D5">
        <w:rPr>
          <w:color w:val="343433"/>
          <w:sz w:val="20"/>
          <w:szCs w:val="20"/>
        </w:rPr>
        <w:t>xpectations, the whole is truly greater than the sum of its parts.</w:t>
      </w:r>
    </w:p>
    <w:p w14:paraId="7564301D" w14:textId="77777777" w:rsidR="00B71FA0" w:rsidRPr="00261D37" w:rsidRDefault="00B71FA0" w:rsidP="00AE29DA">
      <w:pPr>
        <w:spacing w:after="200" w:line="276" w:lineRule="auto"/>
      </w:pPr>
      <w:r w:rsidRPr="00260420">
        <w:rPr>
          <w:noProof/>
        </w:rPr>
        <w:drawing>
          <wp:inline distT="0" distB="0" distL="0" distR="0" wp14:anchorId="7CDCED44" wp14:editId="11E1FC60">
            <wp:extent cx="2774579" cy="2080935"/>
            <wp:effectExtent l="19050" t="19050" r="2603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6191" cy="2089644"/>
                    </a:xfrm>
                    <a:prstGeom prst="rect">
                      <a:avLst/>
                    </a:prstGeom>
                    <a:ln>
                      <a:solidFill>
                        <a:srgbClr val="000000"/>
                      </a:solidFill>
                    </a:ln>
                  </pic:spPr>
                </pic:pic>
              </a:graphicData>
            </a:graphic>
          </wp:inline>
        </w:drawing>
      </w:r>
    </w:p>
    <w:p w14:paraId="1F96C4B2" w14:textId="77777777" w:rsidR="00B71FA0" w:rsidRDefault="00B71FA0" w:rsidP="00AE29DA">
      <w:pPr>
        <w:spacing w:after="200" w:line="276" w:lineRule="auto"/>
      </w:pPr>
      <w:bookmarkStart w:id="14" w:name="_Toc407550465"/>
      <w:r>
        <w:t>Slide 36</w:t>
      </w:r>
      <w:bookmarkEnd w:id="14"/>
    </w:p>
    <w:p w14:paraId="76049363" w14:textId="77777777" w:rsidR="00B71FA0" w:rsidRPr="00991419" w:rsidRDefault="00B71FA0" w:rsidP="00AE29DA">
      <w:pPr>
        <w:spacing w:after="200" w:line="276" w:lineRule="auto"/>
        <w:rPr>
          <w:b/>
          <w:sz w:val="26"/>
          <w:szCs w:val="26"/>
        </w:rPr>
      </w:pPr>
      <w:r w:rsidRPr="00991419">
        <w:rPr>
          <w:b/>
          <w:sz w:val="26"/>
          <w:szCs w:val="26"/>
        </w:rPr>
        <w:t>Talking Points</w:t>
      </w:r>
    </w:p>
    <w:p w14:paraId="28973C0C" w14:textId="36720EA9" w:rsidR="00B71FA0" w:rsidRPr="003C226F" w:rsidRDefault="00B71FA0" w:rsidP="00AE29DA">
      <w:pPr>
        <w:pStyle w:val="ListParagraph"/>
        <w:numPr>
          <w:ilvl w:val="0"/>
          <w:numId w:val="34"/>
        </w:numPr>
        <w:jc w:val="left"/>
        <w:rPr>
          <w:i/>
          <w:color w:val="2F5496" w:themeColor="accent5" w:themeShade="BF"/>
          <w:sz w:val="20"/>
          <w:szCs w:val="20"/>
        </w:rPr>
      </w:pPr>
      <w:r w:rsidRPr="00906EB7">
        <w:rPr>
          <w:noProof/>
          <w:szCs w:val="20"/>
        </w:rPr>
        <w:drawing>
          <wp:anchor distT="0" distB="0" distL="114300" distR="114300" simplePos="0" relativeHeight="251776000" behindDoc="0" locked="0" layoutInCell="1" allowOverlap="1" wp14:anchorId="596AAF34" wp14:editId="6CD034F4">
            <wp:simplePos x="0" y="0"/>
            <wp:positionH relativeFrom="column">
              <wp:posOffset>-342900</wp:posOffset>
            </wp:positionH>
            <wp:positionV relativeFrom="paragraph">
              <wp:posOffset>301625</wp:posOffset>
            </wp:positionV>
            <wp:extent cx="358140" cy="35560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Pr="00906EB7">
        <w:rPr>
          <w:color w:val="343433"/>
          <w:sz w:val="20"/>
          <w:szCs w:val="20"/>
        </w:rPr>
        <w:t>Now, let’s take a look at what this looks like in an actual classroom.</w:t>
      </w:r>
      <w:r>
        <w:rPr>
          <w:color w:val="343433"/>
          <w:sz w:val="20"/>
          <w:szCs w:val="20"/>
        </w:rPr>
        <w:t xml:space="preserve"> </w:t>
      </w:r>
      <w:r w:rsidRPr="00906EB7">
        <w:rPr>
          <w:color w:val="343433"/>
          <w:sz w:val="20"/>
          <w:szCs w:val="20"/>
        </w:rPr>
        <w:t>As you watch this short video clip</w:t>
      </w:r>
      <w:r w:rsidR="002C0A13">
        <w:rPr>
          <w:color w:val="343433"/>
          <w:sz w:val="20"/>
          <w:szCs w:val="20"/>
        </w:rPr>
        <w:t xml:space="preserve"> </w:t>
      </w:r>
      <w:r w:rsidR="002C0A13" w:rsidRPr="002C0A13">
        <w:rPr>
          <w:i/>
          <w:color w:val="343433"/>
          <w:sz w:val="20"/>
          <w:szCs w:val="20"/>
        </w:rPr>
        <w:t>(COMING SOON)</w:t>
      </w:r>
      <w:r w:rsidRPr="00906EB7">
        <w:rPr>
          <w:color w:val="343433"/>
          <w:sz w:val="20"/>
          <w:szCs w:val="20"/>
        </w:rPr>
        <w:t>, note how and where you see students engaged in three-dimensional learning. Remember, it’s not enough to have practices, disciplinary core ideas, and/or crosscutting concepts.</w:t>
      </w:r>
      <w:r>
        <w:rPr>
          <w:color w:val="343433"/>
          <w:sz w:val="20"/>
          <w:szCs w:val="20"/>
        </w:rPr>
        <w:t xml:space="preserve"> </w:t>
      </w:r>
      <w:r w:rsidRPr="00906EB7">
        <w:rPr>
          <w:color w:val="343433"/>
          <w:sz w:val="20"/>
          <w:szCs w:val="20"/>
        </w:rPr>
        <w:t xml:space="preserve">These must work together to help students make sense of phenomena and/or design solutions to </w:t>
      </w:r>
      <w:r w:rsidRPr="002C0A13">
        <w:rPr>
          <w:color w:val="343433"/>
          <w:sz w:val="20"/>
          <w:szCs w:val="20"/>
        </w:rPr>
        <w:t xml:space="preserve">problems. </w:t>
      </w:r>
      <w:r w:rsidRPr="002C0A13">
        <w:rPr>
          <w:i/>
          <w:color w:val="45538B"/>
          <w:sz w:val="20"/>
          <w:szCs w:val="20"/>
        </w:rPr>
        <w:t>[</w:t>
      </w:r>
      <w:r w:rsidR="00E04695" w:rsidRPr="002C0A13">
        <w:rPr>
          <w:i/>
          <w:color w:val="45538B"/>
          <w:sz w:val="20"/>
          <w:szCs w:val="20"/>
        </w:rPr>
        <w:t>Note to facilitator:</w:t>
      </w:r>
      <w:r w:rsidR="002C0A13" w:rsidRPr="002C0A13">
        <w:rPr>
          <w:i/>
          <w:color w:val="45538B"/>
          <w:sz w:val="20"/>
          <w:szCs w:val="20"/>
        </w:rPr>
        <w:t xml:space="preserve"> </w:t>
      </w:r>
      <w:r w:rsidRPr="002C0A13">
        <w:rPr>
          <w:i/>
          <w:color w:val="45538B"/>
          <w:sz w:val="20"/>
          <w:szCs w:val="20"/>
        </w:rPr>
        <w:t>Show video of classroom that illustrates three-dimensional learning. Following the video clip, ask participants to share what they noted in the video and explain how the three dimensions work together.]</w:t>
      </w:r>
    </w:p>
    <w:p w14:paraId="4CE74E3B" w14:textId="77777777" w:rsidR="00B71FA0" w:rsidRPr="002662D5" w:rsidRDefault="00B71FA0" w:rsidP="00AE29DA">
      <w:pPr>
        <w:pStyle w:val="ListParagraph"/>
        <w:numPr>
          <w:ilvl w:val="0"/>
          <w:numId w:val="34"/>
        </w:numPr>
        <w:jc w:val="left"/>
        <w:rPr>
          <w:color w:val="343433"/>
          <w:sz w:val="20"/>
          <w:szCs w:val="20"/>
        </w:rPr>
      </w:pPr>
      <w:r w:rsidRPr="002662D5">
        <w:rPr>
          <w:color w:val="343433"/>
          <w:sz w:val="20"/>
          <w:szCs w:val="20"/>
        </w:rPr>
        <w:t>Finally, let’s move to your own experiences.</w:t>
      </w:r>
    </w:p>
    <w:p w14:paraId="02FB5B0D" w14:textId="77777777" w:rsidR="00B71FA0" w:rsidRDefault="00B71FA0" w:rsidP="00AE29DA">
      <w:pPr>
        <w:pStyle w:val="ListParagraph"/>
        <w:numPr>
          <w:ilvl w:val="0"/>
          <w:numId w:val="34"/>
        </w:numPr>
        <w:jc w:val="left"/>
        <w:rPr>
          <w:color w:val="343433"/>
          <w:sz w:val="20"/>
          <w:szCs w:val="20"/>
        </w:rPr>
      </w:pPr>
      <w:r w:rsidRPr="00B71FA0">
        <w:rPr>
          <w:color w:val="343433"/>
          <w:sz w:val="20"/>
          <w:szCs w:val="20"/>
        </w:rPr>
        <w:t>Where have you seen students engaged in three-dimensional learning in science lessons and units? What did that look like? How did the practices, disciplinary core ideas, and crosscutting concepts work together so that students could make sense of phenomena and/or design solutions to problems?</w:t>
      </w:r>
    </w:p>
    <w:p w14:paraId="62326D43" w14:textId="3418E222" w:rsidR="00B71FA0" w:rsidRDefault="008E0124" w:rsidP="00AE29DA">
      <w:pPr>
        <w:pStyle w:val="ListParagraph"/>
        <w:numPr>
          <w:ilvl w:val="0"/>
          <w:numId w:val="34"/>
        </w:numPr>
        <w:jc w:val="left"/>
        <w:rPr>
          <w:i/>
          <w:color w:val="2F5496" w:themeColor="accent5" w:themeShade="BF"/>
          <w:sz w:val="20"/>
          <w:szCs w:val="20"/>
        </w:rPr>
      </w:pPr>
      <w:r w:rsidRPr="005516C6">
        <w:rPr>
          <w:rFonts w:ascii="Calibri" w:eastAsia="Calibri" w:hAnsi="Calibri" w:cs="Calibri"/>
          <w:noProof/>
          <w:color w:val="343433"/>
          <w:sz w:val="20"/>
        </w:rPr>
        <mc:AlternateContent>
          <mc:Choice Requires="wpg">
            <w:drawing>
              <wp:anchor distT="0" distB="0" distL="114300" distR="114300" simplePos="0" relativeHeight="251777024" behindDoc="1" locked="0" layoutInCell="1" allowOverlap="1" wp14:anchorId="0A8C7765" wp14:editId="75947882">
                <wp:simplePos x="0" y="0"/>
                <wp:positionH relativeFrom="column">
                  <wp:posOffset>-246380</wp:posOffset>
                </wp:positionH>
                <wp:positionV relativeFrom="page">
                  <wp:posOffset>2286000</wp:posOffset>
                </wp:positionV>
                <wp:extent cx="267970" cy="269240"/>
                <wp:effectExtent l="0" t="0" r="17780" b="16510"/>
                <wp:wrapNone/>
                <wp:docPr id="122" name="Group 12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2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2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27"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8"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A93B3A" id="Group 122" o:spid="_x0000_s1026" style="position:absolute;margin-left:-19.4pt;margin-top:180pt;width:21.1pt;height:21.2pt;z-index:-25153945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LT8QA&#10;AADcAAAADwAAAGRycy9kb3ducmV2LnhtbERPS2vCQBC+F/oflhF6040JlhJdRfqAag9SFbwO2TGJ&#10;yc6G7DaJ/vpuQehtPr7nLFaDqUVHrSstK5hOIhDEmdUl5wqOh4/xCwjnkTXWlknBlRyslo8PC0y1&#10;7fmbur3PRQhhl6KCwvsmldJlBRl0E9sQB+5sW4M+wDaXusU+hJtaxlH0LA2WHBoKbOi1oKza/xgF&#10;5exm3r+yY3LKL0lV293GvG1nSj2NhvUchKfB/4vv7k8d5scJ/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y0/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11sIA&#10;AADcAAAADwAAAGRycy9kb3ducmV2LnhtbERPTYvCMBC9C/6HMII3TSoi0jXKsih4EVdXBG9DM9sW&#10;m0ltotb99UYQ9jaP9zmzRWsrcaPGl441JEMFgjhzpuRcw+FnNZiC8AHZYOWYNDzIw2Le7cwwNe7O&#10;O7rtQy5iCPsUNRQh1KmUPivIoh+6mjhyv66xGCJscmkavMdwW8mRUhNpseTYUGBNXwVl5/3Vavi+&#10;JMutyZNqzPVxc1opdTj/Ka37vfbzA0SgNvyL3+61ifNHY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HXWwgAAANwAAAAPAAAAAAAAAAAAAAAAAJgCAABkcnMvZG93&#10;bnJldi54bWxQSwUGAAAAAAQABAD1AAAAhw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mt8MA&#10;AADcAAAADwAAAGRycy9kb3ducmV2LnhtbERPS2vCQBC+F/oflil4qxtFbE1dpfg+eGkUvI7ZaRKb&#10;nQ3ZNYn+erdQ6G0+vudM550pRUO1KywrGPQjEMSp1QVnCo6H9es7COeRNZaWScGNHMxnz09TjLVt&#10;+YuaxGcihLCLUUHufRVL6dKcDLq+rYgD921rgz7AOpO6xjaEm1IOo2gsDRYcGnKsaJFT+pNcjYKo&#10;TfcTKu637SVZjs+rER+azUmp3kv3+QHCU+f/xX/unQ7zh2/w+0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mt8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a3MYA&#10;AADcAAAADwAAAGRycy9kb3ducmV2LnhtbESPQU/DMAyF70j8h8hI3FjKkGDqlk2AmAAhwQi77GY1&#10;XlutcUqSreXf4wMSN1vv+b3Pi9XoO3WimNrABq4nBSjiKriWawPbr/XVDFTKyA67wGTghxKsludn&#10;CyxdGPiTTjbXSkI4lWigybkvtU5VQx7TJPTEou1D9JhljbV2EQcJ952eFsWt9tiyNDTY02ND1cEe&#10;vYGnB2vfXndxc2e/h/X78wdXh+ONMZcX4/0cVKYx/5v/rl+c4E+F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a3MYAAADc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B71FA0" w:rsidRPr="00B71FA0">
        <w:rPr>
          <w:color w:val="343433"/>
          <w:sz w:val="20"/>
          <w:szCs w:val="20"/>
        </w:rPr>
        <w:t>Take about three minutes to think of lessons or units you’ve seen or experienced where practices, disciplinary core ideas, and crosscutting concepts have worked together for effective learning to occur. Again, this does not mean that students passively receive content, and then apply it, or that there is an implicit crosscutting concept that does not support student learning. Rather, all three dimensions work together.</w:t>
      </w:r>
      <w:r w:rsidR="00B71FA0" w:rsidRPr="00B71FA0">
        <w:rPr>
          <w:i/>
          <w:color w:val="343433"/>
          <w:sz w:val="20"/>
          <w:szCs w:val="20"/>
        </w:rPr>
        <w:t xml:space="preserve"> </w:t>
      </w:r>
      <w:r w:rsidR="00B71FA0" w:rsidRPr="00AE29DA">
        <w:rPr>
          <w:i/>
          <w:color w:val="45538B"/>
          <w:sz w:val="20"/>
          <w:szCs w:val="20"/>
        </w:rPr>
        <w:t>[</w:t>
      </w:r>
      <w:r w:rsidR="00E04695" w:rsidRPr="00AE29DA">
        <w:rPr>
          <w:i/>
          <w:color w:val="45538B"/>
          <w:sz w:val="20"/>
          <w:szCs w:val="20"/>
        </w:rPr>
        <w:t xml:space="preserve">Note to facilitator: </w:t>
      </w:r>
      <w:r w:rsidR="00B71FA0" w:rsidRPr="00AE29DA">
        <w:rPr>
          <w:i/>
          <w:color w:val="45538B"/>
          <w:sz w:val="20"/>
          <w:szCs w:val="20"/>
        </w:rPr>
        <w:t>After about three minutes, ask participants to take an additional five to seven minutes to share and compare at their tables, and then ask two or three table groups to provide examples of three-dimensional learning from their experiences.]</w:t>
      </w:r>
    </w:p>
    <w:p w14:paraId="1A04DF62" w14:textId="377F9236" w:rsidR="00B71FA0" w:rsidRDefault="00B71FA0" w:rsidP="00AE29DA">
      <w:pPr>
        <w:spacing w:after="160" w:line="259" w:lineRule="auto"/>
        <w:ind w:left="0" w:firstLine="0"/>
        <w:rPr>
          <w:rFonts w:asciiTheme="minorHAnsi" w:eastAsiaTheme="minorHAnsi" w:hAnsiTheme="minorHAnsi" w:cstheme="minorBidi"/>
          <w:i/>
          <w:color w:val="2F5496" w:themeColor="accent5" w:themeShade="BF"/>
          <w:szCs w:val="20"/>
        </w:rPr>
      </w:pPr>
      <w:r>
        <w:rPr>
          <w:i/>
          <w:color w:val="2F5496" w:themeColor="accent5" w:themeShade="BF"/>
          <w:szCs w:val="20"/>
        </w:rPr>
        <w:br w:type="page"/>
      </w:r>
    </w:p>
    <w:p w14:paraId="54A51E17" w14:textId="77777777" w:rsidR="00B71FA0" w:rsidRPr="00413904" w:rsidRDefault="00B71FA0" w:rsidP="00AE29DA">
      <w:pPr>
        <w:spacing w:after="200" w:line="276" w:lineRule="auto"/>
        <w:ind w:left="360" w:firstLine="0"/>
        <w:rPr>
          <w:i/>
          <w:color w:val="auto"/>
          <w:sz w:val="24"/>
        </w:rPr>
      </w:pPr>
      <w:r w:rsidRPr="00413904">
        <w:rPr>
          <w:b/>
          <w:color w:val="45538B"/>
          <w:sz w:val="28"/>
        </w:rPr>
        <w:t xml:space="preserve">Concluding Slide for </w:t>
      </w:r>
      <w:r>
        <w:rPr>
          <w:b/>
          <w:color w:val="45538B"/>
          <w:sz w:val="28"/>
        </w:rPr>
        <w:t>Module</w:t>
      </w:r>
      <w:r w:rsidRPr="00413904">
        <w:rPr>
          <w:b/>
          <w:color w:val="45538B"/>
          <w:sz w:val="28"/>
        </w:rPr>
        <w:t xml:space="preserve"> </w:t>
      </w:r>
      <w:r>
        <w:rPr>
          <w:b/>
          <w:color w:val="45538B"/>
          <w:sz w:val="28"/>
        </w:rPr>
        <w:t>3</w:t>
      </w:r>
    </w:p>
    <w:p w14:paraId="5D802B3A" w14:textId="16FDF10A" w:rsidR="00B71FA0" w:rsidRPr="005C6FA7" w:rsidRDefault="000A3712" w:rsidP="00AE29DA">
      <w:pPr>
        <w:spacing w:after="200" w:line="276" w:lineRule="auto"/>
      </w:pPr>
      <w:r w:rsidRPr="000A3712">
        <w:rPr>
          <w:noProof/>
        </w:rPr>
        <w:drawing>
          <wp:inline distT="0" distB="0" distL="0" distR="0" wp14:anchorId="0C657FE6" wp14:editId="5BAD00A0">
            <wp:extent cx="2752752" cy="2064564"/>
            <wp:effectExtent l="19050" t="19050" r="95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616" cy="2079462"/>
                    </a:xfrm>
                    <a:prstGeom prst="rect">
                      <a:avLst/>
                    </a:prstGeom>
                    <a:ln>
                      <a:solidFill>
                        <a:srgbClr val="000000"/>
                      </a:solidFill>
                    </a:ln>
                  </pic:spPr>
                </pic:pic>
              </a:graphicData>
            </a:graphic>
          </wp:inline>
        </w:drawing>
      </w:r>
    </w:p>
    <w:p w14:paraId="19073154" w14:textId="77777777" w:rsidR="00B71FA0" w:rsidRDefault="00B71FA0" w:rsidP="00AE29DA">
      <w:pPr>
        <w:spacing w:after="200" w:line="276" w:lineRule="auto"/>
      </w:pPr>
      <w:bookmarkStart w:id="15" w:name="_Toc407550467"/>
      <w:r>
        <w:t>Slide 37</w:t>
      </w:r>
      <w:bookmarkEnd w:id="15"/>
    </w:p>
    <w:p w14:paraId="43FC3483" w14:textId="77777777" w:rsidR="00B71FA0" w:rsidRPr="00991419" w:rsidRDefault="00B71FA0" w:rsidP="00AE29DA">
      <w:pPr>
        <w:spacing w:after="200" w:line="276" w:lineRule="auto"/>
        <w:rPr>
          <w:b/>
          <w:sz w:val="26"/>
          <w:szCs w:val="26"/>
        </w:rPr>
      </w:pPr>
      <w:r w:rsidRPr="00991419">
        <w:rPr>
          <w:b/>
          <w:sz w:val="26"/>
          <w:szCs w:val="26"/>
        </w:rPr>
        <w:t>Talking Points</w:t>
      </w:r>
    </w:p>
    <w:p w14:paraId="257B8E29" w14:textId="77777777" w:rsidR="00B71FA0" w:rsidRDefault="00B71FA0" w:rsidP="00AE29DA">
      <w:pPr>
        <w:pStyle w:val="ListParagraph"/>
        <w:numPr>
          <w:ilvl w:val="0"/>
          <w:numId w:val="27"/>
        </w:numPr>
        <w:jc w:val="left"/>
        <w:rPr>
          <w:color w:val="343433"/>
          <w:sz w:val="20"/>
          <w:szCs w:val="20"/>
        </w:rPr>
      </w:pPr>
      <w:r w:rsidRPr="00B71FA0">
        <w:rPr>
          <w:color w:val="343433"/>
          <w:sz w:val="20"/>
          <w:szCs w:val="20"/>
        </w:rPr>
        <w:t>At your tables, quickly review two essential questions from Module 3 to ensure your understanding before going on to Module 4.</w:t>
      </w:r>
    </w:p>
    <w:p w14:paraId="6B29B079" w14:textId="3AF442F5" w:rsidR="00B71FA0" w:rsidRPr="00B71FA0" w:rsidRDefault="00B71FA0" w:rsidP="00AE29DA">
      <w:pPr>
        <w:pStyle w:val="ListParagraph"/>
        <w:numPr>
          <w:ilvl w:val="0"/>
          <w:numId w:val="27"/>
        </w:numPr>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779072" behindDoc="1" locked="0" layoutInCell="1" allowOverlap="1" wp14:anchorId="7AA6BF4A" wp14:editId="075C0F69">
                <wp:simplePos x="0" y="0"/>
                <wp:positionH relativeFrom="column">
                  <wp:posOffset>-314325</wp:posOffset>
                </wp:positionH>
                <wp:positionV relativeFrom="page">
                  <wp:posOffset>4943475</wp:posOffset>
                </wp:positionV>
                <wp:extent cx="267970" cy="269240"/>
                <wp:effectExtent l="0" t="0" r="17780" b="16510"/>
                <wp:wrapNone/>
                <wp:docPr id="117" name="Group 11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2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A6CADE" id="Group 117" o:spid="_x0000_s1026" style="position:absolute;margin-left:-24.75pt;margin-top:389.25pt;width:21.1pt;height:21.2pt;z-index:-25153740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Tg8YA&#10;AADcAAAADwAAAGRycy9kb3ducmV2LnhtbESPT2vCQBDF74V+h2UEb3VjxSLRVaRV0PYg/gGvQ3ZM&#10;otnZkF01+uk7h0JvM7w37/1mMmtdpW7UhNKzgX4vAUWceVtybuCwX76NQIWIbLHyTAYeFGA2fX2Z&#10;YGr9nbd028VcSQiHFA0UMdap1iEryGHo+ZpYtJNvHEZZm1zbBu8S7ir9niQf2mHJ0lBgTZ8FZZfd&#10;1Rkoh0+3+MkOg2N+Hlwqv1m7r++hMd1OOx+DitTGf/Pf9coKfl9o5Rm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Tg8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Q9cIA&#10;AADcAAAADwAAAGRycy9kb3ducmV2LnhtbERPTYvCMBC9L/gfwgh7W5MuIms1ioiCl0VXRfA2NGNb&#10;bCa1yWr115uFBW/zeJ8znra2EldqfOlYQ9JTIIgzZ0rONex3y48vED4gG6wck4Y7eZhOOm9jTI27&#10;8Q9dtyEXMYR9ihqKEOpUSp8VZNH3XE0cuZNrLIYIm1yaBm8x3FbyU6mBtFhybCiwpnlB2Xn7azVs&#10;LslibfKk6nN9+D4uldqfH0rr9247G4EI1IaX+N+9MnF+MoS/Z+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D1wgAAANwAAAAPAAAAAAAAAAAAAAAAAJgCAABkcnMvZG93&#10;bnJldi54bWxQSwUGAAAAAAQABAD1AAAAhw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8YA&#10;AADcAAAADwAAAGRycy9kb3ducmV2LnhtbESPzW7CQAyE75X6DitX6g02RRUqgQVV0B8OvRCQuJqs&#10;SdJmvVF2m4Q+PT4g9WZrxjOfF6vB1aqjNlSeDTyNE1DEubcVFwYO+/fRC6gQkS3WnsnAhQKslvd3&#10;C0yt73lHXRYLJSEcUjRQxtikWoe8JIdh7Bti0c6+dRhlbQttW+wl3NV6kiRT7bBiaSixoXVJ+U/2&#10;6wwkff41o+rv8vmdbaant2fedx9HYx4fhtc5qEhD/DffrrdW8C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8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zQcQA&#10;AADcAAAADwAAAGRycy9kb3ducmV2LnhtbERPTWsCMRC9F/ofwhS81awWrGyN0oqiIrQ27aW3YTPd&#10;XdxMtkl0139vCoXe5vE+Z7bobSPO5EPtWMFomIEgLpypuVTw+bG+n4IIEdlg45gUXCjAYn57M8Pc&#10;uI7f6axjKVIIhxwVVDG2uZShqMhiGLqWOHHfzluMCfpSGo9dCreNHGfZRFqsOTVU2NKyouKoT1bB&#10;6kXr/e7LHx71T7d+3bxxcTw9KDW465+fQETq47/4z701af54BL/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s0H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Pr="00B71FA0">
        <w:rPr>
          <w:color w:val="343433"/>
          <w:sz w:val="20"/>
          <w:szCs w:val="20"/>
        </w:rPr>
        <w:t xml:space="preserve">Identify and be prepared to ask any clarifying questions you still have. </w:t>
      </w:r>
      <w:r w:rsidRPr="00B71FA0">
        <w:rPr>
          <w:i/>
          <w:color w:val="2F5496" w:themeColor="accent5" w:themeShade="BF"/>
          <w:sz w:val="20"/>
          <w:szCs w:val="20"/>
        </w:rPr>
        <w:t>[</w:t>
      </w:r>
      <w:r w:rsidR="00E04695" w:rsidRPr="003C226F">
        <w:rPr>
          <w:i/>
          <w:color w:val="2F5496" w:themeColor="accent5" w:themeShade="BF"/>
          <w:sz w:val="20"/>
          <w:szCs w:val="20"/>
        </w:rPr>
        <w:t xml:space="preserve">Note to facilitator: </w:t>
      </w:r>
      <w:r w:rsidRPr="00B71FA0">
        <w:rPr>
          <w:i/>
          <w:color w:val="2F5496" w:themeColor="accent5" w:themeShade="BF"/>
          <w:sz w:val="20"/>
          <w:szCs w:val="20"/>
        </w:rPr>
        <w:t>Allow approximately five minutes, and then address any remaining questions. If it is apparent that participants are still having trouble clearly understanding three-dimensional learning, do not move on until they have reached this understanding.]</w:t>
      </w:r>
      <w:bookmarkEnd w:id="12"/>
    </w:p>
    <w:sectPr w:rsidR="00B71FA0" w:rsidRPr="00B71FA0" w:rsidSect="0072705E">
      <w:headerReference w:type="even" r:id="rId25"/>
      <w:headerReference w:type="default" r:id="rId26"/>
      <w:footerReference w:type="even" r:id="rId27"/>
      <w:footerReference w:type="default" r:id="rId28"/>
      <w:headerReference w:type="first" r:id="rId29"/>
      <w:footerReference w:type="first" r:id="rId30"/>
      <w:pgSz w:w="12240" w:h="15840"/>
      <w:pgMar w:top="1771" w:right="1080" w:bottom="697" w:left="1080" w:header="720" w:footer="720" w:gutter="0"/>
      <w:pgNumType w:start="3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C370" w14:textId="77777777" w:rsidR="00B7191E" w:rsidRDefault="00B7191E">
      <w:pPr>
        <w:spacing w:after="0" w:line="240" w:lineRule="auto"/>
      </w:pPr>
      <w:r>
        <w:separator/>
      </w:r>
    </w:p>
  </w:endnote>
  <w:endnote w:type="continuationSeparator" w:id="0">
    <w:p w14:paraId="5DEF4928" w14:textId="77777777" w:rsidR="00B7191E" w:rsidRDefault="00B7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8186" w14:textId="77777777" w:rsidR="00D465B4" w:rsidRDefault="00D465B4">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B9E9957" wp14:editId="5E6D4BF0">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2526D89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ExTBAAAA3QAAAA8AAABkcnMvZG93bnJldi54bWxET8uKwjAU3Qv+Q7iCG9FUB1rpGKUKikuf&#10;MMtLc6cp09yUJmr9+8liYJaH815tetuIJ3W+dqxgPktAEJdO11wpuF330yUIH5A1No5JwZs8bNbD&#10;wQpz7V58puclVCKGsM9RgQmhzaX0pSGLfuZa4sh9u85iiLCrpO7wFcNtIxdJkkqLNccGgy3tDJU/&#10;l4dVUGfJ9ut4OE2u2Tk9tUVxb0w5V2o86otPEIH68C/+cx+1go80i/vjm/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yExTBAAAA3QAAAA8AAAAAAAAAAAAAAAAAnwIA&#10;AGRycy9kb3ducmV2LnhtbFBLBQYAAAAABAAEAPcAAACNAwAAAAA=&#10;">
                <v:imagedata r:id="rId3" o:title=""/>
              </v:shape>
              <v:shape id="Picture 3671" o:spid="_x0000_s1028" type="#_x0000_t75" style="position:absolute;top:243;width:77724;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M8PHAAAA3QAAAA8AAABkcnMvZG93bnJldi54bWxEj0FrwkAUhO+C/2F5gjfdWEEluobSUpBS&#10;odooeHtkX7Mh2bchu9W0v75bEHocZuYbZpP1thFX6nzlWMFsmoAgLpyuuFSQf7xMViB8QNbYOCYF&#10;3+Qh2w4HG0y1u/GBrsdQighhn6ICE0KbSukLQxb91LXE0ft0ncUQZVdK3eEtwm0jH5JkIS1WHBcM&#10;tvRkqKiPX1bBW/1zas3786XcYeXz/Wr/mp+1UuNR/7gGEagP/+F7e6cVzBfLGfy9i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AM8PHAAAA3QAAAA8AAAAAAAAAAAAA&#10;AAAAnwIAAGRycy9kb3ducmV2LnhtbFBLBQYAAAAABAAEAPcAAACTAwAAAAA=&#10;">
                <v:imagedata r:id="rId4" o:title=""/>
              </v:shape>
              <w10:wrap type="square" anchorx="page" anchory="page"/>
            </v:group>
          </w:pict>
        </mc:Fallback>
      </mc:AlternateContent>
    </w:r>
  </w:p>
  <w:p w14:paraId="19988D3A" w14:textId="77777777" w:rsidR="00D465B4" w:rsidRDefault="00D46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488D" w14:textId="59EFF50A" w:rsidR="00D465B4" w:rsidRPr="00B71FA0" w:rsidRDefault="00D465B4" w:rsidP="00B71FA0">
    <w:pPr>
      <w:pStyle w:val="Footer"/>
      <w:ind w:left="-900"/>
      <w:jc w:val="right"/>
      <w:rPr>
        <w:b/>
        <w:color w:val="45538B"/>
        <w:sz w:val="26"/>
        <w:szCs w:val="26"/>
      </w:rPr>
    </w:pPr>
    <w:r>
      <w:rPr>
        <w:b/>
        <w:color w:val="354681"/>
        <w:sz w:val="15"/>
      </w:rPr>
      <w:t>MODULE 3</w:t>
    </w:r>
    <w:r w:rsidR="00733338">
      <w:rPr>
        <w:b/>
        <w:color w:val="354681"/>
        <w:sz w:val="15"/>
      </w:rPr>
      <w:t>:</w:t>
    </w:r>
    <w:r>
      <w:rPr>
        <w:b/>
        <w:color w:val="354681"/>
        <w:sz w:val="15"/>
      </w:rPr>
      <w:t xml:space="preserve"> </w:t>
    </w:r>
    <w:r>
      <w:rPr>
        <w:color w:val="354681"/>
        <w:sz w:val="15"/>
      </w:rPr>
      <w:t>Three-Dimensional Learning</w:t>
    </w:r>
    <w:r>
      <w:t xml:space="preserve"> </w:t>
    </w:r>
    <w:r>
      <w:tab/>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F408F5">
          <w:rPr>
            <w:b/>
            <w:noProof/>
            <w:color w:val="45538B"/>
            <w:sz w:val="26"/>
            <w:szCs w:val="26"/>
          </w:rPr>
          <w:t>32</w:t>
        </w:r>
        <w:r w:rsidRPr="009E6CB6">
          <w:rPr>
            <w:b/>
            <w:noProof/>
            <w:color w:val="45538B"/>
            <w:sz w:val="26"/>
            <w:szCs w:val="2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A188" w14:textId="77777777" w:rsidR="00D465B4" w:rsidRDefault="00D465B4">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F5E25" w14:textId="77777777" w:rsidR="00B7191E" w:rsidRDefault="00B7191E">
      <w:pPr>
        <w:spacing w:after="0" w:line="240" w:lineRule="auto"/>
      </w:pPr>
      <w:r>
        <w:separator/>
      </w:r>
    </w:p>
  </w:footnote>
  <w:footnote w:type="continuationSeparator" w:id="0">
    <w:p w14:paraId="4E68A6C8" w14:textId="77777777" w:rsidR="00B7191E" w:rsidRDefault="00B71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9521" w14:textId="77777777" w:rsidR="00D465B4" w:rsidRDefault="00D465B4">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31338521" wp14:editId="20871962">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69A493A"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ONTEAAAA3QAAAA8AAABkcnMvZG93bnJldi54bWxEj0FrwkAUhO8F/8PyhN7qxlZE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ONTEAAAA3QAAAA8AAAAAAAAAAAAAAAAA&#10;nwIAAGRycy9kb3ducmV2LnhtbFBLBQYAAAAABAAEAPcAAACQAwAAAAA=&#10;">
                <v:imagedata r:id="rId4" o:title=""/>
              </v:shape>
              <v:shape id="Picture 3654" o:spid="_x0000_s1028"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rgnEAAAA3QAAAA8AAABkcnMvZG93bnJldi54bWxEj0FrwkAUhO8F/8PyBG91Y21FoqtIxVLo&#10;pVEPHh/ZZxLNvg3ZZ0z/fbdQ8DjMzDfMct27WnXUhsqzgck4AUWce1txYeB42D3PQQVBtlh7JgM/&#10;FGC9GjwtMbX+zhl1eylUhHBI0UAp0qRah7wkh2HsG+LonX3rUKJsC21bvEe4q/VLksy0w4rjQokN&#10;vZeUX/c3Z0D0x6n7ct13fTnzBC1lW9lmxoyG/WYBSqiXR/i//WkNTGdv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rgnEAAAA3QAAAA8AAAAAAAAAAAAAAAAA&#10;nwIAAGRycy9kb3ducmV2LnhtbFBLBQYAAAAABAAEAPcAAACQAwAAAAA=&#10;">
                <v:imagedata r:id="rId4" o:title=""/>
              </v:shape>
              <v:shape id="Picture 3655" o:spid="_x0000_s1029"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5LEAAAA3QAAAA8AAABkcnMvZG93bnJldi54bWxEj0FrwkAUhO8F/8PyhN7qxhZF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C5LEAAAA3QAAAA8AAAAAAAAAAAAAAAAA&#10;nwIAAGRycy9kb3ducmV2LnhtbFBLBQYAAAAABAAEAPcAAACQAwAAAAA=&#10;">
                <v:imagedata r:id="rId4" o:title=""/>
              </v:shape>
              <v:shape id="Picture 3645" o:spid="_x0000_s1030"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nU/EAAAA3QAAAA8AAABkcnMvZG93bnJldi54bWxEj0FrwkAUhO8F/8PyBG91Y21FoqtIxVLo&#10;pVEPHh/ZZxLNvg3ZZ0z/fbdQ8DjMzDfMct27WnXUhsqzgck4AUWce1txYeB42D3PQQVBtlh7JgM/&#10;FGC9GjwtMbX+zhl1eylUhHBI0UAp0qRah7wkh2HsG+LonX3rUKJsC21bvEe4q/VLksy0w4rjQokN&#10;vZeUX/c3Z0D0x6n7ct13fTnzBC1lW9lmxoyG/WYBSqiXR/i//WkNTGevb/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nU/EAAAA3QAAAA8AAAAAAAAAAAAAAAAA&#10;nwIAAGRycy9kb3ducmV2LnhtbFBLBQYAAAAABAAEAPcAAACQAwAAAAA=&#10;">
                <v:imagedata r:id="rId4" o:title=""/>
              </v:shape>
              <v:shape id="Picture 3646" o:spid="_x0000_s1031"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zjEAAAA3QAAAA8AAABkcnMvZG93bnJldi54bWxEj0FrwkAUhO+C/2F5gjfdaEso0VWK0iL0&#10;0qQ99PjIPpPY7NuQfY3x37uFQo/DzHzDbPeja9VAfWg8G1gtE1DEpbcNVwY+P14WT6CCIFtsPZOB&#10;GwXY76aTLWbWXzmnoZBKRQiHDA3UIl2mdShrchiWviOO3tn3DiXKvtK2x2uEu1avkyTVDhuOCzV2&#10;dKip/C5+nAHRr1/Dmxve28uZV2gpP8oxN2Y+G583oIRG+Q//tU/WwEP6mM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zjEAAAA3QAAAA8AAAAAAAAAAAAAAAAA&#10;nwIAAGRycy9kb3ducmV2LnhtbFBLBQYAAAAABAAEAPcAAACQAwAAAAA=&#10;">
                <v:imagedata r:id="rId4" o:title=""/>
              </v:shape>
              <v:shape id="Picture 3647" o:spid="_x0000_s1032"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gdDGAAAA3QAAAA8AAABkcnMvZG93bnJldi54bWxEj0FrAjEUhO8F/0N4hd5qtmpXWY2iglCw&#10;CFrF6yN57i5uXpZN1NVfbwqFHoeZ+YaZzFpbiSs1vnSs4KObgCDWzpScK9j/rN5HIHxANlg5JgV3&#10;8jCbdl4mmBl34y1ddyEXEcI+QwVFCHUmpdcFWfRdVxNH7+QaiyHKJpemwVuE20r2kiSVFkuOCwXW&#10;tCxIn3cXq2BjlvqTtv10Pfx+nJ2+ry7HxUGpt9d2PgYRqA3/4b/2l1HQTwdD+H0Tn4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B0MYAAADdAAAADwAAAAAAAAAAAAAA&#10;AACfAgAAZHJzL2Rvd25yZXYueG1sUEsFBgAAAAAEAAQA9wAAAJIDAAAAAA==&#10;">
                <v:imagedata r:id="rId5" o:title=""/>
              </v:shape>
              <v:shape id="Picture 3648" o:spid="_x0000_s1033"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aLDAAAA3QAAAA8AAABkcnMvZG93bnJldi54bWxET1trwjAUfh/4H8IRfJupl1WpRlFBEDYG&#10;OsXXQ3Jsi81JaaLW/frlYeDjx3efL1tbiTs1vnSsYNBPQBBrZ0rOFRx/tu9TED4gG6wck4IneVgu&#10;Om9zzIx78J7uh5CLGMI+QwVFCHUmpdcFWfR9VxNH7uIaiyHCJpemwUcMt5UcJkkqLZYcGwqsaVOQ&#10;vh5uVsG32egP2o/Sz8nX79Xp5/Z2Xp+U6nXb1QxEoDa8xP/unVEwSs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QVosMAAADdAAAADwAAAAAAAAAAAAAAAACf&#10;AgAAZHJzL2Rvd25yZXYueG1sUEsFBgAAAAAEAAQA9wAAAI8DAAAAAA==&#10;">
                <v:imagedata r:id="rId5" o:title=""/>
              </v:shape>
              <v:shape id="Picture 3649" o:spid="_x0000_s1034"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sDnHAAAA3QAAAA8AAABkcnMvZG93bnJldi54bWxEj91qAjEUhO8LfYdwCt7VbKuuuhqlCoJQ&#10;KfiHt4fkdHdxc7Jsoq59+qYg9HKYmW+Y6by1lbhS40vHCt66CQhi7UzJuYLDfvU6AuEDssHKMSm4&#10;k4f57PlpiplxN97SdRdyESHsM1RQhFBnUnpdkEXfdTVx9L5dYzFE2eTSNHiLcFvJ9yRJpcWS40KB&#10;NS0L0ufdxSr4Mks9oG0v/Rxufs5O31eX0+KoVOel/ZiACNSG//CjvTYKeml/DH9v4hO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YsDnHAAAA3QAAAA8AAAAAAAAAAAAA&#10;AAAAnwIAAGRycy9kb3ducmV2LnhtbFBLBQYAAAAABAAEAPcAAACTAwAAAAA=&#10;">
                <v:imagedata r:id="rId5" o:title=""/>
              </v:shape>
              <v:shape id="Picture 3650" o:spid="_x0000_s1035"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j3nEAAAA3QAAAA8AAABkcnMvZG93bnJldi54bWxET11rwjAUfR/sP4Q78G2mU+xGbSpTEISN&#10;gW7i6yW5tqXNTWlirfv1y8PAx8P5zlejbcVAva8dK3iZJiCItTM1lwp+vrfPbyB8QDbYOiYFN/Kw&#10;Kh4fcsyMu/KehkMoRQxhn6GCKoQuk9Lriiz6qeuII3d2vcUQYV9K0+M1httWzpIklRZrjg0VdrSp&#10;SDeHi1XwZTZ6Qft5+vH6+ds4fdteTuujUpOn8X0JItAY7uJ/984omKeLuD++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7j3nEAAAA3QAAAA8AAAAAAAAAAAAAAAAA&#10;nwIAAGRycy9kb3ducmV2LnhtbFBLBQYAAAAABAAEAPcAAACQAwAAAAA=&#10;">
                <v:imagedata r:id="rId5" o:title=""/>
              </v:shape>
              <v:shape id="Picture 3651" o:spid="_x0000_s1036"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uLGAAAA3QAAAA8AAABkcnMvZG93bnJldi54bWxEj0FrwkAUhO+F/oflFbzVjYppia6iglCo&#10;FEwrXh+7zySYfRuyq0Z/vSsUPA4z8w0znXe2FmdqfeVYwaCfgCDWzlRcKPj7Xb9/gvAB2WDtmBRc&#10;ycN89voyxcy4C2/pnIdCRAj7DBWUITSZlF6XZNH3XUMcvYNrLYYo20KaFi8Rbms5TJJUWqw4LpTY&#10;0KokfcxPVsGPWekxbUfp98fmdnT6uj7tlzulem/dYgIiUBee4f/2l1EwSsc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cq4sYAAADdAAAADwAAAAAAAAAAAAAA&#10;AACfAgAAZHJzL2Rvd25yZXYueG1sUEsFBgAAAAAEAAQA9wAAAJIDAAAAAA==&#10;">
                <v:imagedata r:id="rId5" o:title=""/>
              </v:shape>
              <v:shape id="Picture 3652" o:spid="_x0000_s1037"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oHvGAAAA3QAAAA8AAABkcnMvZG93bnJldi54bWxEj09rwkAUxO8Fv8PyhN7qpimKRFdpSwUv&#10;HvwDuT6zzySYfZvurib66d1CweMwM79h5sveNOJKzteWFbyPEhDEhdU1lwoO+9XbFIQPyBoby6Tg&#10;Rh6Wi8HLHDNtO97SdRdKESHsM1RQhdBmUvqiIoN+ZFvi6J2sMxiidKXUDrsIN41Mk2QiDdYcFyps&#10;6bui4ry7GAXdr9t+bUj+nC/HO0/XaZ5vVrlSr8P+cwYiUB+e4f/2Wiv4mIxT+Hs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Wge8YAAADdAAAADwAAAAAAAAAAAAAA&#10;AACfAgAAZHJzL2Rvd25yZXYueG1sUEsFBgAAAAAEAAQA9wAAAJIDAAAAAA==&#10;">
                <v:imagedata r:id="rId6" o:title=""/>
              </v:shape>
              <v:shape id="Picture 3653" o:spid="_x0000_s1038"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BeDGAAAA3QAAAA8AAABkcnMvZG93bnJldi54bWxEj09rwkAUxO9Cv8PyhN50o6KE1FVaqeDF&#10;g38g19fsaxLMvo27q0n76d1CweMwM79hluveNOJOzteWFUzGCQjiwuqaSwXn03aUgvABWWNjmRT8&#10;kIf16mWwxEzbjg90P4ZSRAj7DBVUIbSZlL6oyKAf25Y4et/WGQxRulJqh12Em0ZOk2QhDdYcFyps&#10;aVNRcTnejILu6g4fe5Kfl9vXL6e7aZ7vt7lSr8P+/Q1EoD48w//tnVYwW8xn8PcmP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kF4MYAAADdAAAADwAAAAAAAAAAAAAA&#10;AACfAgAAZHJzL2Rvd25yZXYueG1sUEsFBgAAAAAEAAQA9wAAAJIDAAAAAA==&#10;">
                <v:imagedata r:id="rId6" o:title=""/>
              </v:shape>
              <w10:wrap type="square" anchorx="page" anchory="page"/>
            </v:group>
          </w:pict>
        </mc:Fallback>
      </mc:AlternateContent>
    </w:r>
  </w:p>
  <w:p w14:paraId="705BDA8B" w14:textId="77777777" w:rsidR="00D465B4" w:rsidRDefault="00D465B4">
    <w:r>
      <w:rPr>
        <w:noProof/>
        <w:color w:val="000000"/>
        <w:sz w:val="22"/>
      </w:rPr>
      <mc:AlternateContent>
        <mc:Choice Requires="wpg">
          <w:drawing>
            <wp:anchor distT="0" distB="0" distL="114300" distR="114300" simplePos="0" relativeHeight="251659264" behindDoc="1" locked="0" layoutInCell="1" allowOverlap="1" wp14:anchorId="79E588A2" wp14:editId="75B7AC5A">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282A10C4"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">
              <v:shape id="Picture 3664"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ZLTEAAAA3QAAAA8AAABkcnMvZG93bnJldi54bWxEj0FrwkAUhO+C/2F5gjfdaEso0VWK0iL0&#10;0qQ99PjIPpPY7NuQfY3x37uFQo/DzHzDbPeja9VAfWg8G1gtE1DEpbcNVwY+P14WT6CCIFtsPZOB&#10;GwXY76aTLWbWXzmnoZBKRQiHDA3UIl2mdShrchiWviOO3tn3DiXKvtK2x2uEu1avkyTVDhuOCzV2&#10;dKip/C5+nAHRr1/Dmxve28uZV2gpP8oxN2Y+G583oIRG+Q//tU/WwEOaPs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pZLTEAAAA3QAAAA8AAAAAAAAAAAAAAAAA&#10;nwIAAGRycy9kb3ducmV2LnhtbFBLBQYAAAAABAAEAPcAAACQAwAAAAA=&#10;">
                <v:imagedata r:id="rId4" o:title=""/>
              </v:shape>
              <v:shape id="Picture 3661"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xyzEAAAA3QAAAA8AAABkcnMvZG93bnJldi54bWxEj0FrwkAUhO8F/8PyhN7qJi0ESV2lKIrQ&#10;S6MePD6yzyRt9m3Ivsb033cFweMwM98wi9XoWjVQHxrPBtJZAoq49LbhysDpuH2ZgwqCbLH1TAb+&#10;KMBqOXlaYG79lQsaDlKpCOGQo4FapMu1DmVNDsPMd8TRu/jeoUTZV9r2eI1w1+rXJMm0w4bjQo0d&#10;rWsqfw6/zoDo3Xn4dMNX+33hFC0VG9kUxjxPx493UEKjPML39t4aeMuyFG5v4hP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exyzEAAAA3QAAAA8AAAAAAAAAAAAAAAAA&#10;nwIAAGRycy9kb3ducmV2LnhtbFBLBQYAAAAABAAEAPcAAACQAwAAAAA=&#10;">
                <v:imagedata r:id="rId4" o:title=""/>
              </v:shape>
              <v:shape id="Picture 3660"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YrfBAAAA3QAAAA8AAABkcnMvZG93bnJldi54bWxET01rwkAQvQv9D8sUvJmNLYQS3YRSaSn0&#10;0qgHj0N2TKLZ2ZCdxvjvu4dCj4/3vS1n16uJxtB5NrBOUlDEtbcdNwaOh/fVC6ggyBZ7z2TgTgHK&#10;4mGxxdz6G1c07aVRMYRDjgZakSHXOtQtOQyJH4gjd/ajQ4lwbLQd8RbDXa+f0jTTDjuODS0O9NZS&#10;fd3/OAOiP07Tl5u++8uZ12ip2smuMmb5OL9uQAnN8i/+c39aA89ZFvfHN/EJ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SYrfBAAAA3QAAAA8AAAAAAAAAAAAAAAAAnwIA&#10;AGRycy9kb3ducmV2LnhtbFBLBQYAAAAABAAEAPcAAACNAwAAAAA=&#10;">
                <v:imagedata r:id="rId4" o:title=""/>
              </v:shape>
              <v:shape id="Picture 3663"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27PGAAAA3QAAAA8AAABkcnMvZG93bnJldi54bWxEj0FrwkAUhO+C/2F5BW+6aYOxpK5iBUGw&#10;CGrF62P3NQlm34bsqrG/vlsQPA4z8w0znXe2FldqfeVYwesoAUGsnam4UPB9WA3fQfiAbLB2TAru&#10;5GE+6/emmBt34x1d96EQEcI+RwVlCE0updclWfQj1xBH78e1FkOUbSFNi7cIt7V8S5JMWqw4LpTY&#10;0LIkfd5frIKtWeox7dJsM/n6PTt9X11On0elBi/d4gNEoC48w4/22ihIsyyF/zfx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Xbs8YAAADdAAAADwAAAAAAAAAAAAAA&#10;AACfAgAAZHJzL2Rvd25yZXYueG1sUEsFBgAAAAAEAAQA9wAAAJIDAAAAAA==&#10;">
                <v:imagedata r:id="rId5" o:title=""/>
              </v:shape>
              <v:shape id="Picture 3659"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JuTHAAAA3QAAAA8AAABkcnMvZG93bnJldi54bWxEj0FrwkAUhO8F/8PyCr3VTSumbcwqVhAK&#10;FUGr9PrYfSYh2bchu2rsr3cFocdhZr5h8llvG3GizleOFbwMExDE2pmKCwW7n+XzOwgfkA02jknB&#10;hTzMpoOHHDPjzryh0zYUIkLYZ6igDKHNpPS6JIt+6Fri6B1cZzFE2RXSdHiOcNvI1yRJpcWK40KJ&#10;LS1K0vX2aBWszUKPaTNKv99Wf7XTl+Xx93Ov1NNjP5+ACNSH//C9/WUUjNLxB9zex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BJuTHAAAA3QAAAA8AAAAAAAAAAAAA&#10;AAAAnwIAAGRycy9kb3ducmV2LnhtbFBLBQYAAAAABAAEAPcAAACTAwAAAAA=&#10;">
                <v:imagedata r:id="rId5" o:title=""/>
              </v:shape>
              <v:shape id="Picture 3658"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g3/EAAAA3QAAAA8AAABkcnMvZG93bnJldi54bWxET11rwjAUfR/sP4Q78G2mU+xGbSpTEISN&#10;gW7i6yW5tqXNTWlirfv1y8PAx8P5zlejbcVAva8dK3iZJiCItTM1lwp+vrfPbyB8QDbYOiYFN/Kw&#10;Kh4fcsyMu/KehkMoRQxhn6GCKoQuk9Lriiz6qeuII3d2vcUQYV9K0+M1httWzpIklRZrjg0VdrSp&#10;SDeHi1XwZTZ6Qft5+vH6+ds4fdteTuujUpOn8X0JItAY7uJ/984omKeLODe+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g3/EAAAA3QAAAA8AAAAAAAAAAAAAAAAA&#10;nwIAAGRycy9kb3ducmV2LnhtbFBLBQYAAAAABAAEAPcAAACQAwAAAAA=&#10;">
                <v:imagedata r:id="rId5" o:title=""/>
              </v:shape>
              <v:shape id="Picture 365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Fw3GAAAA3QAAAA8AAABkcnMvZG93bnJldi54bWxEj0FrwkAUhO+C/2F5hd50U8VYoquoIBRa&#10;CsaK18fuMwlm34bsqrG/vlsQPA4z8w0zX3a2FldqfeVYwdswAUGsnam4UPCz3w7eQfiAbLB2TAru&#10;5GG56PfmmBl34x1d81CICGGfoYIyhCaT0uuSLPqha4ijd3KtxRBlW0jT4i3CbS1HSZJKixXHhRIb&#10;2pSkz/nFKvg2Gz2h3Tj9nH79np2+by/H9UGp15duNQMRqAvP8KP9YRSM08kU/t/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XDcYAAADdAAAADwAAAAAAAAAAAAAA&#10;AACfAgAAZHJzL2Rvd25yZXYueG1sUEsFBgAAAAAEAAQA9wAAAJIDAAAAAA==&#10;">
                <v:imagedata r:id="rId5" o:title=""/>
              </v:shape>
              <v:shape id="Picture 3662"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asbFAAAA3QAAAA8AAABkcnMvZG93bnJldi54bWxEj0FrwkAUhO9C/8PyCr3pxhSCpK6ipYIX&#10;D1oh19fsMwlm36a7q0n99a4g9DjMzDfMfDmYVlzJ+caygukkAUFcWt1wpeD4vRnPQPiArLG1TAr+&#10;yMNy8TKaY65tz3u6HkIlIoR9jgrqELpcSl/WZNBPbEccvZN1BkOUrpLaYR/hppVpkmTSYMNxocaO&#10;Pmsqz4eLUdD/uv16R/LrfPm58WybFsVuUyj19jqsPkAEGsJ/+NneagXvWZb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WrGxQAAAN0AAAAPAAAAAAAAAAAAAAAA&#10;AJ8CAABkcnMvZG93bnJldi54bWxQSwUGAAAAAAQABAD3AAAAkQMAAAAA&#10;">
                <v:imagedata r:id="rId6" o:title=""/>
              </v:shape>
              <w10:wrap anchorx="page" anchory="page"/>
            </v:group>
          </w:pict>
        </mc:Fallback>
      </mc:AlternateContent>
    </w:r>
  </w:p>
  <w:p w14:paraId="5AEF6518" w14:textId="77777777" w:rsidR="00D465B4" w:rsidRDefault="00D465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1628" w14:textId="4728EC68" w:rsidR="00D465B4" w:rsidRDefault="00F408F5">
    <w:pPr>
      <w:spacing w:after="0" w:line="259" w:lineRule="auto"/>
      <w:ind w:left="-1080" w:right="1709" w:firstLine="0"/>
    </w:pPr>
    <w:bookmarkStart w:id="16" w:name="_GoBack"/>
    <w:r>
      <w:rPr>
        <w:noProof/>
      </w:rPr>
      <mc:AlternateContent>
        <mc:Choice Requires="wpg">
          <w:drawing>
            <wp:anchor distT="0" distB="0" distL="114300" distR="114300" simplePos="0" relativeHeight="251693056" behindDoc="0" locked="0" layoutInCell="1" allowOverlap="1" wp14:anchorId="08021C57" wp14:editId="227A81A1">
              <wp:simplePos x="0" y="0"/>
              <wp:positionH relativeFrom="page">
                <wp:posOffset>0</wp:posOffset>
              </wp:positionH>
              <wp:positionV relativeFrom="page">
                <wp:posOffset>0</wp:posOffset>
              </wp:positionV>
              <wp:extent cx="7799832" cy="740664"/>
              <wp:effectExtent l="0" t="0" r="0" b="2540"/>
              <wp:wrapNone/>
              <wp:docPr id="29" name="Group 29"/>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0" name="Group 30"/>
                      <wpg:cNvGrpSpPr/>
                      <wpg:grpSpPr>
                        <a:xfrm>
                          <a:off x="0" y="0"/>
                          <a:ext cx="7769860" cy="743585"/>
                          <a:chOff x="0" y="0"/>
                          <a:chExt cx="7772400" cy="743712"/>
                        </a:xfrm>
                      </wpg:grpSpPr>
                      <pic:pic xmlns:pic="http://schemas.openxmlformats.org/drawingml/2006/picture">
                        <pic:nvPicPr>
                          <pic:cNvPr id="31" name="Picture 31"/>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584" name="Picture 3584"/>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585" name="Picture 3585"/>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586" name="Picture 3586"/>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87" name="Picture 3587"/>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88" name="Picture 3588"/>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89" name="Picture 3589"/>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3594" name="Picture 3594"/>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E1CFAA" id="Group 29" o:spid="_x0000_s1026" style="position:absolute;margin-left:0;margin-top:0;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">
              <v:group id="Group 30"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WG7CAAAA2wAAAA8AAABkcnMvZG93bnJldi54bWxEj0FrwkAUhO9C/8PyCr3pJi1Iia6hNFQK&#10;XoztweMj+0yi2bch+4zpv3cLhR6HmfmGWeeT69RIQ2g9G0gXCSjiytuWawPfXx/zV1BBkC12nsnA&#10;DwXINw+zNWbW37ik8SC1ihAOGRpoRPpM61A15DAsfE8cvZMfHEqUQ63tgLcId51+TpKldthyXGiw&#10;p/eGqsvh6gyI3h7HnRv33fnEKVoqCylKY54ep7cVKKFJ/sN/7U9r4CWF3y/xB+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1huwgAAANsAAAAPAAAAAAAAAAAAAAAAAJ8C&#10;AABkcnMvZG93bnJldi54bWxQSwUGAAAAAAQABAD3AAAAjgMAAAAA&#10;">
                  <v:imagedata r:id="rId4" o:title=""/>
                </v:shape>
                <v:shape id="Picture 3584"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4zLEAAAA3QAAAA8AAABkcnMvZG93bnJldi54bWxEj0FrwkAUhO8F/8PyBG91Y21FoqtIxVLo&#10;pVEPHh/ZZxLNvg3ZZ0z/fbdQ8DjMzDfMct27WnXUhsqzgck4AUWce1txYeB42D3PQQVBtlh7JgM/&#10;FGC9GjwtMbX+zhl1eylUhHBI0UAp0qRah7wkh2HsG+LonX3rUKJsC21bvEe4q/VLksy0w4rjQokN&#10;vZeUX/c3Z0D0x6n7ct13fTnzBC1lW9lmxoyG/WYBSqiXR/i//WkNTN/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A4zLEAAAA3QAAAA8AAAAAAAAAAAAAAAAA&#10;nwIAAGRycy9kb3ducmV2LnhtbFBLBQYAAAAABAAEAPcAAACQAwAAAAA=&#10;">
                  <v:imagedata r:id="rId4" o:title=""/>
                </v:shape>
                <v:shape id="Picture 3585"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RqnEAAAA3QAAAA8AAABkcnMvZG93bnJldi54bWxEj0FrwkAUhO8F/8PyBG91Y4tFUleRSovg&#10;xagHj4/sM0nNvg3Z1xj/vSsIPQ4z8w0zX/auVh21ofJsYDJOQBHn3lZcGDgevl9noIIgW6w9k4Eb&#10;BVguBi9zTK2/ckbdXgoVIRxSNFCKNKnWIS/JYRj7hjh6Z986lCjbQtsWrxHuav2WJB/aYcVxocSG&#10;vkrKL/s/Z0D0z6nbum5X/555gpaytawzY0bDfvUJSqiX//CzvbEG3qezKTzexCe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MRqnEAAAA3QAAAA8AAAAAAAAAAAAAAAAA&#10;nwIAAGRycy9kb3ducmV2LnhtbFBLBQYAAAAABAAEAPcAAACQAwAAAAA=&#10;">
                  <v:imagedata r:id="rId4" o:title=""/>
                </v:shape>
                <v:shape id="Picture 3586"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63GAAAA3QAAAA8AAABkcnMvZG93bnJldi54bWxEj0FrwkAUhO+F/oflFbzVTRWjRFdRQSi0&#10;FIyK18fuaxLMvg3ZVaO/3i0UPA4z8w0zW3S2FhdqfeVYwUc/AUGsnam4ULDfbd4nIHxANlg7JgU3&#10;8rCYv77MMDPuylu65KEQEcI+QwVlCE0mpdclWfR91xBH79e1FkOUbSFNi9cIt7UcJEkqLVYcF0ps&#10;aF2SPuVnq+DHrPWItsP0a/x9Pzl925yPq4NSvbduOQURqAvP8H/70ygYjiYp/L2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v/rcYAAADdAAAADwAAAAAAAAAAAAAA&#10;AACfAgAAZHJzL2Rvd25yZXYueG1sUEsFBgAAAAAEAAQA9wAAAJIDAAAAAA==&#10;">
                  <v:imagedata r:id="rId5" o:title=""/>
                </v:shape>
                <v:shape id="Picture 3587"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WjbFAAAA3QAAAA8AAABkcnMvZG93bnJldi54bWxEj1uLwjAUhN+F/Q/hLPim6SpeqEZZBUFQ&#10;Frzh6yE5tsXmpDRRq7/eLCzs4zAz3zDTeWNLcafaF44VfHUTEMTamYIzBcfDqjMG4QOywdIxKXiS&#10;h/nsozXF1LgH7+i+D5mIEPYpKshDqFIpvc7Jou+6ijh6F1dbDFHWmTQ1PiLclrKXJENpseC4kGNF&#10;y5z0dX+zCn7MUg9o1x9uRtvX1enn6nZenJRqfzbfExCBmvAf/muvjYL+YDyC3zfxCcjZ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1o2xQAAAN0AAAAPAAAAAAAAAAAAAAAA&#10;AJ8CAABkcnMvZG93bnJldi54bWxQSwUGAAAAAAQABAD3AAAAkQMAAAAA&#10;">
                  <v:imagedata r:id="rId5" o:title=""/>
                </v:shape>
                <v:shape id="Picture 3588"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zkTEAAAA3QAAAA8AAABkcnMvZG93bnJldi54bWxET1trwjAUfh/4H8IR9ramTnSlMxZXEAbK&#10;wMvY6yE5a4vNSWmiVn+9eRjs8eO7L4rBtuJCvW8cK5gkKQhi7UzDlYLjYf2SgfAB2WDrmBTcyEOx&#10;HD0tMDfuyju67EMlYgj7HBXUIXS5lF7XZNEnriOO3K/rLYYI+0qaHq8x3LbyNU3n0mLDsaHGjsqa&#10;9Gl/tgq+TKlntJvON2/b+8np2/r88/Gt1PN4WL2DCDSEf/Gf+9MomM6yODe+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IzkTEAAAA3QAAAA8AAAAAAAAAAAAAAAAA&#10;nwIAAGRycy9kb3ducmV2LnhtbFBLBQYAAAAABAAEAPcAAACQAwAAAAA=&#10;">
                  <v:imagedata r:id="rId5" o:title=""/>
                </v:shape>
                <v:shape id="Picture 3589"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a9/GAAAA3QAAAA8AAABkcnMvZG93bnJldi54bWxEj0FrAjEUhO+F/ofwCr3VbBWtrkapglCo&#10;CFrF6yN57i5uXpZNVtf+eiMIHoeZ+YaZzFpbijPVvnCs4LOTgCDWzhScKdj9LT+GIHxANlg6JgVX&#10;8jCbvr5MMDXuwhs6b0MmIoR9igryEKpUSq9zsug7riKO3tHVFkOUdSZNjZcIt6XsJslAWiw4LuRY&#10;0SInfdo2VsHaLHSfNr3B79fq/+T0ddkc5nul3t/a7zGIQG14hh/tH6Og1x+O4P4mP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Rr38YAAADdAAAADwAAAAAAAAAAAAAA&#10;AACfAgAAZHJzL2Rvd25yZXYueG1sUEsFBgAAAAAEAAQA9wAAAJIDAAAAAA==&#10;">
                  <v:imagedata r:id="rId5" o:title=""/>
                </v:shape>
              </v:group>
              <v:shape id="Picture 3594"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RnLHAAAA3QAAAA8AAABkcnMvZG93bnJldi54bWxEj0tvwjAQhO+V+A/WIvVWHOhDkGIQVEXi&#10;woGHlOsSb5OIeB1sh6T99XUlpB5HM/ONZr7sTS1u5HxlWcF4lIAgzq2uuFBwOm6epiB8QNZYWyYF&#10;3+RhuRg8zDHVtuM93Q6hEBHCPkUFZQhNKqXPSzLoR7Yhjt6XdQZDlK6Q2mEX4aaWkyR5kwYrjgsl&#10;NvRRUn45tEZBd3X79Y7k56U9//B0O8my3SZT6nHYr95BBOrDf/je3moFz6+zF/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8RnLHAAAA3QAAAA8AAAAAAAAAAAAA&#10;AAAAnwIAAGRycy9kb3ducmV2LnhtbFBLBQYAAAAABAAEAPcAAACTAwAAAAA=&#10;">
                <v:imagedata r:id="rId6" o:title=""/>
              </v:shape>
              <w10:wrap anchorx="page" anchory="page"/>
            </v:group>
          </w:pict>
        </mc:Fallback>
      </mc:AlternateContent>
    </w:r>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4E0B" w14:textId="4A7EE623" w:rsidR="00D465B4" w:rsidRDefault="00B94B9A" w:rsidP="00B94B9A">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014F9DB7" wp14:editId="24523253">
              <wp:simplePos x="0" y="0"/>
              <wp:positionH relativeFrom="page">
                <wp:posOffset>0</wp:posOffset>
              </wp:positionH>
              <wp:positionV relativeFrom="page">
                <wp:posOffset>0</wp:posOffset>
              </wp:positionV>
              <wp:extent cx="7799832" cy="740664"/>
              <wp:effectExtent l="0" t="0" r="0" b="2540"/>
              <wp:wrapNone/>
              <wp:docPr id="2" name="Group 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1" name="Group 11"/>
                      <wpg:cNvGrpSpPr/>
                      <wpg:grpSpPr>
                        <a:xfrm>
                          <a:off x="0" y="0"/>
                          <a:ext cx="7769860" cy="743585"/>
                          <a:chOff x="0" y="0"/>
                          <a:chExt cx="7772400" cy="743712"/>
                        </a:xfrm>
                      </wpg:grpSpPr>
                      <pic:pic xmlns:pic="http://schemas.openxmlformats.org/drawingml/2006/picture">
                        <pic:nvPicPr>
                          <pic:cNvPr id="12" name="Picture 12"/>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1" name="Picture 21"/>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8" name="Picture 28"/>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90" name="Picture 3590"/>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91" name="Picture 3591"/>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92" name="Picture 3592"/>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3593" name="Picture 3593"/>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45422" id="Group 2" o:spid="_x0000_s1026" style="position:absolute;margin-left:0;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">
              <v:group id="Group 11"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mnnAAAAA2wAAAA8AAABkcnMvZG93bnJldi54bWxET01rwkAQvRf8D8sIvdWNOZQSXUUMFsFL&#10;k/bQ45Adk2h2NmSnSfrvu4VCb/N4n7Pdz65TIw2h9WxgvUpAEVfetlwb+Hg/Pb2ACoJssfNMBr4p&#10;wH63eNhiZv3EBY2l1CqGcMjQQCPSZ1qHqiGHYeV74shd/eBQIhxqbQecYrjrdJokz9phy7GhwZ6O&#10;DVX38ssZEP36OV7c+NbdrrxGS0UueWHM43I+bEAJzfIv/nOfbZyfwu8v8QC9+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DiaecAAAADbAAAADwAAAAAAAAAAAAAAAACfAgAA&#10;ZHJzL2Rvd25yZXYueG1sUEsFBgAAAAAEAAQA9wAAAIwDAAAAAA==&#10;">
                  <v:imagedata r:id="rId4" o:title=""/>
                </v:shape>
                <v:shape id="Picture 17"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OeHAAAAA2wAAAA8AAABkcnMvZG93bnJldi54bWxET01rwkAQvQv9D8sUvJmNPdiSugml0iJ4&#10;adRDj0N2TKLZ2ZCdxvjv3UKht3m8z1kXk+vUSENoPRtYJiko4srblmsDx8PH4gVUEGSLnWcycKMA&#10;Rf4wW2Nm/ZVLGvdSqxjCIUMDjUifaR2qhhyGxPfEkTv5waFEONTaDniN4a7TT2m60g5bjg0N9vTe&#10;UHXZ/zgDoj+/x50bv7rziZdoqdzIpjRm/ji9vYISmuRf/Ofe2jj/GX5/iQfo/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854cAAAADbAAAADwAAAAAAAAAAAAAAAACfAgAA&#10;ZHJzL2Rvd25yZXYueG1sUEsFBgAAAAAEAAQA9wAAAIwDAAAAAA==&#10;">
                  <v:imagedata r:id="rId4" o:title=""/>
                </v:shape>
                <v:shape id="Picture 21"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zrPCAAAA2wAAAA8AAABkcnMvZG93bnJldi54bWxEj0FrwkAUhO+C/2F5Qm+6iYdSUjehKBbB&#10;i7EePD6yzyRt9m3Ivsb033eFQo/DzHzDbIrJdWqkIbSeDaSrBBRx5W3LtYHLx375AioIssXOMxn4&#10;oQBFPp9tMLP+ziWNZ6lVhHDI0EAj0mdah6ohh2Hle+Lo3fzgUKIcam0HvEe46/Q6SZ61w5bjQoM9&#10;bRuqvs7fzoDo9+t4dOOp+7xxipbKnexKY54W09srKKFJ/sN/7YM1sE7h8SX+AJ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hs6zwgAAANsAAAAPAAAAAAAAAAAAAAAAAJ8C&#10;AABkcnMvZG93bnJldi54bWxQSwUGAAAAAAQABAD3AAAAjgMAAAAA&#10;">
                  <v:imagedata r:id="rId4" o:title=""/>
                </v:shape>
                <v:shape id="Picture 28"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NOnCAAAA2wAAAA8AAABkcnMvZG93bnJldi54bWxET11rwjAUfR/4H8IV9ramc8yNzigqFAYT&#10;werY6yW5a4vNTWnSWvfrzYOwx8P5XqxG24iBOl87VvCcpCCItTM1lwpOx/zpHYQPyAYbx6TgSh5W&#10;y8nDAjPjLnygoQiliCHsM1RQhdBmUnpdkUWfuJY4cr+usxgi7EppOrzEcNvIWZrOpcWaY0OFLW0r&#10;0ueitwr2Zqtf6fAy/3rb/Z2dvub9z+ZbqcfpuP4AEWgM/+K7+9MomMWx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XjTpwgAAANsAAAAPAAAAAAAAAAAAAAAAAJ8C&#10;AABkcnMvZG93bnJldi54bWxQSwUGAAAAAAQABAD3AAAAjgMAAAAA&#10;">
                  <v:imagedata r:id="rId5" o:title=""/>
                </v:shape>
                <v:shape id="Picture 3590"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VJ/CAAAA3QAAAA8AAABkcnMvZG93bnJldi54bWxET02LwjAQvQv7H8IseNN0FXWtRlkFQXAR&#10;dBWvQzK2xWZSmqjVX785CB4f73s6b2wpblT7wrGCr24Cglg7U3Cm4PC36nyD8AHZYOmYFDzIw3z2&#10;0Zpiatydd3Tbh0zEEPYpKshDqFIpvc7Jou+6ijhyZ1dbDBHWmTQ13mO4LWUvSYbSYsGxIceKljnp&#10;y/5qFWzNUg9o1x9uRr/Pi9OP1fW0OCrV/mx+JiACNeEtfrnXRkF/MI7745v4BO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1SfwgAAAN0AAAAPAAAAAAAAAAAAAAAAAJ8C&#10;AABkcnMvZG93bnJldi54bWxQSwUGAAAAAAQABAD3AAAAjgMAAAAA&#10;">
                  <v:imagedata r:id="rId5" o:title=""/>
                </v:shape>
                <v:shape id="Picture 3591"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r8QTGAAAA3QAAAA8AAABkcnMvZG93bnJldi54bWxEj1trAjEUhN8L/Q/hCH2rWRVvW6NUQShU&#10;BG/09ZAcdxc3J8smq2t/fVMQfBxm5htmtmhtKa5U+8Kxgl43AUGsnSk4U3A8rN8nIHxANlg6JgV3&#10;8rCYv77MMDXuxju67kMmIoR9igryEKpUSq9zsui7riKO3tnVFkOUdSZNjbcIt6XsJ8lIWiw4LuRY&#10;0Sonfdk3VsHWrPSQdoPR93jze3H6vm5+liel3jrt5weIQG14hh/tL6NgMJz24P9Nf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vxBMYAAADdAAAADwAAAAAAAAAAAAAA&#10;AACfAgAAZHJzL2Rvd25yZXYueG1sUEsFBgAAAAAEAAQA9wAAAJIDAAAAAA==&#10;">
                  <v:imagedata r:id="rId5" o:title=""/>
                </v:shape>
                <v:shape id="Picture 3592"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3PGAAAA3QAAAA8AAABkcnMvZG93bnJldi54bWxEj1trAjEUhN+F/odwCr5pVsXb1iitIAhK&#10;wRt9PSTH3cXNybKJuvrrm4LQx2FmvmFmi8aW4ka1Lxwr6HUTEMTamYIzBcfDqjMB4QOywdIxKXiQ&#10;h8X8rTXD1Lg77+i2D5mIEPYpKshDqFIpvc7Jou+6ijh6Z1dbDFHWmTQ13iPclrKfJCNpseC4kGNF&#10;y5z0ZX+1Cr7NUg9pNxhtxtvnxenH6vrzdVKq/d58foAI1IT/8Ku9NgoGw2kf/t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vc8YAAADdAAAADwAAAAAAAAAAAAAA&#10;AACfAgAAZHJzL2Rvd25yZXYueG1sUEsFBgAAAAAEAAQA9wAAAJIDAAAAAA==&#10;">
                  <v:imagedata r:id="rId5" o:title=""/>
                </v:shape>
              </v:group>
              <v:shape id="Picture 3593"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3gbGAAAA3QAAAA8AAABkcnMvZG93bnJldi54bWxEj09rwkAUxO8Fv8PyBG91o9JiU1exouDF&#10;g38g19fsaxLMvk13VxP76V2h4HGYmd8ws0VnanEl5yvLCkbDBARxbnXFhYLTcfM6BeEDssbaMim4&#10;kYfFvPcyw1Tblvd0PYRCRAj7FBWUITSplD4vyaAf2oY4ej/WGQxRukJqh22Em1qOk+RdGqw4LpTY&#10;0Kqk/Hy4GAXtr9t/7Uiuz5fvP55ux1m222RKDfrd8hNEoC48w//trVYwefuYwONNf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XeBsYAAADdAAAADwAAAAAAAAAAAAAA&#10;AACfAgAAZHJzL2Rvd25yZXYueG1sUEsFBgAAAAAEAAQA9wAAAJIDAAAAAA==&#10;">
                <v:imagedata r:id="rId6" o:title=""/>
              </v:shape>
              <w10:wrap anchorx="page" anchory="page"/>
            </v:group>
          </w:pict>
        </mc:Fallback>
      </mc:AlternateContent>
    </w:r>
    <w:r w:rsidR="00D465B4">
      <w:rPr>
        <w:b/>
        <w:noProof/>
        <w:color w:val="354681"/>
        <w:sz w:val="28"/>
      </w:rPr>
      <mc:AlternateContent>
        <mc:Choice Requires="wps">
          <w:drawing>
            <wp:anchor distT="0" distB="0" distL="114300" distR="114300" simplePos="0" relativeHeight="251676159" behindDoc="1" locked="0" layoutInCell="1" allowOverlap="1" wp14:anchorId="22070BE8" wp14:editId="03609555">
              <wp:simplePos x="0" y="0"/>
              <wp:positionH relativeFrom="column">
                <wp:posOffset>-697229</wp:posOffset>
              </wp:positionH>
              <wp:positionV relativeFrom="paragraph">
                <wp:posOffset>-67007</wp:posOffset>
              </wp:positionV>
              <wp:extent cx="7799696" cy="10342180"/>
              <wp:effectExtent l="0" t="0" r="11430" b="21590"/>
              <wp:wrapNone/>
              <wp:docPr id="13" name="Rectangle 13"/>
              <wp:cNvGraphicFramePr/>
              <a:graphic xmlns:a="http://schemas.openxmlformats.org/drawingml/2006/main">
                <a:graphicData uri="http://schemas.microsoft.com/office/word/2010/wordprocessingShape">
                  <wps:wsp>
                    <wps:cNvSpPr/>
                    <wps:spPr>
                      <a:xfrm>
                        <a:off x="0" y="0"/>
                        <a:ext cx="7799696" cy="1034218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BDCC414" w14:textId="77777777" w:rsidR="00D465B4" w:rsidRDefault="00D465B4" w:rsidP="00183420">
                          <w:pPr>
                            <w:ind w:left="0"/>
                            <w:jc w:val="center"/>
                          </w:pPr>
                        </w:p>
                        <w:p w14:paraId="3F5B2BAD" w14:textId="77777777" w:rsidR="00D465B4" w:rsidRDefault="00D465B4"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70BE8" id="Rectangle 13" o:spid="_x0000_s1035" style="position:absolute;left:0;text-align:left;margin-left:-54.9pt;margin-top:-5.3pt;width:614.15pt;height:814.35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" fillcolor="#f7fafd [180]" strokecolor="#1f4d78 [1604]" strokeweight="1pt">
              <v:fill color2="#cde0f2 [980]" angle="180" colors="0 #f7fafd;13763f #f7fafd;47841f #b5d2ec;54395f #b5d2ec" focus="100%" type="gradient">
                <o:fill v:ext="view" type="gradientUnscaled"/>
              </v:fill>
              <v:textbox>
                <w:txbxContent>
                  <w:p w14:paraId="5BDCC414" w14:textId="77777777" w:rsidR="00D465B4" w:rsidRDefault="00D465B4" w:rsidP="00183420">
                    <w:pPr>
                      <w:ind w:left="0"/>
                      <w:jc w:val="center"/>
                    </w:pPr>
                  </w:p>
                  <w:p w14:paraId="3F5B2BAD" w14:textId="77777777" w:rsidR="00D465B4" w:rsidRDefault="00D465B4" w:rsidP="00183420">
                    <w:pPr>
                      <w:spacing w:after="11" w:line="259" w:lineRule="auto"/>
                      <w:ind w:left="355"/>
                    </w:pPr>
                  </w:p>
                </w:txbxContent>
              </v:textbox>
            </v:rect>
          </w:pict>
        </mc:Fallback>
      </mc:AlternateContent>
    </w:r>
    <w:r w:rsidR="00D465B4">
      <w:rPr>
        <w:noProof/>
        <w:color w:val="000000"/>
        <w:sz w:val="22"/>
      </w:rPr>
      <mc:AlternateContent>
        <mc:Choice Requires="wpg">
          <w:drawing>
            <wp:anchor distT="0" distB="0" distL="114300" distR="114300" simplePos="0" relativeHeight="251662336" behindDoc="1" locked="0" layoutInCell="1" allowOverlap="1" wp14:anchorId="7F5CF01D" wp14:editId="51F2FBCB">
              <wp:simplePos x="0" y="0"/>
              <wp:positionH relativeFrom="page">
                <wp:posOffset>0</wp:posOffset>
              </wp:positionH>
              <wp:positionV relativeFrom="page">
                <wp:posOffset>0</wp:posOffset>
              </wp:positionV>
              <wp:extent cx="1" cy="1"/>
              <wp:effectExtent l="0" t="0" r="0" b="0"/>
              <wp:wrapNone/>
              <wp:docPr id="3604" name="Group 36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2258D30" id="Group 36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gFTwEAAK4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1X2R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q79gF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B81"/>
    <w:multiLevelType w:val="hybridMultilevel"/>
    <w:tmpl w:val="FC7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7700C"/>
    <w:multiLevelType w:val="hybridMultilevel"/>
    <w:tmpl w:val="B01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6443"/>
    <w:multiLevelType w:val="hybridMultilevel"/>
    <w:tmpl w:val="5A5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24EA6"/>
    <w:multiLevelType w:val="hybridMultilevel"/>
    <w:tmpl w:val="F39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74EA"/>
    <w:multiLevelType w:val="hybridMultilevel"/>
    <w:tmpl w:val="1F1237C8"/>
    <w:lvl w:ilvl="0" w:tplc="83363D3C">
      <w:start w:val="1"/>
      <w:numFmt w:val="bullet"/>
      <w:lvlText w:val="•"/>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77C41B9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398DA72">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F9A84734">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FB69050">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E52A5A2">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D62C6CA">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DBACFD62">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60DEAF54">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nsid w:val="27BE50B7"/>
    <w:multiLevelType w:val="hybridMultilevel"/>
    <w:tmpl w:val="838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B2277"/>
    <w:multiLevelType w:val="hybridMultilevel"/>
    <w:tmpl w:val="E52C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08E3"/>
    <w:multiLevelType w:val="hybridMultilevel"/>
    <w:tmpl w:val="4CB8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13">
    <w:nsid w:val="3A700F24"/>
    <w:multiLevelType w:val="hybridMultilevel"/>
    <w:tmpl w:val="ED5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689"/>
    <w:multiLevelType w:val="hybridMultilevel"/>
    <w:tmpl w:val="6B7E2416"/>
    <w:lvl w:ilvl="0" w:tplc="CA0486B2">
      <w:start w:val="1"/>
      <w:numFmt w:val="bullet"/>
      <w:lvlText w:val=""/>
      <w:lvlJc w:val="left"/>
      <w:pPr>
        <w:ind w:left="144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366AF"/>
    <w:multiLevelType w:val="hybridMultilevel"/>
    <w:tmpl w:val="435C93A4"/>
    <w:lvl w:ilvl="0" w:tplc="7B363DEA">
      <w:start w:val="1"/>
      <w:numFmt w:val="bullet"/>
      <w:lvlText w:val="•"/>
      <w:lvlJc w:val="left"/>
      <w:pPr>
        <w:ind w:left="975"/>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A20AEA8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1BA0C90">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436AA348">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6B7CF366">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3DEE553A">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2C10C606">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08A1878">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2D1A9462">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46DDD"/>
    <w:multiLevelType w:val="hybridMultilevel"/>
    <w:tmpl w:val="297C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06A87"/>
    <w:multiLevelType w:val="hybridMultilevel"/>
    <w:tmpl w:val="2850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D63F1"/>
    <w:multiLevelType w:val="hybridMultilevel"/>
    <w:tmpl w:val="B99AB990"/>
    <w:lvl w:ilvl="0" w:tplc="5052D9C0">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4748190C">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2AA8DA7E">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BE3EF5A2">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DCE0C72">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D70FB8C">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31EE9AE">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50E4F58">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43A46378">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27">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29">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A60B7"/>
    <w:multiLevelType w:val="hybridMultilevel"/>
    <w:tmpl w:val="1C7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46B3"/>
    <w:multiLevelType w:val="hybridMultilevel"/>
    <w:tmpl w:val="1C7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B5910"/>
    <w:multiLevelType w:val="hybridMultilevel"/>
    <w:tmpl w:val="25A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6"/>
  </w:num>
  <w:num w:numId="4">
    <w:abstractNumId w:val="26"/>
  </w:num>
  <w:num w:numId="5">
    <w:abstractNumId w:val="12"/>
  </w:num>
  <w:num w:numId="6">
    <w:abstractNumId w:val="32"/>
  </w:num>
  <w:num w:numId="7">
    <w:abstractNumId w:val="17"/>
  </w:num>
  <w:num w:numId="8">
    <w:abstractNumId w:val="29"/>
  </w:num>
  <w:num w:numId="9">
    <w:abstractNumId w:val="23"/>
  </w:num>
  <w:num w:numId="10">
    <w:abstractNumId w:val="0"/>
  </w:num>
  <w:num w:numId="11">
    <w:abstractNumId w:val="30"/>
  </w:num>
  <w:num w:numId="12">
    <w:abstractNumId w:val="4"/>
  </w:num>
  <w:num w:numId="13">
    <w:abstractNumId w:val="11"/>
  </w:num>
  <w:num w:numId="14">
    <w:abstractNumId w:val="22"/>
  </w:num>
  <w:num w:numId="15">
    <w:abstractNumId w:val="31"/>
  </w:num>
  <w:num w:numId="16">
    <w:abstractNumId w:val="19"/>
  </w:num>
  <w:num w:numId="17">
    <w:abstractNumId w:val="15"/>
  </w:num>
  <w:num w:numId="18">
    <w:abstractNumId w:val="14"/>
  </w:num>
  <w:num w:numId="19">
    <w:abstractNumId w:val="8"/>
  </w:num>
  <w:num w:numId="20">
    <w:abstractNumId w:val="3"/>
  </w:num>
  <w:num w:numId="21">
    <w:abstractNumId w:val="20"/>
  </w:num>
  <w:num w:numId="22">
    <w:abstractNumId w:val="24"/>
  </w:num>
  <w:num w:numId="23">
    <w:abstractNumId w:val="18"/>
  </w:num>
  <w:num w:numId="24">
    <w:abstractNumId w:val="13"/>
  </w:num>
  <w:num w:numId="25">
    <w:abstractNumId w:val="2"/>
  </w:num>
  <w:num w:numId="26">
    <w:abstractNumId w:val="10"/>
  </w:num>
  <w:num w:numId="27">
    <w:abstractNumId w:val="7"/>
  </w:num>
  <w:num w:numId="28">
    <w:abstractNumId w:val="12"/>
  </w:num>
  <w:num w:numId="29">
    <w:abstractNumId w:val="12"/>
  </w:num>
  <w:num w:numId="30">
    <w:abstractNumId w:val="12"/>
  </w:num>
  <w:num w:numId="31">
    <w:abstractNumId w:val="5"/>
  </w:num>
  <w:num w:numId="32">
    <w:abstractNumId w:val="1"/>
  </w:num>
  <w:num w:numId="33">
    <w:abstractNumId w:val="25"/>
  </w:num>
  <w:num w:numId="34">
    <w:abstractNumId w:val="21"/>
  </w:num>
  <w:num w:numId="35">
    <w:abstractNumId w:val="9"/>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38F1"/>
    <w:rsid w:val="000233AA"/>
    <w:rsid w:val="00055215"/>
    <w:rsid w:val="000865CA"/>
    <w:rsid w:val="000A3712"/>
    <w:rsid w:val="000C46CE"/>
    <w:rsid w:val="000C7660"/>
    <w:rsid w:val="000D0E35"/>
    <w:rsid w:val="000E0288"/>
    <w:rsid w:val="00104133"/>
    <w:rsid w:val="00165E3F"/>
    <w:rsid w:val="00183420"/>
    <w:rsid w:val="00196737"/>
    <w:rsid w:val="001A3631"/>
    <w:rsid w:val="001B6486"/>
    <w:rsid w:val="001C3D17"/>
    <w:rsid w:val="001C3DF5"/>
    <w:rsid w:val="001D7D50"/>
    <w:rsid w:val="001E1EAC"/>
    <w:rsid w:val="001F3F16"/>
    <w:rsid w:val="00214D45"/>
    <w:rsid w:val="00260420"/>
    <w:rsid w:val="002662D5"/>
    <w:rsid w:val="00271554"/>
    <w:rsid w:val="00275265"/>
    <w:rsid w:val="002C0A13"/>
    <w:rsid w:val="002C0F48"/>
    <w:rsid w:val="002C1443"/>
    <w:rsid w:val="002E0CE1"/>
    <w:rsid w:val="002E7952"/>
    <w:rsid w:val="00303492"/>
    <w:rsid w:val="00310813"/>
    <w:rsid w:val="00315198"/>
    <w:rsid w:val="003269B0"/>
    <w:rsid w:val="00356B58"/>
    <w:rsid w:val="003630AC"/>
    <w:rsid w:val="003776AD"/>
    <w:rsid w:val="003C226F"/>
    <w:rsid w:val="003C46B7"/>
    <w:rsid w:val="003C4D4D"/>
    <w:rsid w:val="003D3107"/>
    <w:rsid w:val="003E33C6"/>
    <w:rsid w:val="003F1AE5"/>
    <w:rsid w:val="00413904"/>
    <w:rsid w:val="004223F3"/>
    <w:rsid w:val="0045442D"/>
    <w:rsid w:val="00474DF8"/>
    <w:rsid w:val="004A3168"/>
    <w:rsid w:val="004A483B"/>
    <w:rsid w:val="004C0699"/>
    <w:rsid w:val="004D5CD5"/>
    <w:rsid w:val="00503728"/>
    <w:rsid w:val="00522184"/>
    <w:rsid w:val="00534F66"/>
    <w:rsid w:val="0054357D"/>
    <w:rsid w:val="00543730"/>
    <w:rsid w:val="0055093E"/>
    <w:rsid w:val="005516C6"/>
    <w:rsid w:val="005724B3"/>
    <w:rsid w:val="005800F6"/>
    <w:rsid w:val="005836BD"/>
    <w:rsid w:val="00593EE4"/>
    <w:rsid w:val="005B0D45"/>
    <w:rsid w:val="005B62E3"/>
    <w:rsid w:val="005D0642"/>
    <w:rsid w:val="005E053C"/>
    <w:rsid w:val="00622B0E"/>
    <w:rsid w:val="00632010"/>
    <w:rsid w:val="006606F2"/>
    <w:rsid w:val="006734F4"/>
    <w:rsid w:val="00675B3E"/>
    <w:rsid w:val="00681469"/>
    <w:rsid w:val="006849E0"/>
    <w:rsid w:val="00684EAE"/>
    <w:rsid w:val="00686AD3"/>
    <w:rsid w:val="00687DCD"/>
    <w:rsid w:val="006A70F5"/>
    <w:rsid w:val="006D0F68"/>
    <w:rsid w:val="006F389B"/>
    <w:rsid w:val="006F5714"/>
    <w:rsid w:val="00703C69"/>
    <w:rsid w:val="0070473F"/>
    <w:rsid w:val="0072705E"/>
    <w:rsid w:val="00732B1C"/>
    <w:rsid w:val="00733338"/>
    <w:rsid w:val="00750194"/>
    <w:rsid w:val="007629A8"/>
    <w:rsid w:val="00776E80"/>
    <w:rsid w:val="00777882"/>
    <w:rsid w:val="00785DB4"/>
    <w:rsid w:val="007954AA"/>
    <w:rsid w:val="007E32A3"/>
    <w:rsid w:val="007E43EF"/>
    <w:rsid w:val="007E4664"/>
    <w:rsid w:val="00801E53"/>
    <w:rsid w:val="008240B0"/>
    <w:rsid w:val="00840751"/>
    <w:rsid w:val="008416D1"/>
    <w:rsid w:val="00867C23"/>
    <w:rsid w:val="008B28D7"/>
    <w:rsid w:val="008E0124"/>
    <w:rsid w:val="008E20D3"/>
    <w:rsid w:val="00902255"/>
    <w:rsid w:val="00906EB7"/>
    <w:rsid w:val="009228EC"/>
    <w:rsid w:val="0093286F"/>
    <w:rsid w:val="009436FD"/>
    <w:rsid w:val="0096203D"/>
    <w:rsid w:val="00982B54"/>
    <w:rsid w:val="00991419"/>
    <w:rsid w:val="009C1FD1"/>
    <w:rsid w:val="009E3448"/>
    <w:rsid w:val="009E6CB6"/>
    <w:rsid w:val="009F4481"/>
    <w:rsid w:val="00A32ACC"/>
    <w:rsid w:val="00A339F7"/>
    <w:rsid w:val="00A5254A"/>
    <w:rsid w:val="00A70FD3"/>
    <w:rsid w:val="00A910A2"/>
    <w:rsid w:val="00A96641"/>
    <w:rsid w:val="00AA72C0"/>
    <w:rsid w:val="00AC4B52"/>
    <w:rsid w:val="00AD49D1"/>
    <w:rsid w:val="00AE29DA"/>
    <w:rsid w:val="00B047E3"/>
    <w:rsid w:val="00B06C3D"/>
    <w:rsid w:val="00B105BC"/>
    <w:rsid w:val="00B1661A"/>
    <w:rsid w:val="00B3176B"/>
    <w:rsid w:val="00B622B0"/>
    <w:rsid w:val="00B718BA"/>
    <w:rsid w:val="00B7191E"/>
    <w:rsid w:val="00B71FA0"/>
    <w:rsid w:val="00B756AF"/>
    <w:rsid w:val="00B8490F"/>
    <w:rsid w:val="00B84BBD"/>
    <w:rsid w:val="00B86F49"/>
    <w:rsid w:val="00B94B9A"/>
    <w:rsid w:val="00BA34EF"/>
    <w:rsid w:val="00BC54E8"/>
    <w:rsid w:val="00C078A2"/>
    <w:rsid w:val="00C10CA3"/>
    <w:rsid w:val="00C14CBE"/>
    <w:rsid w:val="00C32DFB"/>
    <w:rsid w:val="00C4380E"/>
    <w:rsid w:val="00C60CF0"/>
    <w:rsid w:val="00C6378C"/>
    <w:rsid w:val="00C85A38"/>
    <w:rsid w:val="00CA5EF4"/>
    <w:rsid w:val="00CB3A4C"/>
    <w:rsid w:val="00CC30FC"/>
    <w:rsid w:val="00CE1880"/>
    <w:rsid w:val="00CF3723"/>
    <w:rsid w:val="00D009D4"/>
    <w:rsid w:val="00D07640"/>
    <w:rsid w:val="00D44591"/>
    <w:rsid w:val="00D465B4"/>
    <w:rsid w:val="00D54608"/>
    <w:rsid w:val="00D60B29"/>
    <w:rsid w:val="00D7522B"/>
    <w:rsid w:val="00D93263"/>
    <w:rsid w:val="00DA2D45"/>
    <w:rsid w:val="00DA788E"/>
    <w:rsid w:val="00DF03FE"/>
    <w:rsid w:val="00E04695"/>
    <w:rsid w:val="00E06D3E"/>
    <w:rsid w:val="00E40428"/>
    <w:rsid w:val="00E679E0"/>
    <w:rsid w:val="00E816E2"/>
    <w:rsid w:val="00E9269D"/>
    <w:rsid w:val="00E97FE8"/>
    <w:rsid w:val="00EE7860"/>
    <w:rsid w:val="00F10708"/>
    <w:rsid w:val="00F26DF4"/>
    <w:rsid w:val="00F40873"/>
    <w:rsid w:val="00F408F5"/>
    <w:rsid w:val="00F41010"/>
    <w:rsid w:val="00F5168F"/>
    <w:rsid w:val="00F51AB6"/>
    <w:rsid w:val="00F57BA6"/>
    <w:rsid w:val="00F67998"/>
    <w:rsid w:val="00F704D4"/>
    <w:rsid w:val="00F87A26"/>
    <w:rsid w:val="00FB29EC"/>
    <w:rsid w:val="00FD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2A99C3"/>
  <w15:docId w15:val="{3F41C496-1D14-4990-8B40-3AF35069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5"/>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5"/>
      </w:numPr>
      <w:spacing w:after="0"/>
      <w:outlineLvl w:val="1"/>
    </w:pPr>
    <w:rPr>
      <w:rFonts w:ascii="Calibri" w:eastAsia="Calibri" w:hAnsi="Calibri" w:cs="Calibri"/>
      <w:color w:val="343433"/>
      <w:sz w:val="26"/>
    </w:rPr>
  </w:style>
  <w:style w:type="paragraph" w:styleId="Heading3">
    <w:name w:val="heading 3"/>
    <w:basedOn w:val="Normal"/>
    <w:next w:val="Normal"/>
    <w:link w:val="Heading3Char"/>
    <w:uiPriority w:val="9"/>
    <w:semiHidden/>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43433"/>
      <w:sz w:val="26"/>
    </w:rPr>
  </w:style>
  <w:style w:type="character" w:customStyle="1" w:styleId="Heading1Char">
    <w:name w:val="Heading 1 Char"/>
    <w:link w:val="Heading1"/>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semiHidden/>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DA2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45"/>
    <w:rPr>
      <w:rFonts w:ascii="Segoe UI" w:eastAsia="Calibri" w:hAnsi="Segoe UI" w:cs="Segoe UI"/>
      <w:color w:val="343433"/>
      <w:sz w:val="18"/>
      <w:szCs w:val="18"/>
    </w:rPr>
  </w:style>
  <w:style w:type="character" w:styleId="CommentReference">
    <w:name w:val="annotation reference"/>
    <w:basedOn w:val="DefaultParagraphFont"/>
    <w:uiPriority w:val="99"/>
    <w:semiHidden/>
    <w:unhideWhenUsed/>
    <w:rsid w:val="00A5254A"/>
    <w:rPr>
      <w:sz w:val="16"/>
      <w:szCs w:val="16"/>
    </w:rPr>
  </w:style>
  <w:style w:type="paragraph" w:styleId="CommentText">
    <w:name w:val="annotation text"/>
    <w:basedOn w:val="Normal"/>
    <w:link w:val="CommentTextChar"/>
    <w:uiPriority w:val="99"/>
    <w:semiHidden/>
    <w:unhideWhenUsed/>
    <w:rsid w:val="00A5254A"/>
    <w:pPr>
      <w:spacing w:line="240" w:lineRule="auto"/>
    </w:pPr>
    <w:rPr>
      <w:szCs w:val="20"/>
    </w:rPr>
  </w:style>
  <w:style w:type="character" w:customStyle="1" w:styleId="CommentTextChar">
    <w:name w:val="Comment Text Char"/>
    <w:basedOn w:val="DefaultParagraphFont"/>
    <w:link w:val="CommentText"/>
    <w:uiPriority w:val="99"/>
    <w:semiHidden/>
    <w:rsid w:val="00A5254A"/>
    <w:rPr>
      <w:rFonts w:ascii="Calibri" w:eastAsia="Calibri" w:hAnsi="Calibri" w:cs="Calibri"/>
      <w:color w:val="343433"/>
      <w:sz w:val="20"/>
      <w:szCs w:val="20"/>
    </w:rPr>
  </w:style>
  <w:style w:type="paragraph" w:styleId="CommentSubject">
    <w:name w:val="annotation subject"/>
    <w:basedOn w:val="CommentText"/>
    <w:next w:val="CommentText"/>
    <w:link w:val="CommentSubjectChar"/>
    <w:uiPriority w:val="99"/>
    <w:semiHidden/>
    <w:unhideWhenUsed/>
    <w:rsid w:val="00A5254A"/>
    <w:rPr>
      <w:b/>
      <w:bCs/>
    </w:rPr>
  </w:style>
  <w:style w:type="character" w:customStyle="1" w:styleId="CommentSubjectChar">
    <w:name w:val="Comment Subject Char"/>
    <w:basedOn w:val="CommentTextChar"/>
    <w:link w:val="CommentSubject"/>
    <w:uiPriority w:val="99"/>
    <w:semiHidden/>
    <w:rsid w:val="00A5254A"/>
    <w:rPr>
      <w:rFonts w:ascii="Calibri" w:eastAsia="Calibri" w:hAnsi="Calibri" w:cs="Calibri"/>
      <w:b/>
      <w:bCs/>
      <w:color w:val="343433"/>
      <w:sz w:val="20"/>
      <w:szCs w:val="20"/>
    </w:rPr>
  </w:style>
  <w:style w:type="paragraph" w:styleId="TOC1">
    <w:name w:val="toc 1"/>
    <w:basedOn w:val="Normal"/>
    <w:next w:val="Normal"/>
    <w:autoRedefine/>
    <w:uiPriority w:val="39"/>
    <w:unhideWhenUsed/>
    <w:rsid w:val="00A339F7"/>
    <w:pPr>
      <w:spacing w:after="100" w:line="276" w:lineRule="auto"/>
      <w:ind w:left="0" w:firstLine="0"/>
      <w:jc w:val="both"/>
    </w:pPr>
    <w:rPr>
      <w:rFonts w:asciiTheme="minorHAnsi" w:eastAsiaTheme="minorHAnsi" w:hAnsiTheme="minorHAnsi" w:cstheme="minorBidi"/>
      <w:color w:val="auto"/>
      <w:sz w:val="24"/>
    </w:rPr>
  </w:style>
  <w:style w:type="character" w:styleId="FollowedHyperlink">
    <w:name w:val="FollowedHyperlink"/>
    <w:basedOn w:val="DefaultParagraphFont"/>
    <w:uiPriority w:val="99"/>
    <w:semiHidden/>
    <w:unhideWhenUsed/>
    <w:rsid w:val="00CC30FC"/>
    <w:rPr>
      <w:color w:val="954F72" w:themeColor="followedHyperlink"/>
      <w:u w:val="single"/>
    </w:rPr>
  </w:style>
  <w:style w:type="paragraph" w:styleId="Revision">
    <w:name w:val="Revision"/>
    <w:hidden/>
    <w:uiPriority w:val="99"/>
    <w:semiHidden/>
    <w:rsid w:val="00D465B4"/>
    <w:pPr>
      <w:spacing w:after="0" w:line="240" w:lineRule="auto"/>
    </w:pPr>
    <w:rPr>
      <w:rFonts w:ascii="Calibri" w:eastAsia="Calibri" w:hAnsi="Calibri" w:cs="Calibri"/>
      <w:color w:val="34343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187109">
      <w:bodyDiv w:val="1"/>
      <w:marLeft w:val="0"/>
      <w:marRight w:val="0"/>
      <w:marTop w:val="0"/>
      <w:marBottom w:val="0"/>
      <w:divBdr>
        <w:top w:val="none" w:sz="0" w:space="0" w:color="auto"/>
        <w:left w:val="none" w:sz="0" w:space="0" w:color="auto"/>
        <w:bottom w:val="none" w:sz="0" w:space="0" w:color="auto"/>
        <w:right w:val="none" w:sz="0" w:space="0" w:color="auto"/>
      </w:divBdr>
    </w:div>
    <w:div w:id="194919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nstacommunities.org/blog/2014/04/25/equ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stacommunities.org/blog/2014/04/25/equip/" TargetMode="External"/><Relationship Id="rId23" Type="http://schemas.openxmlformats.org/officeDocument/2006/relationships/image" Target="media/image12.jp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nstacommunities.org/blog/2014/04/25/equip/"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90.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00.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60.png"/><Relationship Id="rId5" Type="http://schemas.openxmlformats.org/officeDocument/2006/relationships/image" Target="media/image150.png"/><Relationship Id="rId4" Type="http://schemas.openxmlformats.org/officeDocument/2006/relationships/image" Target="media/image140.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8E6B-97D2-4F8C-B273-23A6C6E7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Molly Ewing</cp:lastModifiedBy>
  <cp:revision>3</cp:revision>
  <cp:lastPrinted>2015-01-06T00:35:00Z</cp:lastPrinted>
  <dcterms:created xsi:type="dcterms:W3CDTF">2015-02-25T16:31:00Z</dcterms:created>
  <dcterms:modified xsi:type="dcterms:W3CDTF">2015-02-25T22:42:00Z</dcterms:modified>
</cp:coreProperties>
</file>